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B4D714" w14:textId="734FA1C7" w:rsidR="000C7900" w:rsidRDefault="000C7900" w:rsidP="00527731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chulinterner Arbeitsplan H10</w:t>
      </w:r>
      <w:bookmarkStart w:id="0" w:name="_GoBack"/>
      <w:bookmarkEnd w:id="0"/>
    </w:p>
    <w:p w14:paraId="3EABDE3A" w14:textId="77777777" w:rsidR="000C7900" w:rsidRDefault="000C7900" w:rsidP="00527731">
      <w:pPr>
        <w:jc w:val="center"/>
        <w:rPr>
          <w:rFonts w:ascii="Arial" w:hAnsi="Arial" w:cs="Arial"/>
          <w:b/>
          <w:sz w:val="24"/>
          <w:szCs w:val="24"/>
        </w:rPr>
      </w:pPr>
    </w:p>
    <w:p w14:paraId="070E9005" w14:textId="77777777" w:rsidR="00527731" w:rsidRPr="00C957E2" w:rsidRDefault="00031BFE" w:rsidP="00527731">
      <w:pPr>
        <w:jc w:val="center"/>
        <w:rPr>
          <w:rFonts w:ascii="Arial" w:hAnsi="Arial" w:cs="Arial"/>
          <w:b/>
          <w:sz w:val="24"/>
          <w:szCs w:val="24"/>
        </w:rPr>
      </w:pPr>
      <w:r w:rsidRPr="00C957E2">
        <w:rPr>
          <w:rFonts w:ascii="Arial" w:hAnsi="Arial" w:cs="Arial"/>
          <w:b/>
          <w:sz w:val="24"/>
          <w:szCs w:val="24"/>
        </w:rPr>
        <w:t xml:space="preserve">Realisierung der Bildungsstandards im Schülerbuch </w:t>
      </w:r>
      <w:r w:rsidRPr="00C957E2">
        <w:rPr>
          <w:rFonts w:ascii="Arial" w:hAnsi="Arial" w:cs="Arial"/>
          <w:b/>
          <w:i/>
          <w:sz w:val="24"/>
          <w:szCs w:val="24"/>
        </w:rPr>
        <w:t>deutsch.kombi plus</w:t>
      </w:r>
      <w:r w:rsidR="00527731" w:rsidRPr="00C957E2">
        <w:rPr>
          <w:rFonts w:ascii="Arial" w:hAnsi="Arial" w:cs="Arial"/>
          <w:b/>
          <w:sz w:val="24"/>
          <w:szCs w:val="24"/>
        </w:rPr>
        <w:t xml:space="preserve">, Klasse </w:t>
      </w:r>
      <w:r w:rsidR="004928B7" w:rsidRPr="00C957E2">
        <w:rPr>
          <w:rFonts w:ascii="Arial" w:hAnsi="Arial" w:cs="Arial"/>
          <w:b/>
          <w:sz w:val="24"/>
          <w:szCs w:val="24"/>
        </w:rPr>
        <w:t>6</w:t>
      </w:r>
      <w:r w:rsidR="00527731" w:rsidRPr="00C957E2">
        <w:rPr>
          <w:rFonts w:ascii="Arial" w:hAnsi="Arial" w:cs="Arial"/>
          <w:b/>
          <w:sz w:val="24"/>
          <w:szCs w:val="24"/>
        </w:rPr>
        <w:t xml:space="preserve"> </w:t>
      </w:r>
    </w:p>
    <w:p w14:paraId="54B7B7D4" w14:textId="77777777" w:rsidR="00031BFE" w:rsidRPr="00C957E2" w:rsidRDefault="00031BFE" w:rsidP="00527731">
      <w:pPr>
        <w:rPr>
          <w:rFonts w:ascii="Arial" w:hAnsi="Arial" w:cs="Arial"/>
        </w:rPr>
      </w:pPr>
      <w:r w:rsidRPr="00C957E2">
        <w:rPr>
          <w:rFonts w:ascii="Arial" w:hAnsi="Arial" w:cs="Arial"/>
        </w:rPr>
        <w:t xml:space="preserve">AT = Arbeitstechnik   </w:t>
      </w:r>
      <w:r w:rsidR="000D24C6" w:rsidRPr="00C957E2">
        <w:rPr>
          <w:rFonts w:ascii="Arial" w:hAnsi="Arial" w:cs="Arial"/>
        </w:rPr>
        <w:br/>
      </w:r>
    </w:p>
    <w:tbl>
      <w:tblPr>
        <w:tblW w:w="15310" w:type="dxa"/>
        <w:tblInd w:w="-6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2"/>
        <w:gridCol w:w="3402"/>
        <w:gridCol w:w="3402"/>
        <w:gridCol w:w="3402"/>
        <w:gridCol w:w="3402"/>
      </w:tblGrid>
      <w:tr w:rsidR="00031BFE" w:rsidRPr="00C957E2" w14:paraId="3F8D577C" w14:textId="77777777" w:rsidTr="00C069BF">
        <w:trPr>
          <w:tblHeader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27142535" w14:textId="77777777" w:rsidR="00031BFE" w:rsidRPr="00C957E2" w:rsidRDefault="00031BFE" w:rsidP="000D24C6">
            <w:pPr>
              <w:jc w:val="center"/>
              <w:rPr>
                <w:rFonts w:ascii="Arial" w:hAnsi="Arial" w:cs="Arial"/>
                <w:b/>
              </w:rPr>
            </w:pPr>
            <w:r w:rsidRPr="00C069BF">
              <w:rPr>
                <w:rFonts w:ascii="Arial" w:hAnsi="Arial" w:cs="Arial"/>
                <w:shd w:val="clear" w:color="auto" w:fill="FFFFFF" w:themeFill="background1"/>
              </w:rPr>
              <w:t>Kapitel</w:t>
            </w:r>
            <w:r w:rsidRPr="00C957E2">
              <w:rPr>
                <w:rFonts w:ascii="Arial" w:hAnsi="Arial" w:cs="Arial"/>
              </w:rPr>
              <w:t xml:space="preserve"> in </w:t>
            </w:r>
            <w:r w:rsidRPr="00C957E2">
              <w:rPr>
                <w:rFonts w:ascii="Arial" w:hAnsi="Arial" w:cs="Arial"/>
                <w:b/>
              </w:rPr>
              <w:t>deutsch.kombi plus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4AE434AD" w14:textId="77777777" w:rsidR="00031BFE" w:rsidRPr="00C957E2" w:rsidRDefault="00031BFE" w:rsidP="000D24C6">
            <w:pPr>
              <w:spacing w:line="240" w:lineRule="atLeast"/>
              <w:ind w:firstLine="72"/>
              <w:jc w:val="center"/>
              <w:rPr>
                <w:rFonts w:ascii="Arial" w:hAnsi="Arial" w:cs="Arial"/>
              </w:rPr>
            </w:pPr>
            <w:r w:rsidRPr="00C957E2">
              <w:rPr>
                <w:rFonts w:ascii="Arial" w:hAnsi="Arial" w:cs="Arial"/>
                <w:b/>
              </w:rPr>
              <w:t>Sprechen und Zuhöre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FC5A332" w14:textId="77777777" w:rsidR="00031BFE" w:rsidRPr="00C957E2" w:rsidRDefault="000D24C6" w:rsidP="000D24C6">
            <w:pPr>
              <w:tabs>
                <w:tab w:val="left" w:pos="0"/>
                <w:tab w:val="left" w:pos="592"/>
              </w:tabs>
              <w:ind w:left="72"/>
              <w:jc w:val="center"/>
              <w:rPr>
                <w:rFonts w:ascii="Arial" w:hAnsi="Arial" w:cs="Arial"/>
                <w:b/>
              </w:rPr>
            </w:pPr>
            <w:r w:rsidRPr="00C957E2">
              <w:rPr>
                <w:rFonts w:ascii="Arial" w:hAnsi="Arial" w:cs="Arial"/>
                <w:b/>
              </w:rPr>
              <w:t>Schreibe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4C12808B" w14:textId="77777777" w:rsidR="00031BFE" w:rsidRPr="00C957E2" w:rsidRDefault="00031BFE" w:rsidP="000D24C6">
            <w:pPr>
              <w:pStyle w:val="Heading3"/>
              <w:tabs>
                <w:tab w:val="left" w:pos="71"/>
              </w:tabs>
              <w:ind w:firstLine="71"/>
              <w:rPr>
                <w:rFonts w:ascii="Arial" w:hAnsi="Arial" w:cs="Arial"/>
                <w:spacing w:val="-4"/>
                <w:kern w:val="22"/>
                <w:sz w:val="20"/>
              </w:rPr>
            </w:pPr>
            <w:r w:rsidRPr="00C957E2">
              <w:rPr>
                <w:rFonts w:ascii="Arial" w:hAnsi="Arial" w:cs="Arial"/>
                <w:sz w:val="20"/>
              </w:rPr>
              <w:t>Lesen – Umgang mit Texten und Medie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7CDA23FE" w14:textId="77777777" w:rsidR="00031BFE" w:rsidRPr="00C957E2" w:rsidRDefault="00031BFE" w:rsidP="000D24C6">
            <w:pPr>
              <w:tabs>
                <w:tab w:val="left" w:pos="170"/>
                <w:tab w:val="left" w:pos="284"/>
                <w:tab w:val="left" w:pos="397"/>
              </w:tabs>
              <w:spacing w:line="240" w:lineRule="atLeast"/>
              <w:ind w:firstLine="72"/>
              <w:jc w:val="center"/>
              <w:rPr>
                <w:rFonts w:ascii="Arial" w:hAnsi="Arial" w:cs="Arial"/>
                <w:b/>
              </w:rPr>
            </w:pPr>
            <w:r w:rsidRPr="00C957E2">
              <w:rPr>
                <w:rFonts w:ascii="Arial" w:hAnsi="Arial" w:cs="Arial"/>
                <w:b/>
              </w:rPr>
              <w:t>Sprache und Sprachgebrauch</w:t>
            </w:r>
          </w:p>
          <w:p w14:paraId="57A3BCC3" w14:textId="77777777" w:rsidR="00031BFE" w:rsidRPr="00C957E2" w:rsidRDefault="00031BFE" w:rsidP="000D24C6">
            <w:pPr>
              <w:pStyle w:val="Heading3"/>
              <w:tabs>
                <w:tab w:val="clear" w:pos="170"/>
                <w:tab w:val="clear" w:pos="284"/>
                <w:tab w:val="clear" w:pos="397"/>
                <w:tab w:val="left" w:pos="708"/>
              </w:tabs>
              <w:spacing w:line="240" w:lineRule="auto"/>
              <w:ind w:firstLine="72"/>
              <w:rPr>
                <w:rFonts w:ascii="Arial" w:hAnsi="Arial" w:cs="Arial"/>
                <w:sz w:val="20"/>
              </w:rPr>
            </w:pPr>
            <w:r w:rsidRPr="00C957E2">
              <w:rPr>
                <w:rFonts w:ascii="Arial" w:hAnsi="Arial" w:cs="Arial"/>
                <w:sz w:val="20"/>
              </w:rPr>
              <w:t>untersuchen</w:t>
            </w:r>
          </w:p>
        </w:tc>
      </w:tr>
      <w:tr w:rsidR="00352CD9" w:rsidRPr="00C957E2" w14:paraId="16007021" w14:textId="77777777" w:rsidTr="000D22C4"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62174D" w14:textId="77777777" w:rsidR="000D24C6" w:rsidRPr="00C957E2" w:rsidRDefault="000D24C6" w:rsidP="00352CD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A24A3FD" w14:textId="77777777" w:rsidR="00352CD9" w:rsidRPr="00C957E2" w:rsidRDefault="00352CD9" w:rsidP="00352CD9">
            <w:pPr>
              <w:rPr>
                <w:rFonts w:ascii="Arial" w:hAnsi="Arial" w:cs="Arial"/>
                <w:b/>
              </w:rPr>
            </w:pPr>
            <w:r w:rsidRPr="00C957E2">
              <w:rPr>
                <w:rFonts w:ascii="Arial" w:hAnsi="Arial" w:cs="Arial"/>
                <w:b/>
              </w:rPr>
              <w:t xml:space="preserve">1 </w:t>
            </w:r>
            <w:r w:rsidR="00FF36BB" w:rsidRPr="00C957E2">
              <w:rPr>
                <w:rFonts w:ascii="Arial" w:hAnsi="Arial" w:cs="Arial"/>
                <w:b/>
              </w:rPr>
              <w:t xml:space="preserve"> </w:t>
            </w:r>
            <w:r w:rsidR="00BA573B" w:rsidRPr="00C957E2">
              <w:rPr>
                <w:rFonts w:ascii="Arial" w:hAnsi="Arial" w:cs="Arial"/>
                <w:b/>
              </w:rPr>
              <w:t>Lies doch mal vor!</w:t>
            </w:r>
          </w:p>
          <w:p w14:paraId="7AB3F188" w14:textId="77777777" w:rsidR="00352CD9" w:rsidRPr="00C957E2" w:rsidRDefault="00352CD9" w:rsidP="00786008">
            <w:pPr>
              <w:rPr>
                <w:rFonts w:ascii="Arial" w:hAnsi="Arial" w:cs="Arial"/>
              </w:rPr>
            </w:pPr>
            <w:r w:rsidRPr="00C957E2">
              <w:rPr>
                <w:rFonts w:ascii="Arial" w:hAnsi="Arial" w:cs="Arial"/>
              </w:rPr>
              <w:t xml:space="preserve">(S. 6 </w:t>
            </w:r>
            <w:r w:rsidR="00FF1ED3" w:rsidRPr="00C957E2">
              <w:rPr>
                <w:rFonts w:ascii="Arial" w:hAnsi="Arial" w:cs="Arial"/>
              </w:rPr>
              <w:t>-</w:t>
            </w:r>
            <w:r w:rsidRPr="00C957E2">
              <w:rPr>
                <w:rFonts w:ascii="Arial" w:hAnsi="Arial" w:cs="Arial"/>
              </w:rPr>
              <w:t xml:space="preserve"> 2</w:t>
            </w:r>
            <w:r w:rsidR="00786008" w:rsidRPr="00C957E2">
              <w:rPr>
                <w:rFonts w:ascii="Arial" w:hAnsi="Arial" w:cs="Arial"/>
              </w:rPr>
              <w:t>3</w:t>
            </w:r>
            <w:r w:rsidRPr="00C957E2">
              <w:rPr>
                <w:rFonts w:ascii="Arial" w:hAnsi="Arial" w:cs="Arial"/>
              </w:rPr>
              <w:t>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45D954" w14:textId="77777777" w:rsidR="000D24C6" w:rsidRPr="00C957E2" w:rsidRDefault="000D24C6" w:rsidP="000D24C6">
            <w:pPr>
              <w:pStyle w:val="03AufgabeAufzStrich"/>
              <w:numPr>
                <w:ilvl w:val="0"/>
                <w:numId w:val="0"/>
              </w:numPr>
              <w:ind w:left="213"/>
              <w:rPr>
                <w:rFonts w:ascii="Arial" w:hAnsi="Arial" w:cs="Arial"/>
                <w:sz w:val="16"/>
                <w:szCs w:val="16"/>
              </w:rPr>
            </w:pPr>
          </w:p>
          <w:p w14:paraId="66AF4D25" w14:textId="77777777" w:rsidR="00FC4D1C" w:rsidRPr="00C957E2" w:rsidRDefault="00FC4D1C" w:rsidP="00983B34">
            <w:pPr>
              <w:pStyle w:val="03AufgabeAufzStrich"/>
              <w:ind w:left="213" w:hanging="213"/>
              <w:rPr>
                <w:rFonts w:ascii="Arial" w:hAnsi="Arial" w:cs="Arial"/>
              </w:rPr>
            </w:pPr>
            <w:r w:rsidRPr="00C957E2">
              <w:rPr>
                <w:rFonts w:ascii="Arial" w:hAnsi="Arial" w:cs="Arial"/>
              </w:rPr>
              <w:t>sich artikuliert, verständlich, sach- und situationsangemessen äußern</w:t>
            </w:r>
          </w:p>
          <w:p w14:paraId="6E2F7847" w14:textId="77777777" w:rsidR="00FC4D1C" w:rsidRPr="00C957E2" w:rsidRDefault="00FC4D1C" w:rsidP="00FC4D1C">
            <w:pPr>
              <w:pStyle w:val="03AufgabeAufzStrich"/>
              <w:ind w:left="213" w:hanging="213"/>
              <w:rPr>
                <w:rFonts w:ascii="Arial" w:hAnsi="Arial" w:cs="Arial"/>
              </w:rPr>
            </w:pPr>
            <w:r w:rsidRPr="00C957E2">
              <w:rPr>
                <w:rFonts w:ascii="Arial" w:hAnsi="Arial" w:cs="Arial"/>
              </w:rPr>
              <w:t xml:space="preserve">verschiedene Formen mündlicher Darstellung </w:t>
            </w:r>
            <w:r w:rsidR="008F4952" w:rsidRPr="00C957E2">
              <w:rPr>
                <w:rFonts w:ascii="Arial" w:hAnsi="Arial" w:cs="Arial"/>
              </w:rPr>
              <w:t>anwenden</w:t>
            </w:r>
            <w:r w:rsidRPr="00C957E2">
              <w:rPr>
                <w:rFonts w:ascii="Arial" w:hAnsi="Arial" w:cs="Arial"/>
              </w:rPr>
              <w:t xml:space="preserve"> (</w:t>
            </w:r>
            <w:r w:rsidR="000278CB" w:rsidRPr="00C957E2">
              <w:rPr>
                <w:rFonts w:ascii="Arial" w:hAnsi="Arial" w:cs="Arial"/>
              </w:rPr>
              <w:t>zu Bildern sprechen</w:t>
            </w:r>
            <w:r w:rsidRPr="00C957E2">
              <w:rPr>
                <w:rFonts w:ascii="Arial" w:hAnsi="Arial" w:cs="Arial"/>
              </w:rPr>
              <w:t xml:space="preserve">, </w:t>
            </w:r>
            <w:r w:rsidR="000278CB" w:rsidRPr="00C957E2">
              <w:rPr>
                <w:rFonts w:ascii="Arial" w:hAnsi="Arial" w:cs="Arial"/>
              </w:rPr>
              <w:t>berichten</w:t>
            </w:r>
            <w:r w:rsidRPr="00C957E2">
              <w:rPr>
                <w:rFonts w:ascii="Arial" w:hAnsi="Arial" w:cs="Arial"/>
              </w:rPr>
              <w:t>, über den Inhalt eines Buches informieren)</w:t>
            </w:r>
          </w:p>
          <w:p w14:paraId="2E2634F4" w14:textId="77777777" w:rsidR="00FC4D1C" w:rsidRPr="00C957E2" w:rsidRDefault="00FC4D1C" w:rsidP="00FC4D1C">
            <w:pPr>
              <w:pStyle w:val="03AufgabeAufzStrich"/>
              <w:ind w:left="213" w:hanging="213"/>
              <w:rPr>
                <w:rFonts w:ascii="Arial" w:hAnsi="Arial" w:cs="Arial"/>
              </w:rPr>
            </w:pPr>
            <w:r w:rsidRPr="00C957E2">
              <w:rPr>
                <w:rFonts w:ascii="Arial" w:hAnsi="Arial" w:cs="Arial"/>
              </w:rPr>
              <w:t>die eigene Meinung begründet und nachvollziehbar vertreten</w:t>
            </w:r>
          </w:p>
          <w:p w14:paraId="0ACA438B" w14:textId="77777777" w:rsidR="000278CB" w:rsidRPr="00C957E2" w:rsidRDefault="00FC4D1C" w:rsidP="00FC4D1C">
            <w:pPr>
              <w:pStyle w:val="03AufgabeAufzStrich"/>
              <w:ind w:left="213" w:hanging="213"/>
              <w:rPr>
                <w:rFonts w:ascii="Arial" w:hAnsi="Arial" w:cs="Arial"/>
              </w:rPr>
            </w:pPr>
            <w:r w:rsidRPr="00C957E2">
              <w:rPr>
                <w:rFonts w:ascii="Arial" w:hAnsi="Arial" w:cs="Arial"/>
              </w:rPr>
              <w:t>sich konstruktiv an einem Gespräch beteiligen</w:t>
            </w:r>
            <w:r w:rsidR="000278CB" w:rsidRPr="00C957E2">
              <w:rPr>
                <w:rFonts w:ascii="Arial" w:hAnsi="Arial" w:cs="Arial"/>
              </w:rPr>
              <w:t xml:space="preserve"> </w:t>
            </w:r>
          </w:p>
          <w:p w14:paraId="0C8DE93E" w14:textId="77777777" w:rsidR="00805B8E" w:rsidRPr="00C957E2" w:rsidRDefault="00805B8E" w:rsidP="00805B8E">
            <w:pPr>
              <w:pStyle w:val="03AufgabeAufzStrich"/>
              <w:ind w:left="213" w:hanging="213"/>
              <w:rPr>
                <w:rFonts w:ascii="Arial" w:hAnsi="Arial" w:cs="Arial"/>
              </w:rPr>
            </w:pPr>
            <w:r w:rsidRPr="00C957E2">
              <w:rPr>
                <w:rFonts w:ascii="Arial" w:hAnsi="Arial" w:cs="Arial"/>
              </w:rPr>
              <w:t>Texte sinngebend und gestaltend vorlesen</w:t>
            </w:r>
          </w:p>
          <w:p w14:paraId="3B399669" w14:textId="77777777" w:rsidR="00F471F9" w:rsidRPr="00C957E2" w:rsidRDefault="00F471F9" w:rsidP="00805B8E">
            <w:pPr>
              <w:pStyle w:val="03AufgabeAufzStrich"/>
              <w:ind w:left="213" w:hanging="213"/>
              <w:rPr>
                <w:rFonts w:ascii="Arial" w:hAnsi="Arial" w:cs="Arial"/>
              </w:rPr>
            </w:pPr>
            <w:r w:rsidRPr="00C957E2">
              <w:rPr>
                <w:rFonts w:ascii="Arial" w:hAnsi="Arial" w:cs="Arial"/>
              </w:rPr>
              <w:t>aufmerksam zuhören und aufeinander eingehen</w:t>
            </w:r>
          </w:p>
          <w:p w14:paraId="2B4C1E66" w14:textId="77777777" w:rsidR="00F471F9" w:rsidRPr="00C957E2" w:rsidRDefault="005F238D" w:rsidP="00805B8E">
            <w:pPr>
              <w:pStyle w:val="03AufgabeAufzStrich"/>
              <w:ind w:left="213" w:hanging="213"/>
              <w:rPr>
                <w:rFonts w:ascii="Arial" w:hAnsi="Arial" w:cs="Arial"/>
              </w:rPr>
            </w:pPr>
            <w:r w:rsidRPr="00C957E2">
              <w:rPr>
                <w:rFonts w:ascii="Arial" w:hAnsi="Arial" w:cs="Arial"/>
              </w:rPr>
              <w:t xml:space="preserve">ein </w:t>
            </w:r>
            <w:r w:rsidR="00F471F9" w:rsidRPr="00C957E2">
              <w:rPr>
                <w:rFonts w:ascii="Arial" w:hAnsi="Arial" w:cs="Arial"/>
              </w:rPr>
              <w:t>Feedback geben</w:t>
            </w:r>
          </w:p>
          <w:p w14:paraId="22370A3F" w14:textId="77777777" w:rsidR="00805B8E" w:rsidRPr="00C957E2" w:rsidRDefault="00805B8E" w:rsidP="00F471F9">
            <w:pPr>
              <w:pStyle w:val="03AufgabeAufzStrich"/>
              <w:numPr>
                <w:ilvl w:val="0"/>
                <w:numId w:val="0"/>
              </w:numPr>
              <w:ind w:left="213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90C889" w14:textId="77777777" w:rsidR="000D24C6" w:rsidRPr="00C957E2" w:rsidRDefault="000D24C6" w:rsidP="000D24C6">
            <w:pPr>
              <w:pStyle w:val="03AufgabeAufzStrich"/>
              <w:numPr>
                <w:ilvl w:val="0"/>
                <w:numId w:val="0"/>
              </w:numPr>
              <w:ind w:left="213"/>
              <w:rPr>
                <w:rFonts w:ascii="Arial" w:hAnsi="Arial" w:cs="Arial"/>
                <w:sz w:val="16"/>
                <w:szCs w:val="16"/>
              </w:rPr>
            </w:pPr>
          </w:p>
          <w:p w14:paraId="316A0BB5" w14:textId="77777777" w:rsidR="00817B8B" w:rsidRPr="00C957E2" w:rsidRDefault="000278CB" w:rsidP="00BA573B">
            <w:pPr>
              <w:pStyle w:val="03AufgabeAufzStrich"/>
              <w:ind w:left="213" w:hanging="213"/>
              <w:rPr>
                <w:rFonts w:ascii="Arial" w:hAnsi="Arial" w:cs="Arial"/>
              </w:rPr>
            </w:pPr>
            <w:r w:rsidRPr="00C957E2">
              <w:rPr>
                <w:rFonts w:ascii="Arial" w:hAnsi="Arial" w:cs="Arial"/>
              </w:rPr>
              <w:t>Texte überarbeiten: Strategien zur Überprüfung der Rechtschreibung anwenden</w:t>
            </w:r>
          </w:p>
          <w:p w14:paraId="4C4FF3B9" w14:textId="77777777" w:rsidR="00F471F9" w:rsidRPr="00C957E2" w:rsidRDefault="00EF6128" w:rsidP="00BA573B">
            <w:pPr>
              <w:pStyle w:val="03AufgabeAufzStrich"/>
              <w:ind w:left="213" w:hanging="213"/>
              <w:rPr>
                <w:rFonts w:ascii="Arial" w:hAnsi="Arial" w:cs="Arial"/>
              </w:rPr>
            </w:pPr>
            <w:r w:rsidRPr="00C957E2">
              <w:rPr>
                <w:rFonts w:ascii="Arial" w:hAnsi="Arial" w:cs="Arial"/>
              </w:rPr>
              <w:t>Texte dem Zweck entsprechend gestalten und strukturieren (Checkliste)</w:t>
            </w:r>
          </w:p>
          <w:p w14:paraId="3245D94C" w14:textId="77777777" w:rsidR="00EF6128" w:rsidRPr="00C957E2" w:rsidRDefault="00EF6128" w:rsidP="00BA573B">
            <w:pPr>
              <w:pStyle w:val="03AufgabeAufzStrich"/>
              <w:ind w:left="213" w:hanging="213"/>
              <w:rPr>
                <w:rFonts w:ascii="Arial" w:hAnsi="Arial" w:cs="Arial"/>
              </w:rPr>
            </w:pPr>
            <w:r w:rsidRPr="00C957E2">
              <w:rPr>
                <w:rFonts w:ascii="Arial" w:hAnsi="Arial" w:cs="Arial"/>
              </w:rPr>
              <w:t xml:space="preserve">in gut lesbarer handschriftlicher Form </w:t>
            </w:r>
            <w:r w:rsidR="00E35BFA" w:rsidRPr="00C957E2">
              <w:rPr>
                <w:rFonts w:ascii="Arial" w:hAnsi="Arial" w:cs="Arial"/>
              </w:rPr>
              <w:t>und in einem der Situation angemessenen Tempo schreibe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E1153" w14:textId="77777777" w:rsidR="000D24C6" w:rsidRPr="00C957E2" w:rsidRDefault="000D24C6" w:rsidP="000D24C6">
            <w:pPr>
              <w:pStyle w:val="03AufgabeAufzStrich"/>
              <w:numPr>
                <w:ilvl w:val="0"/>
                <w:numId w:val="0"/>
              </w:numPr>
              <w:ind w:left="213"/>
              <w:rPr>
                <w:rFonts w:ascii="Arial" w:hAnsi="Arial" w:cs="Arial"/>
                <w:sz w:val="16"/>
                <w:szCs w:val="16"/>
              </w:rPr>
            </w:pPr>
          </w:p>
          <w:p w14:paraId="7CDB7963" w14:textId="77777777" w:rsidR="00F471F9" w:rsidRPr="00C957E2" w:rsidRDefault="00F471F9" w:rsidP="00805B8E">
            <w:pPr>
              <w:pStyle w:val="03AufgabeAufzStrich"/>
              <w:ind w:left="213" w:hanging="213"/>
              <w:rPr>
                <w:rFonts w:ascii="Arial" w:hAnsi="Arial" w:cs="Arial"/>
              </w:rPr>
            </w:pPr>
            <w:r w:rsidRPr="00C957E2">
              <w:rPr>
                <w:rFonts w:ascii="Arial" w:hAnsi="Arial" w:cs="Arial"/>
              </w:rPr>
              <w:t>Texte sinngebend und gestaltend vorlesen</w:t>
            </w:r>
          </w:p>
          <w:p w14:paraId="0ACCBBCF" w14:textId="77777777" w:rsidR="00805B8E" w:rsidRPr="00C957E2" w:rsidRDefault="00805B8E" w:rsidP="00805B8E">
            <w:pPr>
              <w:pStyle w:val="03AufgabeAufzStrich"/>
              <w:ind w:left="213" w:hanging="213"/>
              <w:rPr>
                <w:rFonts w:ascii="Arial" w:hAnsi="Arial" w:cs="Arial"/>
              </w:rPr>
            </w:pPr>
            <w:r w:rsidRPr="00C957E2">
              <w:rPr>
                <w:rFonts w:ascii="Arial" w:hAnsi="Arial" w:cs="Arial"/>
              </w:rPr>
              <w:t>einen Text betont vorlesen (AT)</w:t>
            </w:r>
            <w:r w:rsidR="00866503" w:rsidRPr="00C957E2">
              <w:rPr>
                <w:rFonts w:ascii="Arial" w:hAnsi="Arial" w:cs="Arial"/>
              </w:rPr>
              <w:t>, einen Text für das betonte Vorlesen vorbereiten</w:t>
            </w:r>
          </w:p>
          <w:p w14:paraId="6B4DBCF4" w14:textId="77777777" w:rsidR="00EF6128" w:rsidRPr="00C957E2" w:rsidRDefault="00EF6128" w:rsidP="00805B8E">
            <w:pPr>
              <w:pStyle w:val="03AufgabeAufzStrich"/>
              <w:ind w:left="213" w:hanging="213"/>
              <w:rPr>
                <w:rFonts w:ascii="Arial" w:hAnsi="Arial" w:cs="Arial"/>
              </w:rPr>
            </w:pPr>
            <w:r w:rsidRPr="00C957E2">
              <w:rPr>
                <w:rFonts w:ascii="Arial" w:hAnsi="Arial" w:cs="Arial"/>
              </w:rPr>
              <w:t>einen Text diktieren</w:t>
            </w:r>
          </w:p>
          <w:p w14:paraId="2056C4CB" w14:textId="77777777" w:rsidR="00805B8E" w:rsidRPr="00C957E2" w:rsidRDefault="00805B8E" w:rsidP="00805B8E">
            <w:pPr>
              <w:pStyle w:val="03AufgabeAufzStrich"/>
              <w:ind w:left="213" w:hanging="213"/>
              <w:rPr>
                <w:rFonts w:ascii="Arial" w:hAnsi="Arial" w:cs="Arial"/>
              </w:rPr>
            </w:pPr>
            <w:r w:rsidRPr="00C957E2">
              <w:rPr>
                <w:rFonts w:ascii="Arial" w:hAnsi="Arial" w:cs="Arial"/>
              </w:rPr>
              <w:t>über grundlegende Lesefertigkeiten verfügen (</w:t>
            </w:r>
            <w:r w:rsidR="00F471F9" w:rsidRPr="00C957E2">
              <w:rPr>
                <w:rFonts w:ascii="Arial" w:hAnsi="Arial" w:cs="Arial"/>
              </w:rPr>
              <w:t xml:space="preserve">flüssig, </w:t>
            </w:r>
            <w:r w:rsidRPr="00C957E2">
              <w:rPr>
                <w:rFonts w:ascii="Arial" w:hAnsi="Arial" w:cs="Arial"/>
              </w:rPr>
              <w:t>sinnbezogen</w:t>
            </w:r>
            <w:r w:rsidR="00F471F9" w:rsidRPr="00C957E2">
              <w:rPr>
                <w:rFonts w:ascii="Arial" w:hAnsi="Arial" w:cs="Arial"/>
              </w:rPr>
              <w:t>, selektiv</w:t>
            </w:r>
            <w:r w:rsidRPr="00C957E2">
              <w:rPr>
                <w:rFonts w:ascii="Arial" w:hAnsi="Arial" w:cs="Arial"/>
              </w:rPr>
              <w:t xml:space="preserve"> lesen)</w:t>
            </w:r>
          </w:p>
          <w:p w14:paraId="3BC865CE" w14:textId="77777777" w:rsidR="00866503" w:rsidRPr="00C957E2" w:rsidRDefault="00866503" w:rsidP="00805B8E">
            <w:pPr>
              <w:pStyle w:val="03AufgabeAufzStrich"/>
              <w:ind w:left="213" w:hanging="213"/>
              <w:rPr>
                <w:rFonts w:ascii="Arial" w:hAnsi="Arial" w:cs="Arial"/>
              </w:rPr>
            </w:pPr>
            <w:r w:rsidRPr="00C957E2">
              <w:rPr>
                <w:rFonts w:ascii="Arial" w:hAnsi="Arial" w:cs="Arial"/>
              </w:rPr>
              <w:t>literarische Texte verstehen und nutzen: wesentliche Elemente eines Textes erfassen</w:t>
            </w:r>
          </w:p>
          <w:p w14:paraId="11F6634F" w14:textId="77777777" w:rsidR="00866503" w:rsidRPr="00C957E2" w:rsidRDefault="00866503" w:rsidP="00805B8E">
            <w:pPr>
              <w:pStyle w:val="03AufgabeAufzStrich"/>
              <w:ind w:left="213" w:hanging="213"/>
              <w:rPr>
                <w:rFonts w:ascii="Arial" w:hAnsi="Arial" w:cs="Arial"/>
              </w:rPr>
            </w:pPr>
            <w:r w:rsidRPr="00C957E2">
              <w:rPr>
                <w:rFonts w:ascii="Arial" w:hAnsi="Arial" w:cs="Arial"/>
              </w:rPr>
              <w:t>eigene Deutungen des Textes entwickeln</w:t>
            </w:r>
          </w:p>
          <w:p w14:paraId="344C8E83" w14:textId="77777777" w:rsidR="00805B8E" w:rsidRPr="00C957E2" w:rsidRDefault="00805B8E" w:rsidP="00181A58">
            <w:pPr>
              <w:pStyle w:val="03AufgabeAufzStrich"/>
              <w:ind w:left="213" w:hanging="213"/>
              <w:rPr>
                <w:rFonts w:ascii="Arial" w:hAnsi="Arial" w:cs="Arial"/>
              </w:rPr>
            </w:pPr>
            <w:r w:rsidRPr="00C957E2">
              <w:rPr>
                <w:rFonts w:ascii="Arial" w:hAnsi="Arial" w:cs="Arial"/>
              </w:rPr>
              <w:t>Sach- und Gebrauchstexte verstehen und nutzen: Informationen zielgerichtet entnehmen, ordnen, vergleichen, prüfen</w:t>
            </w:r>
          </w:p>
          <w:p w14:paraId="780415FF" w14:textId="77777777" w:rsidR="00805B8E" w:rsidRPr="00C957E2" w:rsidRDefault="00805B8E" w:rsidP="00181A58">
            <w:pPr>
              <w:pStyle w:val="03AufgabeAufzStrich"/>
              <w:ind w:left="213" w:hanging="213"/>
              <w:rPr>
                <w:rFonts w:ascii="Arial" w:hAnsi="Arial" w:cs="Arial"/>
              </w:rPr>
            </w:pPr>
            <w:r w:rsidRPr="00C957E2">
              <w:rPr>
                <w:rFonts w:ascii="Arial" w:hAnsi="Arial" w:cs="Arial"/>
              </w:rPr>
              <w:t>ein Spektrum altersangemessener Werke kennen</w:t>
            </w:r>
          </w:p>
          <w:p w14:paraId="4FCCD2BE" w14:textId="77777777" w:rsidR="000D24C6" w:rsidRPr="00C957E2" w:rsidRDefault="000D24C6" w:rsidP="000D24C6">
            <w:pPr>
              <w:pStyle w:val="03AufgabeAufzStrich"/>
              <w:numPr>
                <w:ilvl w:val="0"/>
                <w:numId w:val="0"/>
              </w:numPr>
              <w:ind w:left="21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BDADA5" w14:textId="77777777" w:rsidR="000D24C6" w:rsidRPr="00C957E2" w:rsidRDefault="000D24C6" w:rsidP="000D24C6">
            <w:pPr>
              <w:pStyle w:val="03AufgabeAufzStrich"/>
              <w:numPr>
                <w:ilvl w:val="0"/>
                <w:numId w:val="0"/>
              </w:numPr>
              <w:ind w:left="213"/>
              <w:rPr>
                <w:rFonts w:ascii="Arial" w:hAnsi="Arial" w:cs="Arial"/>
                <w:sz w:val="16"/>
                <w:szCs w:val="16"/>
              </w:rPr>
            </w:pPr>
          </w:p>
          <w:p w14:paraId="2ABB7EFD" w14:textId="77777777" w:rsidR="00E35BFA" w:rsidRPr="00C957E2" w:rsidRDefault="00E35BFA" w:rsidP="00203E85">
            <w:pPr>
              <w:pStyle w:val="03AufgabeAufzStrich"/>
              <w:ind w:left="213" w:hanging="213"/>
              <w:rPr>
                <w:rFonts w:ascii="Arial" w:hAnsi="Arial" w:cs="Arial"/>
              </w:rPr>
            </w:pPr>
            <w:r w:rsidRPr="00C957E2">
              <w:rPr>
                <w:rFonts w:ascii="Arial" w:hAnsi="Arial" w:cs="Arial"/>
              </w:rPr>
              <w:t>Grundregeln der Rechtschreibung beherrschen</w:t>
            </w:r>
          </w:p>
          <w:p w14:paraId="7603870C" w14:textId="77777777" w:rsidR="00B33F82" w:rsidRPr="00C957E2" w:rsidRDefault="00B33F82" w:rsidP="00203E85">
            <w:pPr>
              <w:pStyle w:val="03AufgabeAufzStrich"/>
              <w:ind w:left="213" w:hanging="213"/>
              <w:rPr>
                <w:rFonts w:ascii="Arial" w:hAnsi="Arial" w:cs="Arial"/>
              </w:rPr>
            </w:pPr>
            <w:r w:rsidRPr="00C957E2">
              <w:rPr>
                <w:rFonts w:ascii="Arial" w:hAnsi="Arial" w:cs="Arial"/>
              </w:rPr>
              <w:t>Fehlerschwerpunkte: e/ä, eu/äu; b/p, g/k, d/t; Dehnungs-h; ck, tz</w:t>
            </w:r>
          </w:p>
          <w:p w14:paraId="0060E115" w14:textId="77777777" w:rsidR="00C31A8E" w:rsidRPr="00C957E2" w:rsidRDefault="00EF6128" w:rsidP="00203E85">
            <w:pPr>
              <w:pStyle w:val="03AufgabeAufzStrich"/>
              <w:ind w:left="213" w:hanging="213"/>
              <w:rPr>
                <w:rFonts w:ascii="Arial" w:hAnsi="Arial" w:cs="Arial"/>
              </w:rPr>
            </w:pPr>
            <w:r w:rsidRPr="00C957E2">
              <w:rPr>
                <w:rFonts w:ascii="Arial" w:hAnsi="Arial" w:cs="Arial"/>
              </w:rPr>
              <w:t xml:space="preserve">wichtige Regeln der Aussprache und der Orthografie kennen </w:t>
            </w:r>
          </w:p>
          <w:p w14:paraId="1FA790B6" w14:textId="77777777" w:rsidR="00EF6128" w:rsidRPr="00C957E2" w:rsidRDefault="00EF6128" w:rsidP="00EF6128">
            <w:pPr>
              <w:pStyle w:val="03AufgabeAufzStrich"/>
              <w:ind w:left="213" w:hanging="213"/>
              <w:rPr>
                <w:rFonts w:ascii="Arial" w:hAnsi="Arial" w:cs="Arial"/>
              </w:rPr>
            </w:pPr>
            <w:r w:rsidRPr="00C957E2">
              <w:rPr>
                <w:rFonts w:ascii="Arial" w:hAnsi="Arial" w:cs="Arial"/>
              </w:rPr>
              <w:t>Rechtschreibstrategien anwenden (Mitsprechen, Silbenbögen setzen, „Robotersprache“; Ableiten</w:t>
            </w:r>
            <w:r w:rsidR="00E35BFA" w:rsidRPr="00C957E2">
              <w:rPr>
                <w:rFonts w:ascii="Arial" w:hAnsi="Arial" w:cs="Arial"/>
              </w:rPr>
              <w:t>; Verlängern</w:t>
            </w:r>
            <w:r w:rsidRPr="00C957E2">
              <w:rPr>
                <w:rFonts w:ascii="Arial" w:hAnsi="Arial" w:cs="Arial"/>
              </w:rPr>
              <w:t>)</w:t>
            </w:r>
          </w:p>
          <w:p w14:paraId="7A6764CA" w14:textId="77777777" w:rsidR="00E35BFA" w:rsidRPr="00C957E2" w:rsidRDefault="00E35BFA" w:rsidP="00EF6128">
            <w:pPr>
              <w:pStyle w:val="03AufgabeAufzStrich"/>
              <w:ind w:left="213" w:hanging="213"/>
              <w:rPr>
                <w:rFonts w:ascii="Arial" w:hAnsi="Arial" w:cs="Arial"/>
              </w:rPr>
            </w:pPr>
            <w:r w:rsidRPr="00C957E2">
              <w:rPr>
                <w:rFonts w:ascii="Arial" w:hAnsi="Arial" w:cs="Arial"/>
              </w:rPr>
              <w:t>sprachliche Richtigkeit in Texten überprüfen</w:t>
            </w:r>
          </w:p>
          <w:p w14:paraId="6B929D54" w14:textId="77777777" w:rsidR="00E35BFA" w:rsidRPr="00C957E2" w:rsidRDefault="00E35BFA" w:rsidP="00EF6128">
            <w:pPr>
              <w:pStyle w:val="03AufgabeAufzStrich"/>
              <w:ind w:left="213" w:hanging="213"/>
              <w:rPr>
                <w:rFonts w:ascii="Arial" w:hAnsi="Arial" w:cs="Arial"/>
              </w:rPr>
            </w:pPr>
            <w:r w:rsidRPr="00C957E2">
              <w:rPr>
                <w:rFonts w:ascii="Arial" w:hAnsi="Arial" w:cs="Arial"/>
              </w:rPr>
              <w:t>Wortarten kennen, grammatische Kategorien kennen und nutzen</w:t>
            </w:r>
          </w:p>
          <w:p w14:paraId="72AA9AC5" w14:textId="77777777" w:rsidR="00E35BFA" w:rsidRPr="00C957E2" w:rsidRDefault="00E35BFA" w:rsidP="00B33F82">
            <w:pPr>
              <w:pStyle w:val="03AufgabeAufzStrich"/>
              <w:numPr>
                <w:ilvl w:val="0"/>
                <w:numId w:val="0"/>
              </w:numPr>
              <w:ind w:left="213"/>
              <w:rPr>
                <w:rFonts w:ascii="Arial" w:hAnsi="Arial" w:cs="Arial"/>
              </w:rPr>
            </w:pPr>
          </w:p>
        </w:tc>
      </w:tr>
      <w:tr w:rsidR="00181A58" w:rsidRPr="00C957E2" w14:paraId="71B169E9" w14:textId="77777777" w:rsidTr="000D22C4"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A5F82" w14:textId="77777777" w:rsidR="000D24C6" w:rsidRPr="00C957E2" w:rsidRDefault="000D24C6" w:rsidP="00352CD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98EB693" w14:textId="77777777" w:rsidR="00181A58" w:rsidRPr="00C957E2" w:rsidRDefault="00181A58" w:rsidP="00352CD9">
            <w:pPr>
              <w:rPr>
                <w:rFonts w:ascii="Arial" w:hAnsi="Arial" w:cs="Arial"/>
                <w:b/>
              </w:rPr>
            </w:pPr>
            <w:r w:rsidRPr="00C957E2">
              <w:rPr>
                <w:rFonts w:ascii="Arial" w:hAnsi="Arial" w:cs="Arial"/>
                <w:b/>
              </w:rPr>
              <w:t xml:space="preserve">2  </w:t>
            </w:r>
            <w:r w:rsidR="00BA573B" w:rsidRPr="00C957E2">
              <w:rPr>
                <w:rFonts w:ascii="Arial" w:hAnsi="Arial" w:cs="Arial"/>
                <w:b/>
              </w:rPr>
              <w:t>Was ist passiert?</w:t>
            </w:r>
            <w:r w:rsidRPr="00C957E2">
              <w:rPr>
                <w:rFonts w:ascii="Arial" w:hAnsi="Arial" w:cs="Arial"/>
                <w:b/>
              </w:rPr>
              <w:t xml:space="preserve"> </w:t>
            </w:r>
          </w:p>
          <w:p w14:paraId="32FEEFA8" w14:textId="77777777" w:rsidR="00181A58" w:rsidRPr="00C957E2" w:rsidRDefault="00181A58" w:rsidP="00786008">
            <w:pPr>
              <w:rPr>
                <w:rFonts w:ascii="Arial" w:hAnsi="Arial" w:cs="Arial"/>
              </w:rPr>
            </w:pPr>
            <w:r w:rsidRPr="00C957E2">
              <w:rPr>
                <w:rFonts w:ascii="Arial" w:hAnsi="Arial" w:cs="Arial"/>
              </w:rPr>
              <w:t>(S. 2</w:t>
            </w:r>
            <w:r w:rsidR="00786008" w:rsidRPr="00C957E2">
              <w:rPr>
                <w:rFonts w:ascii="Arial" w:hAnsi="Arial" w:cs="Arial"/>
              </w:rPr>
              <w:t>4</w:t>
            </w:r>
            <w:r w:rsidRPr="00C957E2">
              <w:rPr>
                <w:rFonts w:ascii="Arial" w:hAnsi="Arial" w:cs="Arial"/>
              </w:rPr>
              <w:t xml:space="preserve"> </w:t>
            </w:r>
            <w:r w:rsidR="00FF1ED3" w:rsidRPr="00C957E2">
              <w:rPr>
                <w:rFonts w:ascii="Arial" w:hAnsi="Arial" w:cs="Arial"/>
              </w:rPr>
              <w:t>-</w:t>
            </w:r>
            <w:r w:rsidRPr="00C957E2">
              <w:rPr>
                <w:rFonts w:ascii="Arial" w:hAnsi="Arial" w:cs="Arial"/>
              </w:rPr>
              <w:t xml:space="preserve"> </w:t>
            </w:r>
            <w:r w:rsidR="00786008" w:rsidRPr="00C957E2">
              <w:rPr>
                <w:rFonts w:ascii="Arial" w:hAnsi="Arial" w:cs="Arial"/>
              </w:rPr>
              <w:t>43</w:t>
            </w:r>
            <w:r w:rsidRPr="00C957E2">
              <w:rPr>
                <w:rFonts w:ascii="Arial" w:hAnsi="Arial" w:cs="Arial"/>
              </w:rPr>
              <w:t>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CDA18" w14:textId="77777777" w:rsidR="000D24C6" w:rsidRPr="00C957E2" w:rsidRDefault="000D24C6" w:rsidP="000D24C6">
            <w:pPr>
              <w:pStyle w:val="03AufgabeAufzStrich"/>
              <w:numPr>
                <w:ilvl w:val="0"/>
                <w:numId w:val="0"/>
              </w:numPr>
              <w:ind w:left="213"/>
              <w:rPr>
                <w:rFonts w:ascii="Arial" w:hAnsi="Arial" w:cs="Arial"/>
                <w:sz w:val="16"/>
                <w:szCs w:val="16"/>
              </w:rPr>
            </w:pPr>
          </w:p>
          <w:p w14:paraId="2E87B14C" w14:textId="77777777" w:rsidR="0061307C" w:rsidRPr="00C957E2" w:rsidRDefault="00FD683B" w:rsidP="003072D1">
            <w:pPr>
              <w:pStyle w:val="03AufgabeAufzStrich"/>
              <w:ind w:left="213" w:hanging="213"/>
              <w:rPr>
                <w:rFonts w:ascii="Arial" w:hAnsi="Arial" w:cs="Arial"/>
              </w:rPr>
            </w:pPr>
            <w:r w:rsidRPr="00C957E2">
              <w:rPr>
                <w:rFonts w:ascii="Arial" w:hAnsi="Arial" w:cs="Arial"/>
              </w:rPr>
              <w:t xml:space="preserve">verschiedene Formen mündlicher Darstellung </w:t>
            </w:r>
            <w:r w:rsidR="008F4952" w:rsidRPr="00C957E2">
              <w:rPr>
                <w:rFonts w:ascii="Arial" w:hAnsi="Arial" w:cs="Arial"/>
              </w:rPr>
              <w:t>anwenden</w:t>
            </w:r>
            <w:r w:rsidRPr="00C957E2">
              <w:rPr>
                <w:rFonts w:ascii="Arial" w:hAnsi="Arial" w:cs="Arial"/>
              </w:rPr>
              <w:t xml:space="preserve"> (zu Bildern sprechen,</w:t>
            </w:r>
            <w:r w:rsidR="005B742C" w:rsidRPr="00C957E2">
              <w:rPr>
                <w:rFonts w:ascii="Arial" w:hAnsi="Arial" w:cs="Arial"/>
              </w:rPr>
              <w:t xml:space="preserve"> erzählen)</w:t>
            </w:r>
          </w:p>
          <w:p w14:paraId="26A97DB6" w14:textId="77777777" w:rsidR="00F83887" w:rsidRPr="00C957E2" w:rsidRDefault="00F83887" w:rsidP="003072D1">
            <w:pPr>
              <w:pStyle w:val="03AufgabeAufzStrich"/>
              <w:ind w:left="213" w:hanging="213"/>
              <w:rPr>
                <w:rFonts w:ascii="Arial" w:hAnsi="Arial" w:cs="Arial"/>
              </w:rPr>
            </w:pPr>
            <w:r w:rsidRPr="00C957E2">
              <w:rPr>
                <w:rFonts w:ascii="Arial" w:hAnsi="Arial" w:cs="Arial"/>
              </w:rPr>
              <w:t>von Erlebnissen erzählen (AT)</w:t>
            </w:r>
          </w:p>
          <w:p w14:paraId="4F48856F" w14:textId="77777777" w:rsidR="00FD683B" w:rsidRPr="00C957E2" w:rsidRDefault="00FD683B" w:rsidP="00FD683B">
            <w:pPr>
              <w:pStyle w:val="03AufgabeAufzStrich"/>
              <w:ind w:left="213" w:hanging="213"/>
              <w:rPr>
                <w:rFonts w:ascii="Arial" w:hAnsi="Arial" w:cs="Arial"/>
              </w:rPr>
            </w:pPr>
            <w:r w:rsidRPr="00C957E2">
              <w:rPr>
                <w:rFonts w:ascii="Arial" w:hAnsi="Arial" w:cs="Arial"/>
              </w:rPr>
              <w:t>die eigene Meinung begründet und nachvollziehbar vertreten</w:t>
            </w:r>
          </w:p>
          <w:p w14:paraId="2C33D6C1" w14:textId="77777777" w:rsidR="00FD683B" w:rsidRPr="00C957E2" w:rsidRDefault="00FD683B" w:rsidP="003072D1">
            <w:pPr>
              <w:pStyle w:val="03AufgabeAufzStrich"/>
              <w:ind w:left="213" w:hanging="213"/>
              <w:rPr>
                <w:rFonts w:ascii="Arial" w:hAnsi="Arial" w:cs="Arial"/>
              </w:rPr>
            </w:pPr>
            <w:r w:rsidRPr="00C957E2">
              <w:rPr>
                <w:rFonts w:ascii="Arial" w:hAnsi="Arial" w:cs="Arial"/>
              </w:rPr>
              <w:lastRenderedPageBreak/>
              <w:t>Gesprächsbeiträge anderer verfolgen und aufnehmen</w:t>
            </w:r>
          </w:p>
          <w:p w14:paraId="5BC28560" w14:textId="77777777" w:rsidR="00CB596C" w:rsidRPr="00C957E2" w:rsidRDefault="005B742C" w:rsidP="003072D1">
            <w:pPr>
              <w:pStyle w:val="03AufgabeAufzStrich"/>
              <w:ind w:left="213" w:hanging="213"/>
              <w:rPr>
                <w:rFonts w:ascii="Arial" w:hAnsi="Arial" w:cs="Arial"/>
              </w:rPr>
            </w:pPr>
            <w:r w:rsidRPr="00C957E2">
              <w:rPr>
                <w:rFonts w:ascii="Arial" w:hAnsi="Arial" w:cs="Arial"/>
              </w:rPr>
              <w:t>Wirkungen der Redeweise kennen und situationsangemessen anwenden</w:t>
            </w:r>
            <w:r w:rsidR="00CB596C" w:rsidRPr="00C957E2">
              <w:rPr>
                <w:rFonts w:ascii="Arial" w:hAnsi="Arial" w:cs="Arial"/>
              </w:rPr>
              <w:t xml:space="preserve"> (Mimik)</w:t>
            </w:r>
          </w:p>
          <w:p w14:paraId="508396DB" w14:textId="77777777" w:rsidR="005B742C" w:rsidRPr="00C957E2" w:rsidRDefault="005B742C" w:rsidP="005B742C">
            <w:pPr>
              <w:pStyle w:val="03AufgabeAufzStrich"/>
              <w:ind w:left="213" w:hanging="213"/>
              <w:rPr>
                <w:rFonts w:ascii="Arial" w:hAnsi="Arial" w:cs="Arial"/>
              </w:rPr>
            </w:pPr>
            <w:r w:rsidRPr="00C957E2">
              <w:rPr>
                <w:rFonts w:ascii="Arial" w:hAnsi="Arial" w:cs="Arial"/>
              </w:rPr>
              <w:t>ein Feedback geben</w:t>
            </w:r>
            <w:r w:rsidR="00F83887" w:rsidRPr="00C957E2">
              <w:rPr>
                <w:rFonts w:ascii="Arial" w:hAnsi="Arial" w:cs="Arial"/>
              </w:rPr>
              <w:t xml:space="preserve"> und nehmen mit der „sprechenden Hand“(AT)</w:t>
            </w:r>
          </w:p>
          <w:p w14:paraId="633F275F" w14:textId="77777777" w:rsidR="00547B13" w:rsidRPr="00C957E2" w:rsidRDefault="00547B13" w:rsidP="005B742C">
            <w:pPr>
              <w:pStyle w:val="03AufgabeAufzStrich"/>
              <w:ind w:left="213" w:hanging="213"/>
              <w:rPr>
                <w:rFonts w:ascii="Arial" w:hAnsi="Arial" w:cs="Arial"/>
              </w:rPr>
            </w:pPr>
            <w:r w:rsidRPr="00C957E2">
              <w:rPr>
                <w:rFonts w:ascii="Arial" w:hAnsi="Arial" w:cs="Arial"/>
              </w:rPr>
              <w:t>Gesprächsregeln einhalten (wertschätzend kommunizieren)</w:t>
            </w:r>
          </w:p>
          <w:p w14:paraId="08D66339" w14:textId="77777777" w:rsidR="00547B13" w:rsidRPr="00C957E2" w:rsidRDefault="00547B13" w:rsidP="00547B13">
            <w:pPr>
              <w:pStyle w:val="03AufgabeAufzStrich"/>
              <w:ind w:left="213" w:hanging="213"/>
              <w:rPr>
                <w:rFonts w:ascii="Arial" w:hAnsi="Arial" w:cs="Arial"/>
              </w:rPr>
            </w:pPr>
            <w:r w:rsidRPr="00C957E2">
              <w:rPr>
                <w:rFonts w:ascii="Arial" w:hAnsi="Arial" w:cs="Arial"/>
              </w:rPr>
              <w:t>kriterienorientiert das eigene Gesprächsverhalten und das anderer beobachten, reflektieren und bewerten</w:t>
            </w:r>
          </w:p>
          <w:p w14:paraId="23A930EA" w14:textId="77777777" w:rsidR="000D24C6" w:rsidRPr="00C957E2" w:rsidRDefault="000D24C6" w:rsidP="000D24C6">
            <w:pPr>
              <w:pStyle w:val="03AufgabeAufzStrich"/>
              <w:numPr>
                <w:ilvl w:val="0"/>
                <w:numId w:val="0"/>
              </w:numPr>
              <w:ind w:left="21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6451E" w14:textId="77777777" w:rsidR="000D24C6" w:rsidRPr="00C957E2" w:rsidRDefault="000D24C6" w:rsidP="000D24C6">
            <w:pPr>
              <w:pStyle w:val="03AufgabeAufzStrich"/>
              <w:numPr>
                <w:ilvl w:val="0"/>
                <w:numId w:val="0"/>
              </w:numPr>
              <w:ind w:left="213"/>
              <w:rPr>
                <w:rFonts w:ascii="Arial" w:hAnsi="Arial" w:cs="Arial"/>
                <w:sz w:val="16"/>
                <w:szCs w:val="16"/>
              </w:rPr>
            </w:pPr>
          </w:p>
          <w:p w14:paraId="4D566E02" w14:textId="77777777" w:rsidR="00115E5D" w:rsidRPr="00C957E2" w:rsidRDefault="00CB596C" w:rsidP="00F328AE">
            <w:pPr>
              <w:pStyle w:val="03AufgabeAufzStrich"/>
              <w:ind w:left="213" w:hanging="213"/>
              <w:rPr>
                <w:rFonts w:ascii="Arial" w:hAnsi="Arial" w:cs="Arial"/>
              </w:rPr>
            </w:pPr>
            <w:r w:rsidRPr="00C957E2">
              <w:rPr>
                <w:rFonts w:ascii="Arial" w:hAnsi="Arial" w:cs="Arial"/>
              </w:rPr>
              <w:t>zentrale Schreibformen beherrschen: gestaltend schreiben (erzählen)</w:t>
            </w:r>
          </w:p>
          <w:p w14:paraId="07C721F7" w14:textId="77777777" w:rsidR="005B742C" w:rsidRPr="00C957E2" w:rsidRDefault="005B742C" w:rsidP="00F328AE">
            <w:pPr>
              <w:pStyle w:val="03AufgabeAufzStrich"/>
              <w:ind w:left="213" w:hanging="213"/>
              <w:rPr>
                <w:rFonts w:ascii="Arial" w:hAnsi="Arial" w:cs="Arial"/>
              </w:rPr>
            </w:pPr>
            <w:r w:rsidRPr="00C957E2">
              <w:rPr>
                <w:rFonts w:ascii="Arial" w:hAnsi="Arial" w:cs="Arial"/>
              </w:rPr>
              <w:t>produktive Schreibformen nutzen</w:t>
            </w:r>
            <w:r w:rsidR="00F83887" w:rsidRPr="00C957E2">
              <w:rPr>
                <w:rFonts w:ascii="Arial" w:hAnsi="Arial" w:cs="Arial"/>
              </w:rPr>
              <w:t xml:space="preserve"> (Reihumgeschichte</w:t>
            </w:r>
            <w:r w:rsidR="00BF5FDB" w:rsidRPr="00C957E2">
              <w:rPr>
                <w:rFonts w:ascii="Arial" w:hAnsi="Arial" w:cs="Arial"/>
              </w:rPr>
              <w:t xml:space="preserve">, </w:t>
            </w:r>
            <w:r w:rsidR="00B33F82" w:rsidRPr="00C957E2">
              <w:rPr>
                <w:rFonts w:ascii="Arial" w:hAnsi="Arial" w:cs="Arial"/>
              </w:rPr>
              <w:t xml:space="preserve">eine </w:t>
            </w:r>
            <w:r w:rsidR="00B33F82" w:rsidRPr="00C957E2">
              <w:rPr>
                <w:rFonts w:ascii="Arial" w:hAnsi="Arial" w:cs="Arial"/>
              </w:rPr>
              <w:lastRenderedPageBreak/>
              <w:t xml:space="preserve">Erlebniserzählung </w:t>
            </w:r>
            <w:r w:rsidR="00BF5FDB" w:rsidRPr="00C957E2">
              <w:rPr>
                <w:rFonts w:ascii="Arial" w:hAnsi="Arial" w:cs="Arial"/>
              </w:rPr>
              <w:t>weiterschreiben</w:t>
            </w:r>
            <w:r w:rsidR="00F83887" w:rsidRPr="00C957E2">
              <w:rPr>
                <w:rFonts w:ascii="Arial" w:hAnsi="Arial" w:cs="Arial"/>
              </w:rPr>
              <w:t>)</w:t>
            </w:r>
          </w:p>
          <w:p w14:paraId="7D6EAF08" w14:textId="77777777" w:rsidR="005B742C" w:rsidRPr="00C957E2" w:rsidRDefault="008C1962" w:rsidP="008C1962">
            <w:pPr>
              <w:pStyle w:val="03AufgabeAufzStrich"/>
              <w:ind w:left="213" w:hanging="213"/>
              <w:rPr>
                <w:rFonts w:ascii="Arial" w:hAnsi="Arial" w:cs="Arial"/>
              </w:rPr>
            </w:pPr>
            <w:r w:rsidRPr="00C957E2">
              <w:rPr>
                <w:rFonts w:ascii="Arial" w:hAnsi="Arial" w:cs="Arial"/>
              </w:rPr>
              <w:t>Texte planen und entwerfen: gemäß den Aufgaben einen Schreibplan erstellen, Texte ziel- und adressatenorientiert gestalten</w:t>
            </w:r>
          </w:p>
          <w:p w14:paraId="1A3DCFDA" w14:textId="77777777" w:rsidR="008C1962" w:rsidRPr="00C957E2" w:rsidRDefault="008C1962" w:rsidP="008C1962">
            <w:pPr>
              <w:pStyle w:val="03AufgabeAufzStrich"/>
              <w:ind w:left="213" w:hanging="213"/>
              <w:rPr>
                <w:rFonts w:ascii="Arial" w:hAnsi="Arial" w:cs="Arial"/>
              </w:rPr>
            </w:pPr>
            <w:r w:rsidRPr="00C957E2">
              <w:rPr>
                <w:rFonts w:ascii="Arial" w:hAnsi="Arial" w:cs="Arial"/>
              </w:rPr>
              <w:t>sprachliche Mittel gezielt einsetzen (wörtl. Rede)</w:t>
            </w:r>
          </w:p>
          <w:p w14:paraId="505BA11B" w14:textId="77777777" w:rsidR="00B33F82" w:rsidRPr="00C957E2" w:rsidRDefault="00B33F82" w:rsidP="008C1962">
            <w:pPr>
              <w:pStyle w:val="03AufgabeAufzStrich"/>
              <w:ind w:left="213" w:hanging="213"/>
              <w:rPr>
                <w:rFonts w:ascii="Arial" w:hAnsi="Arial" w:cs="Arial"/>
              </w:rPr>
            </w:pPr>
            <w:r w:rsidRPr="00C957E2">
              <w:rPr>
                <w:rFonts w:ascii="Arial" w:hAnsi="Arial" w:cs="Arial"/>
              </w:rPr>
              <w:t>in gut lesbarer handschriftlicher Form und in einem der Situation angemessenen Tempo schreiben</w:t>
            </w:r>
          </w:p>
          <w:p w14:paraId="66406A83" w14:textId="77777777" w:rsidR="00BF5FDB" w:rsidRPr="00C957E2" w:rsidRDefault="00BF5FDB" w:rsidP="00BF5FDB">
            <w:pPr>
              <w:pStyle w:val="03AufgabeAufzStrich"/>
              <w:numPr>
                <w:ilvl w:val="0"/>
                <w:numId w:val="0"/>
              </w:numPr>
              <w:ind w:left="213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31E66" w14:textId="77777777" w:rsidR="000D24C6" w:rsidRPr="00C957E2" w:rsidRDefault="000D24C6" w:rsidP="000D24C6">
            <w:pPr>
              <w:pStyle w:val="03AufgabeAufzStrich"/>
              <w:numPr>
                <w:ilvl w:val="0"/>
                <w:numId w:val="0"/>
              </w:numPr>
              <w:ind w:left="213"/>
              <w:rPr>
                <w:rFonts w:ascii="Arial" w:hAnsi="Arial" w:cs="Arial"/>
                <w:sz w:val="16"/>
                <w:szCs w:val="16"/>
              </w:rPr>
            </w:pPr>
          </w:p>
          <w:p w14:paraId="39F1FDBB" w14:textId="77777777" w:rsidR="00CB596C" w:rsidRPr="00C957E2" w:rsidRDefault="00CB596C" w:rsidP="00CB596C">
            <w:pPr>
              <w:pStyle w:val="03AufgabeAufzStrich"/>
              <w:ind w:left="213" w:hanging="213"/>
              <w:rPr>
                <w:rFonts w:ascii="Arial" w:hAnsi="Arial" w:cs="Arial"/>
              </w:rPr>
            </w:pPr>
            <w:r w:rsidRPr="00C957E2">
              <w:rPr>
                <w:rFonts w:ascii="Arial" w:hAnsi="Arial" w:cs="Arial"/>
              </w:rPr>
              <w:t>Texte sinngebend und gestaltend vorlesen</w:t>
            </w:r>
          </w:p>
          <w:p w14:paraId="139FBE23" w14:textId="77777777" w:rsidR="00CB596C" w:rsidRPr="00C957E2" w:rsidRDefault="00CB596C" w:rsidP="00CB596C">
            <w:pPr>
              <w:pStyle w:val="03AufgabeAufzStrich"/>
              <w:ind w:left="213" w:hanging="213"/>
              <w:rPr>
                <w:rFonts w:ascii="Arial" w:hAnsi="Arial" w:cs="Arial"/>
              </w:rPr>
            </w:pPr>
            <w:r w:rsidRPr="00C957E2">
              <w:rPr>
                <w:rFonts w:ascii="Arial" w:hAnsi="Arial" w:cs="Arial"/>
              </w:rPr>
              <w:t>über grundlegende Lesefertigkeiten verfügen (flüssig, sinnbezogen lesen)</w:t>
            </w:r>
          </w:p>
          <w:p w14:paraId="724DF7F7" w14:textId="77777777" w:rsidR="00CB596C" w:rsidRPr="00C957E2" w:rsidRDefault="00CB596C" w:rsidP="00CB596C">
            <w:pPr>
              <w:pStyle w:val="03AufgabeAufzStrich"/>
              <w:ind w:left="213" w:hanging="213"/>
              <w:rPr>
                <w:rFonts w:ascii="Arial" w:hAnsi="Arial" w:cs="Arial"/>
              </w:rPr>
            </w:pPr>
            <w:r w:rsidRPr="00C957E2">
              <w:rPr>
                <w:rFonts w:ascii="Arial" w:hAnsi="Arial" w:cs="Arial"/>
              </w:rPr>
              <w:lastRenderedPageBreak/>
              <w:t>literarische Texte verstehen und nutzen: wesentliche Elemente eines Textes erfassen</w:t>
            </w:r>
          </w:p>
          <w:p w14:paraId="342EA1DD" w14:textId="77777777" w:rsidR="00744FA8" w:rsidRPr="00C957E2" w:rsidRDefault="00F83887" w:rsidP="00F83887">
            <w:pPr>
              <w:pStyle w:val="03AufgabeAufzStrich"/>
              <w:ind w:left="213" w:hanging="213"/>
              <w:rPr>
                <w:rFonts w:ascii="Arial" w:hAnsi="Arial" w:cs="Arial"/>
              </w:rPr>
            </w:pPr>
            <w:r w:rsidRPr="00C957E2">
              <w:rPr>
                <w:rFonts w:ascii="Arial" w:hAnsi="Arial" w:cs="Arial"/>
              </w:rPr>
              <w:t>wesentliche Fachbegriffe zur Erschließung von Literatur kennen und anwenden (Erzählung)</w:t>
            </w:r>
          </w:p>
          <w:p w14:paraId="7C045ABF" w14:textId="77777777" w:rsidR="00547B13" w:rsidRPr="00C957E2" w:rsidRDefault="008C1962" w:rsidP="00F83887">
            <w:pPr>
              <w:pStyle w:val="03AufgabeAufzStrich"/>
              <w:ind w:left="213" w:hanging="213"/>
              <w:rPr>
                <w:rFonts w:ascii="Arial" w:hAnsi="Arial" w:cs="Arial"/>
              </w:rPr>
            </w:pPr>
            <w:r w:rsidRPr="00C957E2">
              <w:rPr>
                <w:rFonts w:ascii="Arial" w:hAnsi="Arial" w:cs="Arial"/>
              </w:rPr>
              <w:t>sprachliche Gestaltungsmittel in ihren Wirkungszusammenhängen erkennen (Mittel der Spannungserzeugung</w:t>
            </w:r>
            <w:r w:rsidR="00BF5FDB" w:rsidRPr="00C957E2">
              <w:rPr>
                <w:rFonts w:ascii="Arial" w:hAnsi="Arial" w:cs="Arial"/>
              </w:rPr>
              <w:t>, der Anschaulichkeit</w:t>
            </w:r>
            <w:r w:rsidRPr="00C957E2">
              <w:rPr>
                <w:rFonts w:ascii="Arial" w:hAnsi="Arial" w:cs="Arial"/>
              </w:rPr>
              <w:t>)</w:t>
            </w:r>
          </w:p>
          <w:p w14:paraId="4E1A4BD2" w14:textId="77777777" w:rsidR="00BF5FDB" w:rsidRPr="00C957E2" w:rsidRDefault="00BF5FDB" w:rsidP="00F83887">
            <w:pPr>
              <w:pStyle w:val="03AufgabeAufzStrich"/>
              <w:ind w:left="213" w:hanging="213"/>
              <w:rPr>
                <w:rFonts w:ascii="Arial" w:hAnsi="Arial" w:cs="Arial"/>
              </w:rPr>
            </w:pPr>
            <w:r w:rsidRPr="00C957E2">
              <w:rPr>
                <w:rFonts w:ascii="Arial" w:hAnsi="Arial" w:cs="Arial"/>
              </w:rPr>
              <w:t xml:space="preserve">nichtlineare Texten </w:t>
            </w:r>
            <w:r w:rsidR="004B6F1F" w:rsidRPr="00C957E2">
              <w:rPr>
                <w:rFonts w:ascii="Arial" w:hAnsi="Arial" w:cs="Arial"/>
              </w:rPr>
              <w:t>auswerten</w:t>
            </w:r>
          </w:p>
          <w:p w14:paraId="61DB89A2" w14:textId="77777777" w:rsidR="008C1962" w:rsidRPr="00C957E2" w:rsidRDefault="008C1962" w:rsidP="008C1962">
            <w:pPr>
              <w:pStyle w:val="03AufgabeAufzStrich"/>
              <w:numPr>
                <w:ilvl w:val="0"/>
                <w:numId w:val="0"/>
              </w:numPr>
              <w:ind w:left="213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BFD98" w14:textId="77777777" w:rsidR="000D24C6" w:rsidRPr="00C957E2" w:rsidRDefault="000D24C6" w:rsidP="000D24C6">
            <w:pPr>
              <w:pStyle w:val="03AufgabeAufzStrich"/>
              <w:numPr>
                <w:ilvl w:val="0"/>
                <w:numId w:val="0"/>
              </w:numPr>
              <w:ind w:left="213"/>
              <w:rPr>
                <w:rFonts w:ascii="Arial" w:hAnsi="Arial" w:cs="Arial"/>
                <w:sz w:val="16"/>
                <w:szCs w:val="16"/>
              </w:rPr>
            </w:pPr>
          </w:p>
          <w:p w14:paraId="1E7C7FB8" w14:textId="77777777" w:rsidR="00F328AE" w:rsidRPr="00C957E2" w:rsidRDefault="00CB596C" w:rsidP="00CB596C">
            <w:pPr>
              <w:pStyle w:val="03AufgabeAufzStrich"/>
              <w:ind w:left="213" w:hanging="213"/>
              <w:rPr>
                <w:rFonts w:ascii="Arial" w:hAnsi="Arial" w:cs="Arial"/>
              </w:rPr>
            </w:pPr>
            <w:r w:rsidRPr="00C957E2">
              <w:rPr>
                <w:rFonts w:ascii="Arial" w:hAnsi="Arial" w:cs="Arial"/>
              </w:rPr>
              <w:t>Eigenschaften mündlichen und schriftlichen Sprachgebrauchs reflektieren (z.B. Gebrauch von Zeitformen im mündlichen und im schriftlichen Sprachgebrauch)</w:t>
            </w:r>
          </w:p>
          <w:p w14:paraId="293C84F8" w14:textId="77777777" w:rsidR="00BF5FDB" w:rsidRPr="00C957E2" w:rsidRDefault="00BF5FDB" w:rsidP="00CB596C">
            <w:pPr>
              <w:pStyle w:val="03AufgabeAufzStrich"/>
              <w:ind w:left="213" w:hanging="213"/>
              <w:rPr>
                <w:rFonts w:ascii="Arial" w:hAnsi="Arial" w:cs="Arial"/>
              </w:rPr>
            </w:pPr>
            <w:r w:rsidRPr="00C957E2">
              <w:rPr>
                <w:rFonts w:ascii="Arial" w:hAnsi="Arial" w:cs="Arial"/>
              </w:rPr>
              <w:lastRenderedPageBreak/>
              <w:t>Zeitformen des Verbs: Präsens, Präteritum, Perfekt, Plusquamperfekt, Futur</w:t>
            </w:r>
          </w:p>
          <w:p w14:paraId="11C5F0BE" w14:textId="77777777" w:rsidR="004B6F1F" w:rsidRPr="00C957E2" w:rsidRDefault="004B6F1F" w:rsidP="004B6F1F">
            <w:pPr>
              <w:pStyle w:val="03AufgabeAufzStrich"/>
              <w:numPr>
                <w:ilvl w:val="0"/>
                <w:numId w:val="0"/>
              </w:numPr>
              <w:ind w:left="213"/>
              <w:rPr>
                <w:rFonts w:ascii="Arial" w:hAnsi="Arial" w:cs="Arial"/>
              </w:rPr>
            </w:pPr>
          </w:p>
        </w:tc>
      </w:tr>
      <w:tr w:rsidR="008F4952" w:rsidRPr="00C957E2" w14:paraId="78B8188F" w14:textId="77777777" w:rsidTr="000D22C4"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8F506" w14:textId="77777777" w:rsidR="000D24C6" w:rsidRPr="00C957E2" w:rsidRDefault="000D24C6" w:rsidP="00C21B7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A1CB7E1" w14:textId="77777777" w:rsidR="008F4952" w:rsidRPr="00C957E2" w:rsidRDefault="008F4952" w:rsidP="00C21B7F">
            <w:pPr>
              <w:rPr>
                <w:rFonts w:ascii="Arial" w:hAnsi="Arial" w:cs="Arial"/>
                <w:b/>
              </w:rPr>
            </w:pPr>
            <w:r w:rsidRPr="00C957E2">
              <w:rPr>
                <w:rFonts w:ascii="Arial" w:hAnsi="Arial" w:cs="Arial"/>
                <w:b/>
              </w:rPr>
              <w:t>3  Konflikte? - Wir finden eine Lösung!</w:t>
            </w:r>
          </w:p>
          <w:p w14:paraId="2AC6FE45" w14:textId="77777777" w:rsidR="008F4952" w:rsidRPr="00C957E2" w:rsidRDefault="008F4952" w:rsidP="00786008">
            <w:pPr>
              <w:rPr>
                <w:rFonts w:ascii="Arial" w:hAnsi="Arial" w:cs="Arial"/>
              </w:rPr>
            </w:pPr>
            <w:r w:rsidRPr="00C957E2">
              <w:rPr>
                <w:rFonts w:ascii="Arial" w:hAnsi="Arial" w:cs="Arial"/>
              </w:rPr>
              <w:t>(S. 44 - 61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55424" w14:textId="77777777" w:rsidR="000D24C6" w:rsidRPr="00C957E2" w:rsidRDefault="000D24C6" w:rsidP="000D24C6">
            <w:pPr>
              <w:pStyle w:val="03AufgabeAufzStrich"/>
              <w:numPr>
                <w:ilvl w:val="0"/>
                <w:numId w:val="0"/>
              </w:numPr>
              <w:ind w:left="213"/>
              <w:rPr>
                <w:rFonts w:ascii="Arial" w:hAnsi="Arial" w:cs="Arial"/>
                <w:sz w:val="16"/>
                <w:szCs w:val="16"/>
              </w:rPr>
            </w:pPr>
          </w:p>
          <w:p w14:paraId="6049AFF5" w14:textId="77777777" w:rsidR="008F4952" w:rsidRPr="00C957E2" w:rsidRDefault="008F4952" w:rsidP="008F4952">
            <w:pPr>
              <w:pStyle w:val="03AufgabeAufzStrich"/>
              <w:ind w:left="213" w:hanging="213"/>
              <w:rPr>
                <w:rFonts w:ascii="Arial" w:hAnsi="Arial" w:cs="Arial"/>
              </w:rPr>
            </w:pPr>
            <w:r w:rsidRPr="00C957E2">
              <w:rPr>
                <w:rFonts w:ascii="Arial" w:hAnsi="Arial" w:cs="Arial"/>
              </w:rPr>
              <w:t>verschiedene Formen mündlicher Darstellung anwenden (zu Bildern sprechen, von Erlebnissen erzählen)</w:t>
            </w:r>
          </w:p>
          <w:p w14:paraId="05F043C4" w14:textId="77777777" w:rsidR="0003480E" w:rsidRPr="00C957E2" w:rsidRDefault="0003480E" w:rsidP="008F4952">
            <w:pPr>
              <w:pStyle w:val="03AufgabeAufzStrich"/>
              <w:ind w:left="213" w:hanging="213"/>
              <w:rPr>
                <w:rFonts w:ascii="Arial" w:hAnsi="Arial" w:cs="Arial"/>
              </w:rPr>
            </w:pPr>
            <w:r w:rsidRPr="00C957E2">
              <w:rPr>
                <w:rFonts w:ascii="Arial" w:hAnsi="Arial" w:cs="Arial"/>
              </w:rPr>
              <w:t>verschiedene Gesprächsformen praktizieren: Diskussion</w:t>
            </w:r>
          </w:p>
          <w:p w14:paraId="6D64700C" w14:textId="77777777" w:rsidR="008F4952" w:rsidRPr="00C957E2" w:rsidRDefault="008F4952" w:rsidP="00637A6A">
            <w:pPr>
              <w:pStyle w:val="03AufgabeAufzStrich"/>
              <w:ind w:left="213" w:hanging="213"/>
              <w:rPr>
                <w:rFonts w:ascii="Arial" w:hAnsi="Arial" w:cs="Arial"/>
              </w:rPr>
            </w:pPr>
            <w:r w:rsidRPr="00C957E2">
              <w:rPr>
                <w:rFonts w:ascii="Arial" w:hAnsi="Arial" w:cs="Arial"/>
              </w:rPr>
              <w:t>Gesprächsregeln einhalten</w:t>
            </w:r>
          </w:p>
          <w:p w14:paraId="412B5EE4" w14:textId="77777777" w:rsidR="008F4952" w:rsidRPr="00C957E2" w:rsidRDefault="008F4952" w:rsidP="008F4952">
            <w:pPr>
              <w:pStyle w:val="03AufgabeAufzStrich"/>
              <w:ind w:left="213" w:hanging="213"/>
              <w:rPr>
                <w:rFonts w:ascii="Arial" w:hAnsi="Arial" w:cs="Arial"/>
              </w:rPr>
            </w:pPr>
            <w:r w:rsidRPr="00C957E2">
              <w:rPr>
                <w:rFonts w:ascii="Arial" w:hAnsi="Arial" w:cs="Arial"/>
              </w:rPr>
              <w:t>Gesprächsbeiträge anderer verfolgen und aufnehmen</w:t>
            </w:r>
          </w:p>
          <w:p w14:paraId="37E42546" w14:textId="77777777" w:rsidR="008F4952" w:rsidRPr="00C957E2" w:rsidRDefault="008F4952" w:rsidP="008F4952">
            <w:pPr>
              <w:pStyle w:val="03AufgabeAufzStrich"/>
              <w:ind w:left="213" w:hanging="213"/>
              <w:rPr>
                <w:rFonts w:ascii="Arial" w:hAnsi="Arial" w:cs="Arial"/>
              </w:rPr>
            </w:pPr>
            <w:r w:rsidRPr="00C957E2">
              <w:rPr>
                <w:rFonts w:ascii="Arial" w:hAnsi="Arial" w:cs="Arial"/>
              </w:rPr>
              <w:t>Wirkungen der Redeweise kennen und beachten und intentions- sowie adressatengerecht anwenden</w:t>
            </w:r>
          </w:p>
          <w:p w14:paraId="4676BD1B" w14:textId="77777777" w:rsidR="008F4952" w:rsidRPr="00C957E2" w:rsidRDefault="008F4952" w:rsidP="00637A6A">
            <w:pPr>
              <w:pStyle w:val="03AufgabeAufzStrich"/>
              <w:ind w:left="213" w:hanging="213"/>
              <w:rPr>
                <w:rFonts w:ascii="Arial" w:hAnsi="Arial" w:cs="Arial"/>
              </w:rPr>
            </w:pPr>
            <w:r w:rsidRPr="00C957E2">
              <w:rPr>
                <w:rFonts w:ascii="Arial" w:hAnsi="Arial" w:cs="Arial"/>
              </w:rPr>
              <w:t>szenisch spielen (Konfliktgespräch</w:t>
            </w:r>
            <w:r w:rsidR="005A6B42" w:rsidRPr="00C957E2">
              <w:rPr>
                <w:rFonts w:ascii="Arial" w:hAnsi="Arial" w:cs="Arial"/>
              </w:rPr>
              <w:t>, Rollenspiel</w:t>
            </w:r>
            <w:r w:rsidRPr="00C957E2">
              <w:rPr>
                <w:rFonts w:ascii="Arial" w:hAnsi="Arial" w:cs="Arial"/>
              </w:rPr>
              <w:t>)</w:t>
            </w:r>
          </w:p>
          <w:p w14:paraId="54418402" w14:textId="77777777" w:rsidR="005A6B42" w:rsidRPr="00C957E2" w:rsidRDefault="005A6B42" w:rsidP="00637A6A">
            <w:pPr>
              <w:pStyle w:val="03AufgabeAufzStrich"/>
              <w:ind w:left="213" w:hanging="213"/>
              <w:rPr>
                <w:rFonts w:ascii="Arial" w:hAnsi="Arial" w:cs="Arial"/>
              </w:rPr>
            </w:pPr>
            <w:r w:rsidRPr="00C957E2">
              <w:rPr>
                <w:rFonts w:ascii="Arial" w:hAnsi="Arial" w:cs="Arial"/>
              </w:rPr>
              <w:t>Ein Rollenspiel durchführen (AT)</w:t>
            </w:r>
          </w:p>
          <w:p w14:paraId="70721A57" w14:textId="77777777" w:rsidR="005A6B42" w:rsidRPr="00C957E2" w:rsidRDefault="005A6B42" w:rsidP="00637A6A">
            <w:pPr>
              <w:pStyle w:val="03AufgabeAufzStrich"/>
              <w:ind w:left="213" w:hanging="213"/>
              <w:rPr>
                <w:rFonts w:ascii="Arial" w:hAnsi="Arial" w:cs="Arial"/>
              </w:rPr>
            </w:pPr>
            <w:r w:rsidRPr="00C957E2">
              <w:rPr>
                <w:rFonts w:ascii="Arial" w:hAnsi="Arial" w:cs="Arial"/>
              </w:rPr>
              <w:t>Ich-Botschaften formulieren</w:t>
            </w:r>
          </w:p>
          <w:p w14:paraId="64695EBC" w14:textId="77777777" w:rsidR="008F4952" w:rsidRPr="00C957E2" w:rsidRDefault="008F4952" w:rsidP="008F4952">
            <w:pPr>
              <w:pStyle w:val="03AufgabeAufzStrich"/>
              <w:ind w:left="213" w:hanging="213"/>
              <w:rPr>
                <w:rFonts w:ascii="Arial" w:hAnsi="Arial" w:cs="Arial"/>
              </w:rPr>
            </w:pPr>
            <w:r w:rsidRPr="00C957E2">
              <w:rPr>
                <w:rFonts w:ascii="Arial" w:hAnsi="Arial" w:cs="Arial"/>
              </w:rPr>
              <w:t xml:space="preserve">kriterienorientiert das eigene Gesprächsverhalten und das </w:t>
            </w:r>
            <w:r w:rsidRPr="00C957E2">
              <w:rPr>
                <w:rFonts w:ascii="Arial" w:hAnsi="Arial" w:cs="Arial"/>
              </w:rPr>
              <w:lastRenderedPageBreak/>
              <w:t>anderer beobachten, reflektieren und bewerten (Höflichkeit)</w:t>
            </w:r>
          </w:p>
          <w:p w14:paraId="39643820" w14:textId="77777777" w:rsidR="003B44FC" w:rsidRPr="00C957E2" w:rsidRDefault="003B44FC" w:rsidP="0003480E">
            <w:pPr>
              <w:pStyle w:val="03AufgabeAufzStrich"/>
              <w:ind w:left="213" w:hanging="213"/>
              <w:rPr>
                <w:rFonts w:ascii="Arial" w:hAnsi="Arial" w:cs="Arial"/>
              </w:rPr>
            </w:pPr>
            <w:r w:rsidRPr="00C957E2">
              <w:rPr>
                <w:rFonts w:ascii="Arial" w:hAnsi="Arial" w:cs="Arial"/>
              </w:rPr>
              <w:t>die eigene Meinung begründet und nachvollziehbar vertreten</w:t>
            </w:r>
          </w:p>
          <w:p w14:paraId="54C9F7B2" w14:textId="77777777" w:rsidR="000D24C6" w:rsidRPr="00C957E2" w:rsidRDefault="0003480E" w:rsidP="000D24C6">
            <w:pPr>
              <w:pStyle w:val="03AufgabeAufzStrich"/>
              <w:ind w:left="213" w:hanging="213"/>
              <w:rPr>
                <w:rFonts w:ascii="Arial" w:hAnsi="Arial" w:cs="Arial"/>
              </w:rPr>
            </w:pPr>
            <w:r w:rsidRPr="00C957E2">
              <w:rPr>
                <w:rFonts w:ascii="Arial" w:hAnsi="Arial" w:cs="Arial"/>
              </w:rPr>
              <w:t>ein Feedback geben</w:t>
            </w:r>
          </w:p>
          <w:p w14:paraId="633039DC" w14:textId="77777777" w:rsidR="000D24C6" w:rsidRPr="00C957E2" w:rsidRDefault="000D24C6" w:rsidP="000D24C6">
            <w:pPr>
              <w:pStyle w:val="03AufgabeAufzStrich"/>
              <w:numPr>
                <w:ilvl w:val="0"/>
                <w:numId w:val="0"/>
              </w:numPr>
              <w:ind w:left="792" w:hanging="360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890BA" w14:textId="77777777" w:rsidR="000D24C6" w:rsidRPr="00C957E2" w:rsidRDefault="000D24C6" w:rsidP="000D24C6">
            <w:pPr>
              <w:pStyle w:val="03AufgabeAufzStrich"/>
              <w:numPr>
                <w:ilvl w:val="0"/>
                <w:numId w:val="0"/>
              </w:numPr>
              <w:ind w:left="213"/>
              <w:rPr>
                <w:rFonts w:ascii="Arial" w:hAnsi="Arial" w:cs="Arial"/>
                <w:sz w:val="16"/>
                <w:szCs w:val="16"/>
              </w:rPr>
            </w:pPr>
          </w:p>
          <w:p w14:paraId="4B450750" w14:textId="77777777" w:rsidR="003B44FC" w:rsidRPr="00C957E2" w:rsidRDefault="003B44FC" w:rsidP="003B44FC">
            <w:pPr>
              <w:pStyle w:val="03AufgabeAufzStrich"/>
              <w:ind w:left="213" w:hanging="213"/>
              <w:rPr>
                <w:rFonts w:ascii="Arial" w:hAnsi="Arial" w:cs="Arial"/>
              </w:rPr>
            </w:pPr>
            <w:r w:rsidRPr="00C957E2">
              <w:rPr>
                <w:rFonts w:ascii="Arial" w:hAnsi="Arial" w:cs="Arial"/>
              </w:rPr>
              <w:t>gestaltend schreiben (Skript für ein Rollenspiel)</w:t>
            </w:r>
          </w:p>
          <w:p w14:paraId="32365670" w14:textId="77777777" w:rsidR="003B44FC" w:rsidRPr="00C957E2" w:rsidRDefault="003B44FC" w:rsidP="003B44FC">
            <w:pPr>
              <w:pStyle w:val="03AufgabeAufzStrich"/>
              <w:ind w:left="213" w:hanging="213"/>
              <w:rPr>
                <w:rFonts w:ascii="Arial" w:hAnsi="Arial" w:cs="Arial"/>
                <w:b/>
              </w:rPr>
            </w:pPr>
            <w:r w:rsidRPr="00C957E2">
              <w:rPr>
                <w:rFonts w:ascii="Arial" w:hAnsi="Arial" w:cs="Arial"/>
              </w:rPr>
              <w:t>Texte dem Zweck entsprechend und adressatenorientiert gestalten, sinnvoll aufbauen und strukturieren (Plakat zur Konfliktlösung)</w:t>
            </w:r>
          </w:p>
          <w:p w14:paraId="699EE060" w14:textId="77777777" w:rsidR="003B44FC" w:rsidRPr="00C957E2" w:rsidRDefault="003B44FC" w:rsidP="003B44FC">
            <w:pPr>
              <w:pStyle w:val="03AufgabeAufzStrich"/>
              <w:ind w:left="213" w:hanging="213"/>
              <w:rPr>
                <w:rFonts w:ascii="Arial" w:hAnsi="Arial" w:cs="Arial"/>
              </w:rPr>
            </w:pPr>
            <w:r w:rsidRPr="00C957E2">
              <w:rPr>
                <w:rFonts w:ascii="Arial" w:hAnsi="Arial" w:cs="Arial"/>
              </w:rPr>
              <w:t>eine eigene Meinung formulieren</w:t>
            </w:r>
          </w:p>
          <w:p w14:paraId="0F12ACFA" w14:textId="77777777" w:rsidR="00130548" w:rsidRPr="00C957E2" w:rsidRDefault="00130548" w:rsidP="00130548">
            <w:pPr>
              <w:pStyle w:val="03AufgabeAufzStrich"/>
              <w:ind w:left="213" w:hanging="213"/>
              <w:rPr>
                <w:rFonts w:ascii="Arial" w:hAnsi="Arial" w:cs="Arial"/>
              </w:rPr>
            </w:pPr>
            <w:r w:rsidRPr="00C957E2">
              <w:rPr>
                <w:rFonts w:ascii="Arial" w:hAnsi="Arial" w:cs="Arial"/>
              </w:rPr>
              <w:t>Ich-Botschaften formulieren</w:t>
            </w:r>
          </w:p>
          <w:p w14:paraId="5A82AE16" w14:textId="77777777" w:rsidR="00FD6CE8" w:rsidRPr="00C957E2" w:rsidRDefault="00FD6CE8" w:rsidP="00130548">
            <w:pPr>
              <w:pStyle w:val="03AufgabeAufzStrich"/>
              <w:ind w:left="213" w:hanging="213"/>
              <w:rPr>
                <w:rFonts w:ascii="Arial" w:hAnsi="Arial" w:cs="Arial"/>
              </w:rPr>
            </w:pPr>
            <w:r w:rsidRPr="00C957E2">
              <w:rPr>
                <w:rFonts w:ascii="Arial" w:hAnsi="Arial" w:cs="Arial"/>
              </w:rPr>
              <w:t>Wünsche, Bitten, Ratschläge, Vorschläge formulieren und begründen</w:t>
            </w:r>
          </w:p>
          <w:p w14:paraId="625D75D4" w14:textId="77777777" w:rsidR="00130548" w:rsidRPr="00C957E2" w:rsidRDefault="00130548" w:rsidP="00130548">
            <w:pPr>
              <w:pStyle w:val="03AufgabeAufzStrich"/>
              <w:ind w:left="213" w:hanging="213"/>
              <w:rPr>
                <w:rFonts w:ascii="Arial" w:hAnsi="Arial" w:cs="Arial"/>
              </w:rPr>
            </w:pPr>
            <w:r w:rsidRPr="00C957E2">
              <w:rPr>
                <w:rFonts w:ascii="Arial" w:hAnsi="Arial" w:cs="Arial"/>
              </w:rPr>
              <w:t xml:space="preserve">einen nichtlinearen Text übernehmen und ergänzen (Tabelle) </w:t>
            </w:r>
          </w:p>
          <w:p w14:paraId="367E3F2D" w14:textId="77777777" w:rsidR="008F4952" w:rsidRPr="00C957E2" w:rsidRDefault="008F4952" w:rsidP="00CE1F57">
            <w:pPr>
              <w:pStyle w:val="03AufgabeAufzStrich"/>
              <w:numPr>
                <w:ilvl w:val="0"/>
                <w:numId w:val="0"/>
              </w:numPr>
              <w:ind w:left="213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A702D" w14:textId="77777777" w:rsidR="000D24C6" w:rsidRPr="00C957E2" w:rsidRDefault="000D24C6" w:rsidP="000D24C6">
            <w:pPr>
              <w:pStyle w:val="03AufgabeAufzStrich"/>
              <w:numPr>
                <w:ilvl w:val="0"/>
                <w:numId w:val="0"/>
              </w:numPr>
              <w:ind w:left="213"/>
              <w:rPr>
                <w:rFonts w:ascii="Arial" w:hAnsi="Arial" w:cs="Arial"/>
                <w:sz w:val="16"/>
                <w:szCs w:val="16"/>
              </w:rPr>
            </w:pPr>
          </w:p>
          <w:p w14:paraId="56BE251F" w14:textId="77777777" w:rsidR="0003480E" w:rsidRPr="00C957E2" w:rsidRDefault="0003480E" w:rsidP="000D24C6">
            <w:pPr>
              <w:pStyle w:val="03AufgabeAufzStrich"/>
              <w:ind w:left="213" w:hanging="213"/>
              <w:rPr>
                <w:rFonts w:ascii="Arial" w:hAnsi="Arial" w:cs="Arial"/>
              </w:rPr>
            </w:pPr>
            <w:r w:rsidRPr="00C957E2">
              <w:rPr>
                <w:rFonts w:ascii="Arial" w:hAnsi="Arial" w:cs="Arial"/>
              </w:rPr>
              <w:t>über grundlegende Lesefertigkeiten verfügen (flüssig, sinnbezogen, selektiv lesen)</w:t>
            </w:r>
          </w:p>
          <w:p w14:paraId="57A2E7A2" w14:textId="77777777" w:rsidR="0003480E" w:rsidRPr="00C957E2" w:rsidRDefault="0003480E" w:rsidP="0003480E">
            <w:pPr>
              <w:pStyle w:val="03AufgabeAufzStrich"/>
              <w:ind w:left="213" w:hanging="213"/>
              <w:rPr>
                <w:rFonts w:ascii="Arial" w:hAnsi="Arial" w:cs="Arial"/>
              </w:rPr>
            </w:pPr>
            <w:r w:rsidRPr="00C957E2">
              <w:rPr>
                <w:rFonts w:ascii="Arial" w:hAnsi="Arial" w:cs="Arial"/>
              </w:rPr>
              <w:t>literarische Texte verstehen und nutzen: wesentliche Elemente eines Textes erfassen, zentrale Inhalte erschließen</w:t>
            </w:r>
          </w:p>
          <w:p w14:paraId="1F9D15BC" w14:textId="77777777" w:rsidR="0003480E" w:rsidRPr="00C957E2" w:rsidRDefault="0003480E" w:rsidP="0003480E">
            <w:pPr>
              <w:pStyle w:val="03AufgabeAufzStrich"/>
              <w:ind w:left="213" w:hanging="213"/>
              <w:rPr>
                <w:rFonts w:ascii="Arial" w:hAnsi="Arial" w:cs="Arial"/>
              </w:rPr>
            </w:pPr>
            <w:r w:rsidRPr="00C957E2">
              <w:rPr>
                <w:rFonts w:ascii="Arial" w:hAnsi="Arial" w:cs="Arial"/>
              </w:rPr>
              <w:t>eigene Deutungen des Textes entwickeln und sich mit anderen darüber verständigen</w:t>
            </w:r>
          </w:p>
          <w:p w14:paraId="685785A4" w14:textId="77777777" w:rsidR="008F4952" w:rsidRPr="00C957E2" w:rsidRDefault="008F4952" w:rsidP="00CE1F57">
            <w:pPr>
              <w:pStyle w:val="03AufgabeAufzStrich"/>
              <w:numPr>
                <w:ilvl w:val="0"/>
                <w:numId w:val="0"/>
              </w:numPr>
              <w:ind w:left="213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ED533" w14:textId="77777777" w:rsidR="000D24C6" w:rsidRPr="00C957E2" w:rsidRDefault="000D24C6" w:rsidP="000D24C6">
            <w:pPr>
              <w:pStyle w:val="03AufgabeAufzStrich"/>
              <w:numPr>
                <w:ilvl w:val="0"/>
                <w:numId w:val="0"/>
              </w:numPr>
              <w:ind w:left="213"/>
              <w:rPr>
                <w:rFonts w:ascii="Arial" w:hAnsi="Arial" w:cs="Arial"/>
                <w:sz w:val="16"/>
                <w:szCs w:val="16"/>
              </w:rPr>
            </w:pPr>
          </w:p>
          <w:p w14:paraId="4E35B93A" w14:textId="77777777" w:rsidR="008F4952" w:rsidRPr="00C957E2" w:rsidRDefault="008F4952" w:rsidP="008F4952">
            <w:pPr>
              <w:pStyle w:val="03AufgabeAufzStrich"/>
              <w:ind w:left="213" w:hanging="213"/>
              <w:rPr>
                <w:rFonts w:ascii="Arial" w:hAnsi="Arial" w:cs="Arial"/>
              </w:rPr>
            </w:pPr>
            <w:r w:rsidRPr="00C957E2">
              <w:rPr>
                <w:rFonts w:ascii="Arial" w:hAnsi="Arial" w:cs="Arial"/>
              </w:rPr>
              <w:t>Unterschiede zwischen höflichem und unhöflichem Sprachgebrauch bestimmen</w:t>
            </w:r>
          </w:p>
          <w:p w14:paraId="7E0FCCA5" w14:textId="77777777" w:rsidR="003E2C96" w:rsidRPr="00C957E2" w:rsidRDefault="003E2C96" w:rsidP="003E2C96">
            <w:pPr>
              <w:pStyle w:val="03AufgabeAufzStrich"/>
              <w:ind w:left="213" w:hanging="213"/>
              <w:rPr>
                <w:rFonts w:ascii="Arial" w:hAnsi="Arial" w:cs="Arial"/>
              </w:rPr>
            </w:pPr>
            <w:r w:rsidRPr="00C957E2">
              <w:rPr>
                <w:rFonts w:ascii="Arial" w:hAnsi="Arial" w:cs="Arial"/>
              </w:rPr>
              <w:t>höfliches Formulieren von Wünschen, Bitten, Ratschlägen und Vorschlägen sowie Ablehnungen und Gegenvorschlägen</w:t>
            </w:r>
          </w:p>
          <w:p w14:paraId="3F2AD4CC" w14:textId="77777777" w:rsidR="003E2C96" w:rsidRPr="00C957E2" w:rsidRDefault="003E2C96" w:rsidP="008F4952">
            <w:pPr>
              <w:pStyle w:val="03AufgabeAufzStrich"/>
              <w:ind w:left="213" w:hanging="213"/>
              <w:rPr>
                <w:rFonts w:ascii="Arial" w:hAnsi="Arial" w:cs="Arial"/>
              </w:rPr>
            </w:pPr>
            <w:r w:rsidRPr="00C957E2">
              <w:rPr>
                <w:rFonts w:ascii="Arial" w:hAnsi="Arial" w:cs="Arial"/>
              </w:rPr>
              <w:t>höflich fragen</w:t>
            </w:r>
          </w:p>
          <w:p w14:paraId="69325D84" w14:textId="77777777" w:rsidR="00FD6CE8" w:rsidRPr="00C957E2" w:rsidRDefault="00FD6CE8" w:rsidP="008F4952">
            <w:pPr>
              <w:pStyle w:val="03AufgabeAufzStrich"/>
              <w:ind w:left="213" w:hanging="213"/>
              <w:rPr>
                <w:rFonts w:ascii="Arial" w:hAnsi="Arial" w:cs="Arial"/>
              </w:rPr>
            </w:pPr>
            <w:r w:rsidRPr="00C957E2">
              <w:rPr>
                <w:rFonts w:ascii="Arial" w:hAnsi="Arial" w:cs="Arial"/>
              </w:rPr>
              <w:t>Ich-Botschaften formulieren</w:t>
            </w:r>
          </w:p>
          <w:p w14:paraId="4C3A6EC3" w14:textId="77777777" w:rsidR="00FD6CE8" w:rsidRPr="00C957E2" w:rsidRDefault="00FD6CE8" w:rsidP="0062782A">
            <w:pPr>
              <w:pStyle w:val="03AufgabeAufzStrich"/>
              <w:ind w:left="213" w:hanging="213"/>
              <w:rPr>
                <w:rFonts w:ascii="Arial" w:hAnsi="Arial" w:cs="Arial"/>
              </w:rPr>
            </w:pPr>
            <w:r w:rsidRPr="00C957E2">
              <w:rPr>
                <w:rFonts w:ascii="Arial" w:hAnsi="Arial" w:cs="Arial"/>
              </w:rPr>
              <w:t>Modalverben angemessen verwenden</w:t>
            </w:r>
          </w:p>
        </w:tc>
      </w:tr>
      <w:tr w:rsidR="008F4952" w:rsidRPr="00C957E2" w14:paraId="78D9A932" w14:textId="77777777" w:rsidTr="000D22C4"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33177" w14:textId="77777777" w:rsidR="000D24C6" w:rsidRPr="00C957E2" w:rsidRDefault="000D24C6" w:rsidP="00C21B7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DD8476" w14:textId="77777777" w:rsidR="008F4952" w:rsidRPr="00C957E2" w:rsidRDefault="008F4952" w:rsidP="00C21B7F">
            <w:pPr>
              <w:rPr>
                <w:rFonts w:ascii="Arial" w:hAnsi="Arial" w:cs="Arial"/>
              </w:rPr>
            </w:pPr>
            <w:r w:rsidRPr="00C957E2">
              <w:rPr>
                <w:rFonts w:ascii="Arial" w:hAnsi="Arial" w:cs="Arial"/>
                <w:b/>
              </w:rPr>
              <w:t>4  Familienszenen</w:t>
            </w:r>
          </w:p>
          <w:p w14:paraId="032F81BB" w14:textId="77777777" w:rsidR="008F4952" w:rsidRPr="00C957E2" w:rsidRDefault="008F4952" w:rsidP="00786008">
            <w:pPr>
              <w:rPr>
                <w:rFonts w:ascii="Arial" w:hAnsi="Arial" w:cs="Arial"/>
              </w:rPr>
            </w:pPr>
            <w:r w:rsidRPr="00C957E2">
              <w:rPr>
                <w:rFonts w:ascii="Arial" w:hAnsi="Arial" w:cs="Arial"/>
              </w:rPr>
              <w:t>(S. 62 - 79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094C3" w14:textId="77777777" w:rsidR="000D24C6" w:rsidRPr="00C957E2" w:rsidRDefault="000D24C6" w:rsidP="000D24C6">
            <w:pPr>
              <w:pStyle w:val="03AufgabeAufzStrich"/>
              <w:numPr>
                <w:ilvl w:val="0"/>
                <w:numId w:val="0"/>
              </w:numPr>
              <w:ind w:left="213"/>
              <w:rPr>
                <w:rFonts w:ascii="Arial" w:hAnsi="Arial" w:cs="Arial"/>
                <w:sz w:val="16"/>
                <w:szCs w:val="16"/>
              </w:rPr>
            </w:pPr>
          </w:p>
          <w:p w14:paraId="55A7CEAA" w14:textId="77777777" w:rsidR="008F4952" w:rsidRPr="00C957E2" w:rsidRDefault="00CE1F57" w:rsidP="00B40444">
            <w:pPr>
              <w:pStyle w:val="03AufgabeAufzStrich"/>
              <w:ind w:left="213" w:hanging="213"/>
              <w:rPr>
                <w:rFonts w:ascii="Arial" w:hAnsi="Arial" w:cs="Arial"/>
              </w:rPr>
            </w:pPr>
            <w:r w:rsidRPr="00C957E2">
              <w:rPr>
                <w:rFonts w:ascii="Arial" w:hAnsi="Arial" w:cs="Arial"/>
              </w:rPr>
              <w:t>verschiedene Formen mündlicher Darstellung anwenden (zu Bildern sprechen, von Erlebnissen berichten)</w:t>
            </w:r>
          </w:p>
          <w:p w14:paraId="21B027BA" w14:textId="77777777" w:rsidR="00CE1F57" w:rsidRPr="00C957E2" w:rsidRDefault="00CE1F57" w:rsidP="00CE1F57">
            <w:pPr>
              <w:pStyle w:val="03AufgabeAufzStrich"/>
              <w:ind w:left="213" w:hanging="213"/>
              <w:rPr>
                <w:rFonts w:ascii="Arial" w:hAnsi="Arial" w:cs="Arial"/>
              </w:rPr>
            </w:pPr>
            <w:r w:rsidRPr="00C957E2">
              <w:rPr>
                <w:rFonts w:ascii="Arial" w:hAnsi="Arial" w:cs="Arial"/>
              </w:rPr>
              <w:t>Wirkungen der Redeweise kennen und situationsangemessen anwenden (Mimik</w:t>
            </w:r>
            <w:r w:rsidR="00917229" w:rsidRPr="00C957E2">
              <w:rPr>
                <w:rFonts w:ascii="Arial" w:hAnsi="Arial" w:cs="Arial"/>
              </w:rPr>
              <w:t>, Gestik, Lautstärke, Betonung, Stimmführung</w:t>
            </w:r>
            <w:r w:rsidR="00117F10" w:rsidRPr="00C957E2">
              <w:rPr>
                <w:rFonts w:ascii="Arial" w:hAnsi="Arial" w:cs="Arial"/>
              </w:rPr>
              <w:t>, Klangfarbe</w:t>
            </w:r>
            <w:r w:rsidRPr="00C957E2">
              <w:rPr>
                <w:rFonts w:ascii="Arial" w:hAnsi="Arial" w:cs="Arial"/>
              </w:rPr>
              <w:t>)</w:t>
            </w:r>
          </w:p>
          <w:p w14:paraId="7DF0C77C" w14:textId="77777777" w:rsidR="00117F10" w:rsidRPr="00C957E2" w:rsidRDefault="00117F10" w:rsidP="00117F10">
            <w:pPr>
              <w:pStyle w:val="03AufgabeAufzStrich"/>
              <w:ind w:left="213" w:hanging="213"/>
              <w:rPr>
                <w:rFonts w:ascii="Arial" w:hAnsi="Arial" w:cs="Arial"/>
              </w:rPr>
            </w:pPr>
            <w:r w:rsidRPr="00C957E2">
              <w:rPr>
                <w:rFonts w:ascii="Arial" w:hAnsi="Arial" w:cs="Arial"/>
              </w:rPr>
              <w:t>ein Feedback geben</w:t>
            </w:r>
          </w:p>
          <w:p w14:paraId="1921D3BD" w14:textId="77777777" w:rsidR="00CE1F57" w:rsidRPr="00C957E2" w:rsidRDefault="008C7A4B" w:rsidP="004B0667">
            <w:pPr>
              <w:pStyle w:val="03AufgabeAufzStrich"/>
              <w:ind w:left="213" w:hanging="213"/>
              <w:rPr>
                <w:rFonts w:ascii="Arial" w:hAnsi="Arial" w:cs="Arial"/>
              </w:rPr>
            </w:pPr>
            <w:r w:rsidRPr="00C957E2">
              <w:rPr>
                <w:rFonts w:ascii="Arial" w:hAnsi="Arial" w:cs="Arial"/>
              </w:rPr>
              <w:t xml:space="preserve">szenisch spielen: Ein </w:t>
            </w:r>
            <w:r w:rsidR="004B0667" w:rsidRPr="00C957E2">
              <w:rPr>
                <w:rFonts w:ascii="Arial" w:hAnsi="Arial" w:cs="Arial"/>
              </w:rPr>
              <w:t>s</w:t>
            </w:r>
            <w:r w:rsidRPr="00C957E2">
              <w:rPr>
                <w:rFonts w:ascii="Arial" w:hAnsi="Arial" w:cs="Arial"/>
              </w:rPr>
              <w:t>zenisches Spiel vorbereiten (AT), Texte szenisch gestalten, ein szenisches Spiel durchführe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4BE85" w14:textId="77777777" w:rsidR="000D24C6" w:rsidRPr="00C957E2" w:rsidRDefault="000D24C6" w:rsidP="000D24C6">
            <w:pPr>
              <w:pStyle w:val="03AufgabeAufzStrich"/>
              <w:numPr>
                <w:ilvl w:val="0"/>
                <w:numId w:val="0"/>
              </w:numPr>
              <w:ind w:left="213"/>
              <w:rPr>
                <w:rFonts w:ascii="Arial" w:hAnsi="Arial" w:cs="Arial"/>
                <w:sz w:val="16"/>
                <w:szCs w:val="16"/>
              </w:rPr>
            </w:pPr>
          </w:p>
          <w:p w14:paraId="33CDCB62" w14:textId="77777777" w:rsidR="008F4952" w:rsidRPr="00C957E2" w:rsidRDefault="00917229" w:rsidP="00047212">
            <w:pPr>
              <w:pStyle w:val="03AufgabeAufzStrich"/>
              <w:ind w:left="213" w:hanging="213"/>
              <w:rPr>
                <w:rFonts w:ascii="Arial" w:hAnsi="Arial" w:cs="Arial"/>
              </w:rPr>
            </w:pPr>
            <w:r w:rsidRPr="00C957E2">
              <w:rPr>
                <w:rFonts w:ascii="Arial" w:hAnsi="Arial" w:cs="Arial"/>
              </w:rPr>
              <w:t>Grundregeln der Rechtschreibung sicher beherrschen (Groß- und Kleinschreibung)</w:t>
            </w:r>
          </w:p>
          <w:p w14:paraId="79004AFC" w14:textId="77777777" w:rsidR="00911D30" w:rsidRPr="00C957E2" w:rsidRDefault="00911D30" w:rsidP="00047212">
            <w:pPr>
              <w:pStyle w:val="03AufgabeAufzStrich"/>
              <w:ind w:left="213" w:hanging="213"/>
              <w:rPr>
                <w:rFonts w:ascii="Arial" w:hAnsi="Arial" w:cs="Arial"/>
              </w:rPr>
            </w:pPr>
            <w:r w:rsidRPr="00C957E2">
              <w:rPr>
                <w:rFonts w:ascii="Arial" w:hAnsi="Arial" w:cs="Arial"/>
              </w:rPr>
              <w:t>Fehler mit Hilfe von grammatischem Wissen abbauen (Nomensignale nutzen, Substantivierungen erkennen)</w:t>
            </w:r>
          </w:p>
          <w:p w14:paraId="1B49A454" w14:textId="77777777" w:rsidR="00911D30" w:rsidRPr="00C957E2" w:rsidRDefault="00911D30" w:rsidP="00911D30">
            <w:pPr>
              <w:pStyle w:val="03AufgabeAufzStrich"/>
              <w:ind w:left="213" w:hanging="213"/>
              <w:rPr>
                <w:rFonts w:ascii="Arial" w:hAnsi="Arial" w:cs="Arial"/>
              </w:rPr>
            </w:pPr>
            <w:r w:rsidRPr="00C957E2">
              <w:rPr>
                <w:rFonts w:ascii="Arial" w:hAnsi="Arial" w:cs="Arial"/>
              </w:rPr>
              <w:t>Texte überarbeiten: Strategien zur Überprüfung der Rechtschreibung anwenden</w:t>
            </w:r>
          </w:p>
          <w:p w14:paraId="7331EAE0" w14:textId="77777777" w:rsidR="00917229" w:rsidRPr="00C957E2" w:rsidRDefault="00917229" w:rsidP="00917229">
            <w:pPr>
              <w:pStyle w:val="03AufgabeAufzStrich"/>
              <w:ind w:left="213" w:hanging="213"/>
              <w:rPr>
                <w:rFonts w:ascii="Arial" w:hAnsi="Arial" w:cs="Arial"/>
              </w:rPr>
            </w:pPr>
            <w:r w:rsidRPr="00C957E2">
              <w:rPr>
                <w:rFonts w:ascii="Arial" w:hAnsi="Arial" w:cs="Arial"/>
              </w:rPr>
              <w:t xml:space="preserve">einen nichtlinearen Text übernehmen und ergänzen (Tabelle) </w:t>
            </w:r>
          </w:p>
          <w:p w14:paraId="5D0C94B3" w14:textId="77777777" w:rsidR="00917229" w:rsidRPr="00C957E2" w:rsidRDefault="008C7A4B" w:rsidP="00047212">
            <w:pPr>
              <w:pStyle w:val="03AufgabeAufzStrich"/>
              <w:ind w:left="213" w:hanging="213"/>
              <w:rPr>
                <w:rFonts w:ascii="Arial" w:hAnsi="Arial" w:cs="Arial"/>
              </w:rPr>
            </w:pPr>
            <w:r w:rsidRPr="00C957E2">
              <w:rPr>
                <w:rFonts w:ascii="Arial" w:hAnsi="Arial" w:cs="Arial"/>
              </w:rPr>
              <w:t>produktive Schreibformen nutzen: einen Text umschreibe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B184A6" w14:textId="77777777" w:rsidR="000D24C6" w:rsidRPr="00C957E2" w:rsidRDefault="000D24C6" w:rsidP="000D24C6">
            <w:pPr>
              <w:pStyle w:val="03AufgabeAufzStrich"/>
              <w:numPr>
                <w:ilvl w:val="0"/>
                <w:numId w:val="0"/>
              </w:numPr>
              <w:ind w:left="213"/>
              <w:rPr>
                <w:rFonts w:ascii="Arial" w:hAnsi="Arial" w:cs="Arial"/>
                <w:sz w:val="16"/>
                <w:szCs w:val="16"/>
              </w:rPr>
            </w:pPr>
          </w:p>
          <w:p w14:paraId="233AA42E" w14:textId="77777777" w:rsidR="00917229" w:rsidRPr="00C957E2" w:rsidRDefault="00917229" w:rsidP="00917229">
            <w:pPr>
              <w:pStyle w:val="03AufgabeAufzStrich"/>
              <w:ind w:left="213" w:hanging="213"/>
              <w:rPr>
                <w:rFonts w:ascii="Arial" w:hAnsi="Arial" w:cs="Arial"/>
              </w:rPr>
            </w:pPr>
            <w:r w:rsidRPr="00C957E2">
              <w:rPr>
                <w:rFonts w:ascii="Arial" w:hAnsi="Arial" w:cs="Arial"/>
              </w:rPr>
              <w:t>über grundlegende Lesefertigkeiten verfügen (flüssig, sinnbezogen, selektiv lesen)</w:t>
            </w:r>
          </w:p>
          <w:p w14:paraId="1BB94451" w14:textId="77777777" w:rsidR="00917229" w:rsidRPr="00C957E2" w:rsidRDefault="00917229" w:rsidP="00917229">
            <w:pPr>
              <w:pStyle w:val="03AufgabeAufzStrich"/>
              <w:ind w:left="213" w:hanging="213"/>
              <w:rPr>
                <w:rFonts w:ascii="Arial" w:hAnsi="Arial" w:cs="Arial"/>
              </w:rPr>
            </w:pPr>
            <w:r w:rsidRPr="00C957E2">
              <w:rPr>
                <w:rFonts w:ascii="Arial" w:hAnsi="Arial" w:cs="Arial"/>
              </w:rPr>
              <w:t>literarische Texte verstehen und nutzen: wesentliche Elemente eines Textes erfassen</w:t>
            </w:r>
            <w:r w:rsidR="00D46FB8" w:rsidRPr="00C957E2">
              <w:rPr>
                <w:rFonts w:ascii="Arial" w:hAnsi="Arial" w:cs="Arial"/>
              </w:rPr>
              <w:t xml:space="preserve"> (Figurenkonstellation, Konflikt)</w:t>
            </w:r>
            <w:r w:rsidRPr="00C957E2">
              <w:rPr>
                <w:rFonts w:ascii="Arial" w:hAnsi="Arial" w:cs="Arial"/>
              </w:rPr>
              <w:t>, zentrale Inhalte erschließen</w:t>
            </w:r>
          </w:p>
          <w:p w14:paraId="2D7E9578" w14:textId="77777777" w:rsidR="00917229" w:rsidRPr="00C957E2" w:rsidRDefault="00917229" w:rsidP="00917229">
            <w:pPr>
              <w:pStyle w:val="03AufgabeAufzStrich"/>
              <w:ind w:left="213" w:hanging="213"/>
              <w:rPr>
                <w:rFonts w:ascii="Arial" w:hAnsi="Arial" w:cs="Arial"/>
              </w:rPr>
            </w:pPr>
            <w:r w:rsidRPr="00C957E2">
              <w:rPr>
                <w:rFonts w:ascii="Arial" w:hAnsi="Arial" w:cs="Arial"/>
              </w:rPr>
              <w:t>eigene Deutungen des Textes entwickeln und sich mit anderen darüber verständigen</w:t>
            </w:r>
          </w:p>
          <w:p w14:paraId="6C38DF5A" w14:textId="77777777" w:rsidR="00917229" w:rsidRPr="00C957E2" w:rsidRDefault="00917229" w:rsidP="00917229">
            <w:pPr>
              <w:pStyle w:val="03AufgabeAufzStrich"/>
              <w:ind w:left="213" w:hanging="213"/>
              <w:rPr>
                <w:rFonts w:ascii="Arial" w:hAnsi="Arial" w:cs="Arial"/>
              </w:rPr>
            </w:pPr>
            <w:r w:rsidRPr="00C957E2">
              <w:rPr>
                <w:rFonts w:ascii="Arial" w:hAnsi="Arial" w:cs="Arial"/>
              </w:rPr>
              <w:t>analytische Methoden anwenden</w:t>
            </w:r>
          </w:p>
          <w:p w14:paraId="5CDD79D4" w14:textId="77777777" w:rsidR="008F4952" w:rsidRPr="00C957E2" w:rsidRDefault="00917229" w:rsidP="00FF18B3">
            <w:pPr>
              <w:pStyle w:val="03AufgabeAufzStrich"/>
              <w:ind w:left="213" w:hanging="213"/>
              <w:rPr>
                <w:rFonts w:ascii="Arial" w:hAnsi="Arial" w:cs="Arial"/>
              </w:rPr>
            </w:pPr>
            <w:r w:rsidRPr="00C957E2">
              <w:rPr>
                <w:rFonts w:ascii="Arial" w:hAnsi="Arial" w:cs="Arial"/>
              </w:rPr>
              <w:t>Handlungen, Verhaltensweisen und Verhaltensmotive reflektieren und bewerten</w:t>
            </w:r>
          </w:p>
          <w:p w14:paraId="379796DA" w14:textId="77777777" w:rsidR="00117F10" w:rsidRPr="00C957E2" w:rsidRDefault="00117F10" w:rsidP="00117F10">
            <w:pPr>
              <w:pStyle w:val="03AufgabeAufzStrich"/>
              <w:ind w:left="213" w:hanging="213"/>
              <w:rPr>
                <w:rFonts w:ascii="Arial" w:hAnsi="Arial" w:cs="Arial"/>
              </w:rPr>
            </w:pPr>
            <w:r w:rsidRPr="00C957E2">
              <w:rPr>
                <w:rFonts w:ascii="Arial" w:hAnsi="Arial" w:cs="Arial"/>
              </w:rPr>
              <w:t>sinngebend und gestaltend vorlesen</w:t>
            </w:r>
          </w:p>
          <w:p w14:paraId="4D83050F" w14:textId="77777777" w:rsidR="00117F10" w:rsidRPr="00C957E2" w:rsidRDefault="00B329C8" w:rsidP="004B0667">
            <w:pPr>
              <w:pStyle w:val="03AufgabeAufzStrich"/>
              <w:numPr>
                <w:ilvl w:val="0"/>
                <w:numId w:val="0"/>
              </w:numPr>
              <w:ind w:left="213"/>
              <w:rPr>
                <w:rFonts w:ascii="Arial" w:hAnsi="Arial" w:cs="Arial"/>
              </w:rPr>
            </w:pPr>
            <w:r w:rsidRPr="00C957E2">
              <w:rPr>
                <w:rFonts w:ascii="Arial" w:hAnsi="Arial" w:cs="Arial"/>
              </w:rPr>
              <w:t>(</w:t>
            </w:r>
            <w:r w:rsidR="004B0667" w:rsidRPr="00C957E2">
              <w:rPr>
                <w:rFonts w:ascii="Arial" w:hAnsi="Arial" w:cs="Arial"/>
              </w:rPr>
              <w:t>einen Text diktieren</w:t>
            </w:r>
            <w:r w:rsidRPr="00C957E2">
              <w:rPr>
                <w:rFonts w:ascii="Arial" w:hAnsi="Arial" w:cs="Arial"/>
              </w:rPr>
              <w:t>)</w:t>
            </w:r>
          </w:p>
          <w:p w14:paraId="3665DE73" w14:textId="77777777" w:rsidR="000D24C6" w:rsidRPr="00C957E2" w:rsidRDefault="000D24C6" w:rsidP="004B0667">
            <w:pPr>
              <w:pStyle w:val="03AufgabeAufzStrich"/>
              <w:numPr>
                <w:ilvl w:val="0"/>
                <w:numId w:val="0"/>
              </w:numPr>
              <w:ind w:left="21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3BEFC" w14:textId="77777777" w:rsidR="000D24C6" w:rsidRPr="00C957E2" w:rsidRDefault="000D24C6" w:rsidP="000D24C6">
            <w:pPr>
              <w:pStyle w:val="03AufgabeAufzStrich"/>
              <w:numPr>
                <w:ilvl w:val="0"/>
                <w:numId w:val="0"/>
              </w:numPr>
              <w:ind w:left="213"/>
              <w:rPr>
                <w:rFonts w:ascii="Arial" w:hAnsi="Arial" w:cs="Arial"/>
                <w:sz w:val="16"/>
                <w:szCs w:val="16"/>
              </w:rPr>
            </w:pPr>
          </w:p>
          <w:p w14:paraId="7992C83F" w14:textId="77777777" w:rsidR="008F4952" w:rsidRPr="00C957E2" w:rsidRDefault="00917229" w:rsidP="00BA573B">
            <w:pPr>
              <w:pStyle w:val="03AufgabeAufzStrich"/>
              <w:ind w:left="213" w:hanging="213"/>
              <w:rPr>
                <w:rFonts w:ascii="Arial" w:hAnsi="Arial" w:cs="Arial"/>
              </w:rPr>
            </w:pPr>
            <w:r w:rsidRPr="00C957E2">
              <w:rPr>
                <w:rFonts w:ascii="Arial" w:hAnsi="Arial" w:cs="Arial"/>
              </w:rPr>
              <w:t>Regeln der Großschreibung reflektieren</w:t>
            </w:r>
            <w:r w:rsidR="00D46FB8" w:rsidRPr="00C957E2">
              <w:rPr>
                <w:rFonts w:ascii="Arial" w:hAnsi="Arial" w:cs="Arial"/>
              </w:rPr>
              <w:t xml:space="preserve">: bei </w:t>
            </w:r>
            <w:r w:rsidR="00911D30" w:rsidRPr="00C957E2">
              <w:rPr>
                <w:rFonts w:ascii="Arial" w:hAnsi="Arial" w:cs="Arial"/>
              </w:rPr>
              <w:t>Substantiven/</w:t>
            </w:r>
            <w:r w:rsidR="00D46FB8" w:rsidRPr="00C957E2">
              <w:rPr>
                <w:rFonts w:ascii="Arial" w:hAnsi="Arial" w:cs="Arial"/>
              </w:rPr>
              <w:t>Nomen</w:t>
            </w:r>
            <w:r w:rsidRPr="00C957E2">
              <w:rPr>
                <w:rFonts w:ascii="Arial" w:hAnsi="Arial" w:cs="Arial"/>
              </w:rPr>
              <w:t xml:space="preserve">, </w:t>
            </w:r>
            <w:r w:rsidR="00D46FB8" w:rsidRPr="00C957E2">
              <w:rPr>
                <w:rFonts w:ascii="Arial" w:hAnsi="Arial" w:cs="Arial"/>
              </w:rPr>
              <w:t>am Satzanfang</w:t>
            </w:r>
          </w:p>
          <w:p w14:paraId="0F191F16" w14:textId="77777777" w:rsidR="00D46FB8" w:rsidRPr="00C957E2" w:rsidRDefault="00D46FB8" w:rsidP="00BA573B">
            <w:pPr>
              <w:pStyle w:val="03AufgabeAufzStrich"/>
              <w:ind w:left="213" w:hanging="213"/>
              <w:rPr>
                <w:rFonts w:ascii="Arial" w:hAnsi="Arial" w:cs="Arial"/>
              </w:rPr>
            </w:pPr>
            <w:r w:rsidRPr="00C957E2">
              <w:rPr>
                <w:rFonts w:ascii="Arial" w:hAnsi="Arial" w:cs="Arial"/>
              </w:rPr>
              <w:t>Nomensignale beachten: Artikel, Pronomen, Adjektiv, Substantivendung (-heit, -keit, -nis, -schaft, -ung)</w:t>
            </w:r>
          </w:p>
          <w:p w14:paraId="51CA4EC1" w14:textId="77777777" w:rsidR="00911D30" w:rsidRPr="00C957E2" w:rsidRDefault="00911D30" w:rsidP="00BA573B">
            <w:pPr>
              <w:pStyle w:val="03AufgabeAufzStrich"/>
              <w:ind w:left="213" w:hanging="213"/>
              <w:rPr>
                <w:rFonts w:ascii="Arial" w:hAnsi="Arial" w:cs="Arial"/>
              </w:rPr>
            </w:pPr>
            <w:r w:rsidRPr="00C957E2">
              <w:rPr>
                <w:rFonts w:ascii="Arial" w:hAnsi="Arial" w:cs="Arial"/>
              </w:rPr>
              <w:t>Substantivierung von Verben</w:t>
            </w:r>
          </w:p>
          <w:p w14:paraId="593C320E" w14:textId="77777777" w:rsidR="00911D30" w:rsidRPr="00C957E2" w:rsidRDefault="00911D30" w:rsidP="00BA573B">
            <w:pPr>
              <w:pStyle w:val="03AufgabeAufzStrich"/>
              <w:ind w:left="213" w:hanging="213"/>
              <w:rPr>
                <w:rFonts w:ascii="Arial" w:hAnsi="Arial" w:cs="Arial"/>
              </w:rPr>
            </w:pPr>
            <w:r w:rsidRPr="00C957E2">
              <w:rPr>
                <w:rFonts w:ascii="Arial" w:hAnsi="Arial" w:cs="Arial"/>
              </w:rPr>
              <w:t>Substantivierung von Adjektiven</w:t>
            </w:r>
          </w:p>
          <w:p w14:paraId="75592B29" w14:textId="77777777" w:rsidR="00117F10" w:rsidRPr="00C957E2" w:rsidRDefault="00117F10" w:rsidP="00BA573B">
            <w:pPr>
              <w:pStyle w:val="03AufgabeAufzStrich"/>
              <w:ind w:left="213" w:hanging="213"/>
              <w:rPr>
                <w:rFonts w:ascii="Arial" w:hAnsi="Arial" w:cs="Arial"/>
              </w:rPr>
            </w:pPr>
            <w:r w:rsidRPr="00C957E2">
              <w:rPr>
                <w:rFonts w:ascii="Arial" w:hAnsi="Arial" w:cs="Arial"/>
              </w:rPr>
              <w:t>beim Sprachhandeln einen differenzierten Wortschatz gebrauchen (Adjektive)</w:t>
            </w:r>
          </w:p>
        </w:tc>
      </w:tr>
      <w:tr w:rsidR="008F4952" w:rsidRPr="00C957E2" w14:paraId="753D5E1B" w14:textId="77777777" w:rsidTr="000D22C4"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CD32E" w14:textId="77777777" w:rsidR="000D24C6" w:rsidRPr="00C957E2" w:rsidRDefault="000D24C6" w:rsidP="00C21B7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57E7AD5" w14:textId="77777777" w:rsidR="008F4952" w:rsidRPr="00C957E2" w:rsidRDefault="008F4952" w:rsidP="00C21B7F">
            <w:pPr>
              <w:rPr>
                <w:rFonts w:ascii="Arial" w:hAnsi="Arial" w:cs="Arial"/>
                <w:b/>
              </w:rPr>
            </w:pPr>
            <w:r w:rsidRPr="00C957E2">
              <w:rPr>
                <w:rFonts w:ascii="Arial" w:hAnsi="Arial" w:cs="Arial"/>
                <w:b/>
              </w:rPr>
              <w:t>5  Der Traum vom Fliegen</w:t>
            </w:r>
          </w:p>
          <w:p w14:paraId="003AFF2C" w14:textId="77777777" w:rsidR="008F4952" w:rsidRPr="00C957E2" w:rsidRDefault="008F4952" w:rsidP="00786008">
            <w:pPr>
              <w:rPr>
                <w:rFonts w:ascii="Arial" w:hAnsi="Arial" w:cs="Arial"/>
              </w:rPr>
            </w:pPr>
            <w:r w:rsidRPr="00C957E2">
              <w:rPr>
                <w:rFonts w:ascii="Arial" w:hAnsi="Arial" w:cs="Arial"/>
              </w:rPr>
              <w:t>(S. 80 - 96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BDA87" w14:textId="77777777" w:rsidR="000D24C6" w:rsidRPr="00C957E2" w:rsidRDefault="000D24C6" w:rsidP="000D24C6">
            <w:pPr>
              <w:pStyle w:val="03AufgabeAufzStrich"/>
              <w:numPr>
                <w:ilvl w:val="0"/>
                <w:numId w:val="0"/>
              </w:numPr>
              <w:ind w:left="213"/>
              <w:rPr>
                <w:rFonts w:ascii="Arial" w:hAnsi="Arial" w:cs="Arial"/>
                <w:sz w:val="16"/>
                <w:szCs w:val="16"/>
              </w:rPr>
            </w:pPr>
          </w:p>
          <w:p w14:paraId="48DB58F1" w14:textId="77777777" w:rsidR="008F4952" w:rsidRPr="00C957E2" w:rsidRDefault="009E1427" w:rsidP="00EE710B">
            <w:pPr>
              <w:pStyle w:val="03AufgabeAufzStrich"/>
              <w:ind w:left="213" w:hanging="213"/>
              <w:rPr>
                <w:rFonts w:ascii="Arial" w:hAnsi="Arial" w:cs="Arial"/>
              </w:rPr>
            </w:pPr>
            <w:r w:rsidRPr="00C957E2">
              <w:rPr>
                <w:rFonts w:ascii="Arial" w:hAnsi="Arial" w:cs="Arial"/>
              </w:rPr>
              <w:t>verschiedene Formen mündlicher Darstellung anwenden (zu Bildern sprechen, informieren,</w:t>
            </w:r>
            <w:r w:rsidR="00EE710B" w:rsidRPr="00C957E2">
              <w:rPr>
                <w:rFonts w:ascii="Arial" w:hAnsi="Arial" w:cs="Arial"/>
              </w:rPr>
              <w:t xml:space="preserve"> Gegenstände und Vorgänge</w:t>
            </w:r>
            <w:r w:rsidRPr="00C957E2">
              <w:rPr>
                <w:rFonts w:ascii="Arial" w:hAnsi="Arial" w:cs="Arial"/>
              </w:rPr>
              <w:t xml:space="preserve"> beschreiben</w:t>
            </w:r>
            <w:r w:rsidR="00065C6A" w:rsidRPr="00C957E2">
              <w:rPr>
                <w:rFonts w:ascii="Arial" w:hAnsi="Arial" w:cs="Arial"/>
              </w:rPr>
              <w:t>)</w:t>
            </w:r>
          </w:p>
          <w:p w14:paraId="21EFECFF" w14:textId="77777777" w:rsidR="00EE710B" w:rsidRPr="00C957E2" w:rsidRDefault="00EE710B" w:rsidP="00EE710B">
            <w:pPr>
              <w:pStyle w:val="03AufgabeAufzStrich"/>
              <w:ind w:left="213" w:hanging="213"/>
              <w:rPr>
                <w:rFonts w:ascii="Arial" w:hAnsi="Arial" w:cs="Arial"/>
              </w:rPr>
            </w:pPr>
            <w:r w:rsidRPr="00C957E2">
              <w:rPr>
                <w:rFonts w:ascii="Arial" w:hAnsi="Arial" w:cs="Arial"/>
              </w:rPr>
              <w:t>Gesprächsbeiträge anderer verfolgen und aufnehmen</w:t>
            </w:r>
          </w:p>
          <w:p w14:paraId="0C63A524" w14:textId="77777777" w:rsidR="00EE710B" w:rsidRPr="00C957E2" w:rsidRDefault="00EE710B" w:rsidP="00EE710B">
            <w:pPr>
              <w:pStyle w:val="03AufgabeAufzStrich"/>
              <w:ind w:left="213" w:hanging="213"/>
              <w:rPr>
                <w:rFonts w:ascii="Arial" w:hAnsi="Arial" w:cs="Arial"/>
              </w:rPr>
            </w:pPr>
            <w:r w:rsidRPr="00C957E2">
              <w:rPr>
                <w:rFonts w:ascii="Arial" w:hAnsi="Arial" w:cs="Arial"/>
              </w:rPr>
              <w:t>ein Feedback geben</w:t>
            </w:r>
          </w:p>
          <w:p w14:paraId="65C319E3" w14:textId="77777777" w:rsidR="00B329C8" w:rsidRPr="00C957E2" w:rsidRDefault="00B329C8" w:rsidP="00B329C8">
            <w:pPr>
              <w:pStyle w:val="03AufgabeAufzStrich"/>
              <w:ind w:left="213" w:hanging="213"/>
              <w:rPr>
                <w:rFonts w:ascii="Arial" w:hAnsi="Arial" w:cs="Arial"/>
              </w:rPr>
            </w:pPr>
            <w:r w:rsidRPr="00C957E2">
              <w:rPr>
                <w:rFonts w:ascii="Arial" w:hAnsi="Arial" w:cs="Arial"/>
              </w:rPr>
              <w:lastRenderedPageBreak/>
              <w:t>Texte sinngebend und gestaltend vorlesen</w:t>
            </w:r>
          </w:p>
          <w:p w14:paraId="08C50212" w14:textId="77777777" w:rsidR="00EE710B" w:rsidRPr="00C957E2" w:rsidRDefault="00B329C8" w:rsidP="00EE710B">
            <w:pPr>
              <w:pStyle w:val="03AufgabeAufzStrich"/>
              <w:ind w:left="213" w:hanging="213"/>
              <w:rPr>
                <w:rFonts w:ascii="Arial" w:hAnsi="Arial" w:cs="Arial"/>
              </w:rPr>
            </w:pPr>
            <w:r w:rsidRPr="00C957E2">
              <w:rPr>
                <w:rFonts w:ascii="Arial" w:hAnsi="Arial" w:cs="Arial"/>
              </w:rPr>
              <w:t>wesentliche Aussagen aus gesprochenen Texten verstehen (Schritte einer Bastelanleitung verstehen und umsetzen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ED0F89" w14:textId="77777777" w:rsidR="000D24C6" w:rsidRPr="00C957E2" w:rsidRDefault="000D24C6" w:rsidP="000D24C6">
            <w:pPr>
              <w:pStyle w:val="03AufgabeAufzStrich"/>
              <w:numPr>
                <w:ilvl w:val="0"/>
                <w:numId w:val="0"/>
              </w:numPr>
              <w:ind w:left="213"/>
              <w:rPr>
                <w:rFonts w:ascii="Arial" w:hAnsi="Arial" w:cs="Arial"/>
                <w:sz w:val="16"/>
                <w:szCs w:val="16"/>
              </w:rPr>
            </w:pPr>
          </w:p>
          <w:p w14:paraId="0979A795" w14:textId="77777777" w:rsidR="004D73DA" w:rsidRPr="00C957E2" w:rsidRDefault="004D73DA" w:rsidP="004D73DA">
            <w:pPr>
              <w:pStyle w:val="03AufgabeAufzStrich"/>
              <w:ind w:left="213" w:hanging="213"/>
              <w:rPr>
                <w:rFonts w:ascii="Arial" w:hAnsi="Arial" w:cs="Arial"/>
              </w:rPr>
            </w:pPr>
            <w:r w:rsidRPr="00C957E2">
              <w:rPr>
                <w:rFonts w:ascii="Arial" w:hAnsi="Arial" w:cs="Arial"/>
              </w:rPr>
              <w:t>zentrale Schreibformen beherrschen und sachgerecht nutzen: informieren (</w:t>
            </w:r>
            <w:r w:rsidR="00B329C8" w:rsidRPr="00C957E2">
              <w:rPr>
                <w:rFonts w:ascii="Arial" w:hAnsi="Arial" w:cs="Arial"/>
              </w:rPr>
              <w:t>Vorgangsbeschreibung</w:t>
            </w:r>
            <w:r w:rsidRPr="00C957E2">
              <w:rPr>
                <w:rFonts w:ascii="Arial" w:hAnsi="Arial" w:cs="Arial"/>
              </w:rPr>
              <w:t>)</w:t>
            </w:r>
          </w:p>
          <w:p w14:paraId="1B1EA412" w14:textId="77777777" w:rsidR="004D73DA" w:rsidRPr="00C957E2" w:rsidRDefault="004D73DA" w:rsidP="004D73DA">
            <w:pPr>
              <w:pStyle w:val="03AufgabeAufzStrich"/>
              <w:ind w:left="213" w:hanging="213"/>
              <w:rPr>
                <w:rFonts w:ascii="Arial" w:hAnsi="Arial" w:cs="Arial"/>
              </w:rPr>
            </w:pPr>
            <w:r w:rsidRPr="00C957E2">
              <w:rPr>
                <w:rFonts w:ascii="Arial" w:hAnsi="Arial" w:cs="Arial"/>
              </w:rPr>
              <w:t xml:space="preserve">Texte sprachlich gestalten: strukturiert, verständlich, sprachlich variabel </w:t>
            </w:r>
            <w:r w:rsidR="006E7759" w:rsidRPr="00C957E2">
              <w:rPr>
                <w:rFonts w:ascii="Arial" w:hAnsi="Arial" w:cs="Arial"/>
              </w:rPr>
              <w:t>und stilistisch stimmig schreiben</w:t>
            </w:r>
          </w:p>
          <w:p w14:paraId="01890F13" w14:textId="77777777" w:rsidR="008F4952" w:rsidRPr="00C957E2" w:rsidRDefault="00EE710B" w:rsidP="00FF18B3">
            <w:pPr>
              <w:pStyle w:val="03AufgabeAufzStrich"/>
              <w:ind w:left="213" w:hanging="213"/>
              <w:rPr>
                <w:rFonts w:ascii="Arial" w:hAnsi="Arial" w:cs="Arial"/>
              </w:rPr>
            </w:pPr>
            <w:r w:rsidRPr="00C957E2">
              <w:rPr>
                <w:rFonts w:ascii="Arial" w:hAnsi="Arial" w:cs="Arial"/>
              </w:rPr>
              <w:lastRenderedPageBreak/>
              <w:t>Vorgangsbeschreibung: Eine Bastelanleitung schreiben (AT)</w:t>
            </w:r>
          </w:p>
          <w:p w14:paraId="0213F8CA" w14:textId="77777777" w:rsidR="004D73DA" w:rsidRPr="00C957E2" w:rsidRDefault="004D73DA" w:rsidP="004D73DA">
            <w:pPr>
              <w:pStyle w:val="03AufgabeAufzStrich"/>
              <w:ind w:left="213" w:hanging="213"/>
              <w:rPr>
                <w:rFonts w:ascii="Arial" w:hAnsi="Arial" w:cs="Arial"/>
              </w:rPr>
            </w:pPr>
            <w:r w:rsidRPr="00C957E2">
              <w:rPr>
                <w:rFonts w:ascii="Arial" w:hAnsi="Arial" w:cs="Arial"/>
              </w:rPr>
              <w:t xml:space="preserve">Texte dem Zweck entsprechend gestalten, sinnvoll aufbauen und strukturieren </w:t>
            </w:r>
          </w:p>
          <w:p w14:paraId="533C094B" w14:textId="77777777" w:rsidR="004D73DA" w:rsidRPr="00C957E2" w:rsidRDefault="004D73DA" w:rsidP="004D73DA">
            <w:pPr>
              <w:pStyle w:val="03AufgabeAufzStrich"/>
              <w:ind w:left="213" w:hanging="213"/>
              <w:rPr>
                <w:rFonts w:ascii="Arial" w:hAnsi="Arial" w:cs="Arial"/>
              </w:rPr>
            </w:pPr>
            <w:r w:rsidRPr="00C957E2">
              <w:rPr>
                <w:rFonts w:ascii="Arial" w:hAnsi="Arial" w:cs="Arial"/>
              </w:rPr>
              <w:t>in gut lesbarer handschriftlicher Form und in einem der Situation angemessenen Tempo schreibe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3D5228" w14:textId="77777777" w:rsidR="000D24C6" w:rsidRPr="00C957E2" w:rsidRDefault="000D24C6" w:rsidP="000D24C6">
            <w:pPr>
              <w:pStyle w:val="03AufgabeAufzStrich"/>
              <w:numPr>
                <w:ilvl w:val="0"/>
                <w:numId w:val="0"/>
              </w:numPr>
              <w:ind w:left="213"/>
              <w:rPr>
                <w:rFonts w:ascii="Arial" w:hAnsi="Arial" w:cs="Arial"/>
                <w:sz w:val="16"/>
                <w:szCs w:val="16"/>
              </w:rPr>
            </w:pPr>
          </w:p>
          <w:p w14:paraId="688593D5" w14:textId="77777777" w:rsidR="002B1D06" w:rsidRPr="00C957E2" w:rsidRDefault="002B1D06" w:rsidP="000D24C6">
            <w:pPr>
              <w:pStyle w:val="03AufgabeAufzStrich"/>
              <w:spacing w:line="220" w:lineRule="exact"/>
              <w:ind w:left="215" w:hanging="215"/>
              <w:rPr>
                <w:rFonts w:ascii="Arial" w:hAnsi="Arial" w:cs="Arial"/>
              </w:rPr>
            </w:pPr>
            <w:r w:rsidRPr="00C957E2">
              <w:rPr>
                <w:rFonts w:ascii="Arial" w:hAnsi="Arial" w:cs="Arial"/>
              </w:rPr>
              <w:t>über grundlegende Lesefertigkeiten verfügen (flüssig, sinnbezogen, selektiv lesen)</w:t>
            </w:r>
          </w:p>
          <w:p w14:paraId="67854145" w14:textId="77777777" w:rsidR="002B1D06" w:rsidRPr="00C957E2" w:rsidRDefault="002B1D06" w:rsidP="000D24C6">
            <w:pPr>
              <w:pStyle w:val="03AufgabeAufzStrich"/>
              <w:spacing w:line="220" w:lineRule="exact"/>
              <w:ind w:left="215" w:hanging="215"/>
              <w:rPr>
                <w:rFonts w:ascii="Arial" w:hAnsi="Arial" w:cs="Arial"/>
              </w:rPr>
            </w:pPr>
            <w:r w:rsidRPr="00C957E2">
              <w:rPr>
                <w:rFonts w:ascii="Arial" w:hAnsi="Arial" w:cs="Arial"/>
              </w:rPr>
              <w:t>Sach- und Gebrauchstexte verstehen und nutzen: Informationen zielgerichtet entnehmen, ordnen</w:t>
            </w:r>
          </w:p>
          <w:p w14:paraId="7E25EDAC" w14:textId="77777777" w:rsidR="00EE710B" w:rsidRPr="00C957E2" w:rsidRDefault="00EE710B" w:rsidP="000D24C6">
            <w:pPr>
              <w:pStyle w:val="03AufgabeAufzStrich"/>
              <w:spacing w:line="220" w:lineRule="exact"/>
              <w:ind w:left="215" w:hanging="215"/>
              <w:rPr>
                <w:rFonts w:ascii="Arial" w:hAnsi="Arial" w:cs="Arial"/>
              </w:rPr>
            </w:pPr>
            <w:r w:rsidRPr="00C957E2">
              <w:rPr>
                <w:rFonts w:ascii="Arial" w:hAnsi="Arial" w:cs="Arial"/>
              </w:rPr>
              <w:t>nichtlineare Texten auswerten</w:t>
            </w:r>
          </w:p>
          <w:p w14:paraId="101BD81F" w14:textId="77777777" w:rsidR="008F4952" w:rsidRPr="00C957E2" w:rsidRDefault="002B1D06" w:rsidP="000D24C6">
            <w:pPr>
              <w:pStyle w:val="03AufgabeAufzStrich"/>
              <w:spacing w:line="220" w:lineRule="exact"/>
              <w:ind w:left="215" w:hanging="215"/>
              <w:rPr>
                <w:rFonts w:ascii="Arial" w:hAnsi="Arial" w:cs="Arial"/>
              </w:rPr>
            </w:pPr>
            <w:r w:rsidRPr="00C957E2">
              <w:rPr>
                <w:rFonts w:ascii="Arial" w:hAnsi="Arial" w:cs="Arial"/>
              </w:rPr>
              <w:lastRenderedPageBreak/>
              <w:t>vielfältige Informationsquellen zur Recherche verwenden (Lexikon, Internet)</w:t>
            </w:r>
          </w:p>
          <w:p w14:paraId="173EE1D3" w14:textId="77777777" w:rsidR="00B329C8" w:rsidRPr="00C957E2" w:rsidRDefault="00A465F4" w:rsidP="000D24C6">
            <w:pPr>
              <w:pStyle w:val="03AufgabeAufzStrich"/>
              <w:spacing w:line="220" w:lineRule="exact"/>
              <w:ind w:left="215" w:hanging="215"/>
              <w:rPr>
                <w:rFonts w:ascii="Arial" w:hAnsi="Arial" w:cs="Arial"/>
              </w:rPr>
            </w:pPr>
            <w:r w:rsidRPr="00C957E2">
              <w:rPr>
                <w:rFonts w:ascii="Arial" w:hAnsi="Arial" w:cs="Arial"/>
              </w:rPr>
              <w:t>I</w:t>
            </w:r>
            <w:r w:rsidR="00B329C8" w:rsidRPr="00C957E2">
              <w:rPr>
                <w:rFonts w:ascii="Arial" w:hAnsi="Arial" w:cs="Arial"/>
              </w:rPr>
              <w:t>nhalt</w:t>
            </w:r>
            <w:r w:rsidRPr="00C957E2">
              <w:rPr>
                <w:rFonts w:ascii="Arial" w:hAnsi="Arial" w:cs="Arial"/>
              </w:rPr>
              <w:t xml:space="preserve"> und Aufbau</w:t>
            </w:r>
            <w:r w:rsidR="00B329C8" w:rsidRPr="00C957E2">
              <w:rPr>
                <w:rFonts w:ascii="Arial" w:hAnsi="Arial" w:cs="Arial"/>
              </w:rPr>
              <w:t xml:space="preserve"> fremder Texte </w:t>
            </w:r>
            <w:r w:rsidRPr="00C957E2">
              <w:rPr>
                <w:rFonts w:ascii="Arial" w:hAnsi="Arial" w:cs="Arial"/>
              </w:rPr>
              <w:t>hinsichtlich der Aufgabenstellung überprüfen</w:t>
            </w:r>
          </w:p>
          <w:p w14:paraId="626A16D8" w14:textId="77777777" w:rsidR="00065C6A" w:rsidRPr="00C957E2" w:rsidRDefault="00065C6A" w:rsidP="000D24C6">
            <w:pPr>
              <w:pStyle w:val="03AufgabeAufzStrich"/>
              <w:spacing w:line="220" w:lineRule="exact"/>
              <w:ind w:left="215" w:hanging="215"/>
              <w:rPr>
                <w:rFonts w:ascii="Arial" w:hAnsi="Arial" w:cs="Arial"/>
              </w:rPr>
            </w:pPr>
            <w:r w:rsidRPr="00C957E2">
              <w:rPr>
                <w:rFonts w:ascii="Arial" w:hAnsi="Arial" w:cs="Arial"/>
              </w:rPr>
              <w:t>einen Text diktieren</w:t>
            </w:r>
          </w:p>
          <w:p w14:paraId="1AFB4958" w14:textId="77777777" w:rsidR="00065C6A" w:rsidRPr="00C957E2" w:rsidRDefault="00065C6A" w:rsidP="000D24C6">
            <w:pPr>
              <w:pStyle w:val="03AufgabeAufzStrich"/>
              <w:spacing w:line="220" w:lineRule="exact"/>
              <w:ind w:left="215" w:hanging="215"/>
              <w:rPr>
                <w:rFonts w:ascii="Arial" w:hAnsi="Arial" w:cs="Arial"/>
              </w:rPr>
            </w:pPr>
            <w:r w:rsidRPr="00C957E2">
              <w:rPr>
                <w:rFonts w:ascii="Arial" w:hAnsi="Arial" w:cs="Arial"/>
              </w:rPr>
              <w:t>literarische Texte verstehen, zentrale Inhalte erschließen</w:t>
            </w:r>
          </w:p>
          <w:p w14:paraId="35396586" w14:textId="77777777" w:rsidR="000D24C6" w:rsidRPr="00C957E2" w:rsidRDefault="000D24C6" w:rsidP="00065C6A">
            <w:pPr>
              <w:pStyle w:val="03AufgabeAufzStrich"/>
              <w:numPr>
                <w:ilvl w:val="0"/>
                <w:numId w:val="0"/>
              </w:numPr>
              <w:ind w:left="21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89420" w14:textId="77777777" w:rsidR="000D24C6" w:rsidRPr="00C957E2" w:rsidRDefault="000D24C6" w:rsidP="000D24C6">
            <w:pPr>
              <w:pStyle w:val="03AufgabeAufzStrich"/>
              <w:numPr>
                <w:ilvl w:val="0"/>
                <w:numId w:val="0"/>
              </w:numPr>
              <w:ind w:left="213"/>
              <w:rPr>
                <w:rFonts w:ascii="Arial" w:hAnsi="Arial" w:cs="Arial"/>
                <w:sz w:val="16"/>
                <w:szCs w:val="16"/>
              </w:rPr>
            </w:pPr>
          </w:p>
          <w:p w14:paraId="5C5796A5" w14:textId="77777777" w:rsidR="004D73DA" w:rsidRPr="00C957E2" w:rsidRDefault="004D73DA" w:rsidP="004D73DA">
            <w:pPr>
              <w:pStyle w:val="03AufgabeAufzStrich"/>
              <w:ind w:left="213" w:hanging="213"/>
              <w:rPr>
                <w:rFonts w:ascii="Arial" w:hAnsi="Arial" w:cs="Arial"/>
              </w:rPr>
            </w:pPr>
            <w:r w:rsidRPr="00C957E2">
              <w:rPr>
                <w:rFonts w:ascii="Arial" w:hAnsi="Arial" w:cs="Arial"/>
              </w:rPr>
              <w:t>Verwendung der Du-Form, der Man-Form oder des Imperativs in Vorgangsbeschreibungen</w:t>
            </w:r>
          </w:p>
          <w:p w14:paraId="273B1E12" w14:textId="77777777" w:rsidR="004D73DA" w:rsidRPr="00C957E2" w:rsidRDefault="004D73DA" w:rsidP="004D73DA">
            <w:pPr>
              <w:pStyle w:val="03AufgabeAufzStrich"/>
              <w:ind w:left="213" w:hanging="213"/>
              <w:rPr>
                <w:rFonts w:ascii="Arial" w:hAnsi="Arial" w:cs="Arial"/>
              </w:rPr>
            </w:pPr>
            <w:r w:rsidRPr="00C957E2">
              <w:rPr>
                <w:rFonts w:ascii="Arial" w:hAnsi="Arial" w:cs="Arial"/>
              </w:rPr>
              <w:t>Adverbien zur Darstellung zeitlicher Abfolgen</w:t>
            </w:r>
          </w:p>
          <w:p w14:paraId="21FD621F" w14:textId="77777777" w:rsidR="002B1D06" w:rsidRPr="00C957E2" w:rsidRDefault="002B1D06" w:rsidP="004D73DA">
            <w:pPr>
              <w:pStyle w:val="03AufgabeAufzStrich"/>
              <w:ind w:left="213" w:hanging="213"/>
              <w:rPr>
                <w:rFonts w:ascii="Arial" w:hAnsi="Arial" w:cs="Arial"/>
              </w:rPr>
            </w:pPr>
            <w:r w:rsidRPr="00C957E2">
              <w:rPr>
                <w:rFonts w:ascii="Arial" w:hAnsi="Arial" w:cs="Arial"/>
              </w:rPr>
              <w:t>die Sprachverwendung in Vorgangsbeschreibungen reflektieren</w:t>
            </w:r>
          </w:p>
          <w:p w14:paraId="10AA00FA" w14:textId="77777777" w:rsidR="00065C6A" w:rsidRPr="00C957E2" w:rsidRDefault="00270BFD" w:rsidP="00065C6A">
            <w:pPr>
              <w:pStyle w:val="03AufgabeAufzStrich"/>
              <w:ind w:left="213" w:hanging="213"/>
              <w:rPr>
                <w:rFonts w:ascii="Arial" w:hAnsi="Arial" w:cs="Arial"/>
              </w:rPr>
            </w:pPr>
            <w:r w:rsidRPr="00C957E2">
              <w:rPr>
                <w:rFonts w:ascii="Arial" w:hAnsi="Arial" w:cs="Arial"/>
              </w:rPr>
              <w:lastRenderedPageBreak/>
              <w:t>Fehlerschwerpunkt</w:t>
            </w:r>
            <w:r w:rsidR="00065C6A" w:rsidRPr="00C957E2">
              <w:rPr>
                <w:rFonts w:ascii="Arial" w:hAnsi="Arial" w:cs="Arial"/>
              </w:rPr>
              <w:t>e</w:t>
            </w:r>
            <w:r w:rsidRPr="00C957E2">
              <w:rPr>
                <w:rFonts w:ascii="Arial" w:hAnsi="Arial" w:cs="Arial"/>
              </w:rPr>
              <w:t>: langer i-Laut (ie in Verben im Präteritum, i in Fremdwörtern</w:t>
            </w:r>
            <w:r w:rsidR="00065C6A" w:rsidRPr="00C957E2">
              <w:rPr>
                <w:rFonts w:ascii="Arial" w:hAnsi="Arial" w:cs="Arial"/>
              </w:rPr>
              <w:t>), Dehnungs-h</w:t>
            </w:r>
          </w:p>
          <w:p w14:paraId="64F435C2" w14:textId="77777777" w:rsidR="00065C6A" w:rsidRPr="00C957E2" w:rsidRDefault="00065C6A" w:rsidP="00065C6A">
            <w:pPr>
              <w:pStyle w:val="03AufgabeAufzStrich"/>
              <w:ind w:left="213" w:hanging="213"/>
              <w:rPr>
                <w:rFonts w:ascii="Arial" w:hAnsi="Arial" w:cs="Arial"/>
              </w:rPr>
            </w:pPr>
            <w:r w:rsidRPr="00C957E2">
              <w:rPr>
                <w:rFonts w:ascii="Arial" w:hAnsi="Arial" w:cs="Arial"/>
              </w:rPr>
              <w:t>Stammkonstanz in Wortfamilien für die Rechtschreibung nutzen (Dehnungs-h)</w:t>
            </w:r>
          </w:p>
          <w:p w14:paraId="07BF4380" w14:textId="77777777" w:rsidR="00065C6A" w:rsidRPr="00C957E2" w:rsidRDefault="00065C6A" w:rsidP="00065C6A">
            <w:pPr>
              <w:pStyle w:val="03AufgabeAufzStrich"/>
              <w:ind w:left="213" w:hanging="213"/>
              <w:rPr>
                <w:rFonts w:ascii="Arial" w:hAnsi="Arial" w:cs="Arial"/>
              </w:rPr>
            </w:pPr>
            <w:r w:rsidRPr="00C957E2">
              <w:rPr>
                <w:rFonts w:ascii="Arial" w:hAnsi="Arial" w:cs="Arial"/>
              </w:rPr>
              <w:t>Falschschreibungen erkennen und korrigieren</w:t>
            </w:r>
          </w:p>
          <w:p w14:paraId="4F8D27D1" w14:textId="77777777" w:rsidR="00065C6A" w:rsidRPr="00C957E2" w:rsidRDefault="00065C6A" w:rsidP="004D4562">
            <w:pPr>
              <w:pStyle w:val="03AufgabeAufzStrich"/>
              <w:numPr>
                <w:ilvl w:val="0"/>
                <w:numId w:val="0"/>
              </w:numPr>
              <w:ind w:left="213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F4952" w:rsidRPr="00C957E2" w14:paraId="263EDDBA" w14:textId="77777777" w:rsidTr="000D22C4"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3FE7D" w14:textId="77777777" w:rsidR="00AB1900" w:rsidRPr="00C957E2" w:rsidRDefault="00AB1900" w:rsidP="00C21B7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E66BE08" w14:textId="5E2ED9CD" w:rsidR="008F4952" w:rsidRPr="00C957E2" w:rsidRDefault="00C069BF" w:rsidP="00C21B7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6. </w:t>
            </w:r>
            <w:r w:rsidR="008F4952" w:rsidRPr="00C957E2">
              <w:rPr>
                <w:rFonts w:ascii="Arial" w:hAnsi="Arial" w:cs="Arial"/>
                <w:b/>
              </w:rPr>
              <w:t xml:space="preserve"> Herzlich willkommen!</w:t>
            </w:r>
          </w:p>
          <w:p w14:paraId="6694EA5B" w14:textId="77777777" w:rsidR="008F4952" w:rsidRPr="00C957E2" w:rsidRDefault="008F4952" w:rsidP="00786008">
            <w:pPr>
              <w:rPr>
                <w:rFonts w:ascii="Arial" w:hAnsi="Arial" w:cs="Arial"/>
              </w:rPr>
            </w:pPr>
            <w:r w:rsidRPr="00C957E2">
              <w:rPr>
                <w:rFonts w:ascii="Arial" w:hAnsi="Arial" w:cs="Arial"/>
              </w:rPr>
              <w:t>(S. 114 - 129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FA0C3" w14:textId="77777777" w:rsidR="00AB1900" w:rsidRPr="00C957E2" w:rsidRDefault="00AB1900" w:rsidP="00AB1900">
            <w:pPr>
              <w:pStyle w:val="03AufgabeAufzStrich"/>
              <w:numPr>
                <w:ilvl w:val="0"/>
                <w:numId w:val="0"/>
              </w:numPr>
              <w:ind w:left="213"/>
              <w:rPr>
                <w:rFonts w:ascii="Arial" w:hAnsi="Arial" w:cs="Arial"/>
                <w:sz w:val="16"/>
                <w:szCs w:val="16"/>
              </w:rPr>
            </w:pPr>
          </w:p>
          <w:p w14:paraId="78F754C5" w14:textId="77777777" w:rsidR="00626545" w:rsidRPr="00C957E2" w:rsidRDefault="00343680" w:rsidP="00626545">
            <w:pPr>
              <w:pStyle w:val="03AufgabeAufzStrich"/>
              <w:ind w:left="213" w:hanging="213"/>
              <w:rPr>
                <w:rFonts w:ascii="Arial" w:hAnsi="Arial" w:cs="Arial"/>
              </w:rPr>
            </w:pPr>
            <w:r w:rsidRPr="00C957E2">
              <w:rPr>
                <w:rFonts w:ascii="Arial" w:hAnsi="Arial" w:cs="Arial"/>
              </w:rPr>
              <w:t>verschiedene Formen mündlicher Darstellung anwenden (</w:t>
            </w:r>
            <w:r w:rsidR="00626545" w:rsidRPr="00C957E2">
              <w:rPr>
                <w:rFonts w:ascii="Arial" w:hAnsi="Arial" w:cs="Arial"/>
              </w:rPr>
              <w:t>von Erlebnissen, Erfahrungen,</w:t>
            </w:r>
            <w:r w:rsidRPr="00C957E2">
              <w:rPr>
                <w:rFonts w:ascii="Arial" w:hAnsi="Arial" w:cs="Arial"/>
              </w:rPr>
              <w:t xml:space="preserve"> von Festen erzählen</w:t>
            </w:r>
            <w:r w:rsidR="00626545" w:rsidRPr="00C957E2">
              <w:rPr>
                <w:rFonts w:ascii="Arial" w:hAnsi="Arial" w:cs="Arial"/>
              </w:rPr>
              <w:t>;</w:t>
            </w:r>
            <w:r w:rsidRPr="00C957E2">
              <w:rPr>
                <w:rFonts w:ascii="Arial" w:hAnsi="Arial" w:cs="Arial"/>
              </w:rPr>
              <w:t xml:space="preserve"> informieren</w:t>
            </w:r>
            <w:r w:rsidR="00626545" w:rsidRPr="00C957E2">
              <w:rPr>
                <w:rFonts w:ascii="Arial" w:hAnsi="Arial" w:cs="Arial"/>
              </w:rPr>
              <w:t>;</w:t>
            </w:r>
            <w:r w:rsidRPr="00C957E2">
              <w:rPr>
                <w:rFonts w:ascii="Arial" w:hAnsi="Arial" w:cs="Arial"/>
              </w:rPr>
              <w:t xml:space="preserve"> zu Bildern sprechen)</w:t>
            </w:r>
          </w:p>
          <w:p w14:paraId="437BF431" w14:textId="77777777" w:rsidR="00343680" w:rsidRPr="00C957E2" w:rsidRDefault="00343680" w:rsidP="00343680">
            <w:pPr>
              <w:pStyle w:val="03AufgabeAufzStrich"/>
              <w:ind w:left="213" w:hanging="213"/>
              <w:rPr>
                <w:rFonts w:ascii="Arial" w:hAnsi="Arial" w:cs="Arial"/>
              </w:rPr>
            </w:pPr>
            <w:r w:rsidRPr="00C957E2">
              <w:rPr>
                <w:rFonts w:ascii="Arial" w:hAnsi="Arial" w:cs="Arial"/>
              </w:rPr>
              <w:t>Gesprächsbeiträge anderer verfolgen und aufnehmen</w:t>
            </w:r>
          </w:p>
          <w:p w14:paraId="0553C190" w14:textId="77777777" w:rsidR="008F4952" w:rsidRPr="00C957E2" w:rsidRDefault="00343680" w:rsidP="00FF18B3">
            <w:pPr>
              <w:pStyle w:val="03AufgabeAufzStrich"/>
              <w:ind w:left="213" w:hanging="213"/>
              <w:rPr>
                <w:rFonts w:ascii="Arial" w:hAnsi="Arial" w:cs="Arial"/>
              </w:rPr>
            </w:pPr>
            <w:r w:rsidRPr="00C957E2">
              <w:rPr>
                <w:rFonts w:ascii="Arial" w:hAnsi="Arial" w:cs="Arial"/>
              </w:rPr>
              <w:t>sich konstruktiv an einem Gespräch beteiligen</w:t>
            </w:r>
          </w:p>
          <w:p w14:paraId="793568E8" w14:textId="77777777" w:rsidR="00281777" w:rsidRPr="00C957E2" w:rsidRDefault="00281777" w:rsidP="00281777">
            <w:pPr>
              <w:pStyle w:val="03AufgabeAufzStrich"/>
              <w:ind w:left="213" w:hanging="213"/>
              <w:rPr>
                <w:rFonts w:ascii="Arial" w:hAnsi="Arial" w:cs="Arial"/>
              </w:rPr>
            </w:pPr>
            <w:r w:rsidRPr="00C957E2">
              <w:rPr>
                <w:rFonts w:ascii="Arial" w:hAnsi="Arial" w:cs="Arial"/>
              </w:rPr>
              <w:t>die eigene Meinung begründet und nachvollziehbar vertreten</w:t>
            </w:r>
          </w:p>
          <w:p w14:paraId="110683F2" w14:textId="77777777" w:rsidR="00281777" w:rsidRPr="00C957E2" w:rsidRDefault="00281777" w:rsidP="00281777">
            <w:pPr>
              <w:pStyle w:val="03AufgabeAufzStrich"/>
              <w:ind w:left="213" w:hanging="213"/>
              <w:rPr>
                <w:rFonts w:ascii="Arial" w:hAnsi="Arial" w:cs="Arial"/>
              </w:rPr>
            </w:pPr>
            <w:r w:rsidRPr="00C957E2">
              <w:rPr>
                <w:rFonts w:ascii="Arial" w:hAnsi="Arial" w:cs="Arial"/>
              </w:rPr>
              <w:t>sich gezielt sachgerechte Stichwörter aufschreiben</w:t>
            </w:r>
          </w:p>
          <w:p w14:paraId="42009189" w14:textId="77777777" w:rsidR="00281777" w:rsidRPr="00C957E2" w:rsidRDefault="00281777" w:rsidP="00281777">
            <w:pPr>
              <w:pStyle w:val="03AufgabeAufzStrich"/>
              <w:ind w:left="213" w:hanging="213"/>
              <w:rPr>
                <w:rFonts w:ascii="Arial" w:hAnsi="Arial" w:cs="Arial"/>
              </w:rPr>
            </w:pPr>
            <w:r w:rsidRPr="00C957E2">
              <w:rPr>
                <w:rFonts w:ascii="Arial" w:hAnsi="Arial" w:cs="Arial"/>
              </w:rPr>
              <w:t xml:space="preserve">ein Feedback geben </w:t>
            </w:r>
          </w:p>
          <w:p w14:paraId="2ADC1E92" w14:textId="77777777" w:rsidR="00281777" w:rsidRPr="00C957E2" w:rsidRDefault="00281777" w:rsidP="009A7DE4">
            <w:pPr>
              <w:pStyle w:val="03AufgabeAufzStrich"/>
              <w:numPr>
                <w:ilvl w:val="0"/>
                <w:numId w:val="0"/>
              </w:numPr>
              <w:ind w:left="213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D8CCC" w14:textId="77777777" w:rsidR="00AB1900" w:rsidRPr="00C957E2" w:rsidRDefault="00AB1900" w:rsidP="00AB1900">
            <w:pPr>
              <w:pStyle w:val="03AufgabeAufzStrich"/>
              <w:numPr>
                <w:ilvl w:val="0"/>
                <w:numId w:val="0"/>
              </w:numPr>
              <w:ind w:left="213"/>
              <w:rPr>
                <w:rFonts w:ascii="Arial" w:hAnsi="Arial" w:cs="Arial"/>
                <w:sz w:val="16"/>
                <w:szCs w:val="16"/>
              </w:rPr>
            </w:pPr>
          </w:p>
          <w:p w14:paraId="265F4C12" w14:textId="77777777" w:rsidR="00281777" w:rsidRPr="00C957E2" w:rsidRDefault="00281777" w:rsidP="00281777">
            <w:pPr>
              <w:pStyle w:val="03AufgabeAufzStrich"/>
              <w:ind w:left="213" w:hanging="213"/>
              <w:rPr>
                <w:rFonts w:ascii="Arial" w:hAnsi="Arial" w:cs="Arial"/>
              </w:rPr>
            </w:pPr>
            <w:r w:rsidRPr="00C957E2">
              <w:rPr>
                <w:rFonts w:ascii="Arial" w:hAnsi="Arial" w:cs="Arial"/>
              </w:rPr>
              <w:t xml:space="preserve">einen nichtlinearen Text übernehmen und ergänzen (Tabelle) </w:t>
            </w:r>
          </w:p>
          <w:p w14:paraId="30F61FD6" w14:textId="77777777" w:rsidR="00626545" w:rsidRPr="00C957E2" w:rsidRDefault="00626545" w:rsidP="00281777">
            <w:pPr>
              <w:pStyle w:val="03AufgabeAufzStrich"/>
              <w:ind w:left="213" w:hanging="213"/>
              <w:rPr>
                <w:rFonts w:ascii="Arial" w:hAnsi="Arial" w:cs="Arial"/>
              </w:rPr>
            </w:pPr>
            <w:r w:rsidRPr="00C957E2">
              <w:rPr>
                <w:rFonts w:ascii="Arial" w:hAnsi="Arial" w:cs="Arial"/>
              </w:rPr>
              <w:t>einen Projektplan/Organisationsplan entwerfen und nutzen</w:t>
            </w:r>
          </w:p>
          <w:p w14:paraId="6D3031A7" w14:textId="77777777" w:rsidR="00281777" w:rsidRPr="00C957E2" w:rsidRDefault="00281777" w:rsidP="00281777">
            <w:pPr>
              <w:pStyle w:val="03AufgabeAufzStrich"/>
              <w:ind w:left="213" w:hanging="213"/>
              <w:rPr>
                <w:rFonts w:ascii="Arial" w:hAnsi="Arial" w:cs="Arial"/>
              </w:rPr>
            </w:pPr>
            <w:r w:rsidRPr="00C957E2">
              <w:rPr>
                <w:rFonts w:ascii="Arial" w:hAnsi="Arial" w:cs="Arial"/>
              </w:rPr>
              <w:t>zentrale Schreibformen beherrschen und sachgerecht nutzen (z.B.</w:t>
            </w:r>
            <w:r w:rsidR="00626545" w:rsidRPr="00C957E2">
              <w:rPr>
                <w:rFonts w:ascii="Arial" w:hAnsi="Arial" w:cs="Arial"/>
              </w:rPr>
              <w:t xml:space="preserve"> </w:t>
            </w:r>
            <w:r w:rsidRPr="00C957E2">
              <w:rPr>
                <w:rFonts w:ascii="Arial" w:hAnsi="Arial" w:cs="Arial"/>
              </w:rPr>
              <w:t>Einladung): informierend, gestaltend schreiben</w:t>
            </w:r>
          </w:p>
          <w:p w14:paraId="6CEDB67F" w14:textId="77777777" w:rsidR="00281777" w:rsidRPr="00C957E2" w:rsidRDefault="00B26850" w:rsidP="00281777">
            <w:pPr>
              <w:pStyle w:val="03AufgabeAufzStrich"/>
              <w:ind w:left="213" w:hanging="213"/>
              <w:rPr>
                <w:rFonts w:ascii="Arial" w:hAnsi="Arial" w:cs="Arial"/>
              </w:rPr>
            </w:pPr>
            <w:r w:rsidRPr="00C957E2">
              <w:rPr>
                <w:rFonts w:ascii="Arial" w:hAnsi="Arial" w:cs="Arial"/>
              </w:rPr>
              <w:t>Faltblätter/Leporellos</w:t>
            </w:r>
            <w:r w:rsidR="00281777" w:rsidRPr="00C957E2">
              <w:rPr>
                <w:rFonts w:ascii="Arial" w:hAnsi="Arial" w:cs="Arial"/>
              </w:rPr>
              <w:t xml:space="preserve">, Plakate und Einladungen gestalten </w:t>
            </w:r>
          </w:p>
          <w:p w14:paraId="767F1674" w14:textId="77777777" w:rsidR="00281777" w:rsidRPr="00C957E2" w:rsidRDefault="00281777" w:rsidP="00281777">
            <w:pPr>
              <w:pStyle w:val="03AufgabeAufzStrich"/>
              <w:ind w:left="213" w:hanging="213"/>
              <w:rPr>
                <w:rFonts w:ascii="Arial" w:hAnsi="Arial" w:cs="Arial"/>
              </w:rPr>
            </w:pPr>
            <w:r w:rsidRPr="00C957E2">
              <w:rPr>
                <w:rFonts w:ascii="Arial" w:hAnsi="Arial" w:cs="Arial"/>
              </w:rPr>
              <w:t>Texte dem Zweck entsprechend und adressatenorientiert gestalten, sinnvoll aufbauen und strukturieren (</w:t>
            </w:r>
            <w:r w:rsidR="00C97956" w:rsidRPr="00C957E2">
              <w:rPr>
                <w:rFonts w:ascii="Arial" w:hAnsi="Arial" w:cs="Arial"/>
              </w:rPr>
              <w:t>Einladung</w:t>
            </w:r>
            <w:r w:rsidRPr="00C957E2">
              <w:rPr>
                <w:rFonts w:ascii="Arial" w:hAnsi="Arial" w:cs="Arial"/>
              </w:rPr>
              <w:t xml:space="preserve">, </w:t>
            </w:r>
            <w:r w:rsidR="00B26850" w:rsidRPr="00C957E2">
              <w:rPr>
                <w:rFonts w:ascii="Arial" w:hAnsi="Arial" w:cs="Arial"/>
              </w:rPr>
              <w:t>Faltblatt/Leporello</w:t>
            </w:r>
            <w:r w:rsidRPr="00C957E2">
              <w:rPr>
                <w:rFonts w:ascii="Arial" w:hAnsi="Arial" w:cs="Arial"/>
              </w:rPr>
              <w:t>)</w:t>
            </w:r>
          </w:p>
          <w:p w14:paraId="048D44C6" w14:textId="77777777" w:rsidR="00281777" w:rsidRPr="00C957E2" w:rsidRDefault="00281777" w:rsidP="00281777">
            <w:pPr>
              <w:pStyle w:val="03AufgabeAufzStrich"/>
              <w:ind w:left="213" w:hanging="213"/>
              <w:rPr>
                <w:rFonts w:ascii="Arial" w:hAnsi="Arial" w:cs="Arial"/>
              </w:rPr>
            </w:pPr>
            <w:r w:rsidRPr="00C957E2">
              <w:rPr>
                <w:rFonts w:ascii="Arial" w:hAnsi="Arial" w:cs="Arial"/>
              </w:rPr>
              <w:t>Stoffsammlung erstellen, ordnen und gliedern</w:t>
            </w:r>
          </w:p>
          <w:p w14:paraId="3A94114F" w14:textId="77777777" w:rsidR="00281777" w:rsidRPr="00C957E2" w:rsidRDefault="00281777" w:rsidP="00281777">
            <w:pPr>
              <w:pStyle w:val="03AufgabeAufzStrich"/>
              <w:ind w:left="213" w:hanging="213"/>
              <w:rPr>
                <w:rFonts w:ascii="Arial" w:hAnsi="Arial" w:cs="Arial"/>
              </w:rPr>
            </w:pPr>
            <w:r w:rsidRPr="00C957E2">
              <w:rPr>
                <w:rFonts w:ascii="Arial" w:hAnsi="Arial" w:cs="Arial"/>
              </w:rPr>
              <w:t>ein Feedback formulieren</w:t>
            </w:r>
          </w:p>
          <w:p w14:paraId="5D68D213" w14:textId="77777777" w:rsidR="00281777" w:rsidRPr="00C957E2" w:rsidRDefault="00281777" w:rsidP="00281777">
            <w:pPr>
              <w:pStyle w:val="03AufgabeAufzStrich"/>
              <w:ind w:left="213" w:hanging="213"/>
              <w:rPr>
                <w:rFonts w:ascii="Arial" w:hAnsi="Arial" w:cs="Arial"/>
              </w:rPr>
            </w:pPr>
            <w:r w:rsidRPr="00C957E2">
              <w:rPr>
                <w:rFonts w:ascii="Arial" w:hAnsi="Arial" w:cs="Arial"/>
              </w:rPr>
              <w:t>Zusammenhang von Textgestaltung und Textwirkung erproben (</w:t>
            </w:r>
            <w:r w:rsidR="00626545" w:rsidRPr="00C957E2">
              <w:rPr>
                <w:rFonts w:ascii="Arial" w:hAnsi="Arial" w:cs="Arial"/>
              </w:rPr>
              <w:t>z.B.</w:t>
            </w:r>
            <w:r w:rsidRPr="00C957E2">
              <w:rPr>
                <w:rFonts w:ascii="Arial" w:hAnsi="Arial" w:cs="Arial"/>
              </w:rPr>
              <w:t xml:space="preserve"> Einladung)</w:t>
            </w:r>
          </w:p>
          <w:p w14:paraId="194FFC98" w14:textId="77777777" w:rsidR="00281777" w:rsidRPr="00C957E2" w:rsidRDefault="00281777" w:rsidP="00281777">
            <w:pPr>
              <w:pStyle w:val="03AufgabeAufzStrich"/>
              <w:ind w:left="213" w:hanging="213"/>
              <w:rPr>
                <w:rFonts w:ascii="Arial" w:hAnsi="Arial" w:cs="Arial"/>
              </w:rPr>
            </w:pPr>
            <w:r w:rsidRPr="00C957E2">
              <w:rPr>
                <w:rFonts w:ascii="Arial" w:hAnsi="Arial" w:cs="Arial"/>
              </w:rPr>
              <w:lastRenderedPageBreak/>
              <w:t xml:space="preserve">Aufbau, Inhalt und Formulierungen </w:t>
            </w:r>
            <w:r w:rsidR="00C97956" w:rsidRPr="00C957E2">
              <w:rPr>
                <w:rFonts w:ascii="Arial" w:hAnsi="Arial" w:cs="Arial"/>
              </w:rPr>
              <w:t xml:space="preserve">von </w:t>
            </w:r>
            <w:r w:rsidRPr="00C957E2">
              <w:rPr>
                <w:rFonts w:ascii="Arial" w:hAnsi="Arial" w:cs="Arial"/>
              </w:rPr>
              <w:t>Texte</w:t>
            </w:r>
            <w:r w:rsidR="00C97956" w:rsidRPr="00C957E2">
              <w:rPr>
                <w:rFonts w:ascii="Arial" w:hAnsi="Arial" w:cs="Arial"/>
              </w:rPr>
              <w:t>n</w:t>
            </w:r>
            <w:r w:rsidRPr="00C957E2">
              <w:rPr>
                <w:rFonts w:ascii="Arial" w:hAnsi="Arial" w:cs="Arial"/>
              </w:rPr>
              <w:t xml:space="preserve"> hinsichtlich der Aufgabenstellung überprüfen</w:t>
            </w:r>
            <w:r w:rsidR="00C97956" w:rsidRPr="00C957E2">
              <w:rPr>
                <w:rFonts w:ascii="Arial" w:hAnsi="Arial" w:cs="Arial"/>
              </w:rPr>
              <w:t xml:space="preserve"> und überarbeiten</w:t>
            </w:r>
          </w:p>
          <w:p w14:paraId="2C9A16F5" w14:textId="77777777" w:rsidR="00742487" w:rsidRPr="00C957E2" w:rsidRDefault="00742487" w:rsidP="009A7DE4">
            <w:pPr>
              <w:pStyle w:val="03AufgabeAufzStrich"/>
              <w:ind w:left="213" w:hanging="213"/>
              <w:rPr>
                <w:rFonts w:ascii="Arial" w:hAnsi="Arial" w:cs="Arial"/>
              </w:rPr>
            </w:pPr>
            <w:r w:rsidRPr="00C957E2">
              <w:rPr>
                <w:rFonts w:ascii="Arial" w:hAnsi="Arial" w:cs="Arial"/>
              </w:rPr>
              <w:t>Ideen als Notizen formulieren</w:t>
            </w:r>
          </w:p>
          <w:p w14:paraId="2E6F7046" w14:textId="77777777" w:rsidR="00AB1900" w:rsidRPr="00C957E2" w:rsidRDefault="00AB1900" w:rsidP="00AB1900">
            <w:pPr>
              <w:pStyle w:val="03AufgabeAufzStrich"/>
              <w:numPr>
                <w:ilvl w:val="0"/>
                <w:numId w:val="0"/>
              </w:numPr>
              <w:ind w:left="21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32FAE9" w14:textId="77777777" w:rsidR="00AB1900" w:rsidRPr="00C957E2" w:rsidRDefault="00AB1900" w:rsidP="00AB1900">
            <w:pPr>
              <w:pStyle w:val="03AufgabeAufzStrich"/>
              <w:numPr>
                <w:ilvl w:val="0"/>
                <w:numId w:val="0"/>
              </w:numPr>
              <w:ind w:left="213"/>
              <w:rPr>
                <w:rFonts w:ascii="Arial" w:hAnsi="Arial" w:cs="Arial"/>
                <w:sz w:val="16"/>
                <w:szCs w:val="16"/>
              </w:rPr>
            </w:pPr>
          </w:p>
          <w:p w14:paraId="32D06914" w14:textId="77777777" w:rsidR="00281777" w:rsidRPr="00C957E2" w:rsidRDefault="00281777" w:rsidP="00281777">
            <w:pPr>
              <w:pStyle w:val="03AufgabeAufzStrich"/>
              <w:ind w:left="213" w:hanging="213"/>
              <w:rPr>
                <w:rFonts w:ascii="Arial" w:hAnsi="Arial" w:cs="Arial"/>
              </w:rPr>
            </w:pPr>
            <w:r w:rsidRPr="00C957E2">
              <w:rPr>
                <w:rFonts w:ascii="Arial" w:hAnsi="Arial" w:cs="Arial"/>
              </w:rPr>
              <w:t>über grundlegende Lesefertigkeiten verfügen (flüssig, sinnbezogen, selektiv lesen)</w:t>
            </w:r>
          </w:p>
          <w:p w14:paraId="005BF318" w14:textId="77777777" w:rsidR="00281777" w:rsidRPr="00C957E2" w:rsidRDefault="00281777" w:rsidP="00281777">
            <w:pPr>
              <w:pStyle w:val="03AufgabeAufzStrich"/>
              <w:ind w:left="213" w:hanging="213"/>
              <w:rPr>
                <w:rFonts w:ascii="Arial" w:hAnsi="Arial" w:cs="Arial"/>
              </w:rPr>
            </w:pPr>
            <w:r w:rsidRPr="00C957E2">
              <w:rPr>
                <w:rFonts w:ascii="Arial" w:hAnsi="Arial" w:cs="Arial"/>
              </w:rPr>
              <w:t>Strategien zum Leseverstehen kennen und anwenden: W-Fragen an einen Text beantworten</w:t>
            </w:r>
          </w:p>
          <w:p w14:paraId="6289967D" w14:textId="77777777" w:rsidR="00742487" w:rsidRPr="00C957E2" w:rsidRDefault="00742487" w:rsidP="00742487">
            <w:pPr>
              <w:pStyle w:val="03AufgabeAufzStrich"/>
              <w:ind w:left="213" w:hanging="213"/>
              <w:rPr>
                <w:rFonts w:ascii="Arial" w:hAnsi="Arial" w:cs="Arial"/>
              </w:rPr>
            </w:pPr>
            <w:r w:rsidRPr="00C957E2">
              <w:rPr>
                <w:rFonts w:ascii="Arial" w:hAnsi="Arial" w:cs="Arial"/>
              </w:rPr>
              <w:t>vielfältige Informationsquellen zur Recherche verwenden (Internet)</w:t>
            </w:r>
          </w:p>
          <w:p w14:paraId="535F3125" w14:textId="77777777" w:rsidR="008F4952" w:rsidRPr="00C957E2" w:rsidRDefault="00D03A05" w:rsidP="009D4506">
            <w:pPr>
              <w:pStyle w:val="03AufgabeAufzStrich"/>
              <w:ind w:left="213" w:hanging="213"/>
              <w:rPr>
                <w:rFonts w:ascii="Arial" w:hAnsi="Arial" w:cs="Arial"/>
              </w:rPr>
            </w:pPr>
            <w:r w:rsidRPr="00C957E2">
              <w:rPr>
                <w:rFonts w:ascii="Arial" w:hAnsi="Arial" w:cs="Arial"/>
              </w:rPr>
              <w:t>verschiedene Textfunktionen und Textsorten unterscheiden</w:t>
            </w:r>
          </w:p>
          <w:p w14:paraId="05ED4AB6" w14:textId="77777777" w:rsidR="00D03A05" w:rsidRPr="00C957E2" w:rsidRDefault="00D03A05" w:rsidP="009D4506">
            <w:pPr>
              <w:pStyle w:val="03AufgabeAufzStrich"/>
              <w:ind w:left="213" w:hanging="213"/>
              <w:rPr>
                <w:rFonts w:ascii="Arial" w:hAnsi="Arial" w:cs="Arial"/>
              </w:rPr>
            </w:pPr>
            <w:r w:rsidRPr="00C957E2">
              <w:rPr>
                <w:rFonts w:ascii="Arial" w:hAnsi="Arial" w:cs="Arial"/>
              </w:rPr>
              <w:t>Informationen zielgerichtet entnehmen, vergleichen, prüfen und ergänzen</w:t>
            </w:r>
          </w:p>
          <w:p w14:paraId="7B57DBAA" w14:textId="77777777" w:rsidR="00D03A05" w:rsidRPr="00C957E2" w:rsidRDefault="00D03A05" w:rsidP="009D4506">
            <w:pPr>
              <w:pStyle w:val="03AufgabeAufzStrich"/>
              <w:ind w:left="213" w:hanging="213"/>
              <w:rPr>
                <w:rFonts w:ascii="Arial" w:hAnsi="Arial" w:cs="Arial"/>
              </w:rPr>
            </w:pPr>
            <w:r w:rsidRPr="00C957E2">
              <w:rPr>
                <w:rFonts w:ascii="Arial" w:hAnsi="Arial" w:cs="Arial"/>
              </w:rPr>
              <w:t>nichtlineare Texte auswerten</w:t>
            </w:r>
          </w:p>
          <w:p w14:paraId="749307C2" w14:textId="77777777" w:rsidR="00D03A05" w:rsidRPr="00C957E2" w:rsidRDefault="00D03A05" w:rsidP="00D03A05">
            <w:pPr>
              <w:pStyle w:val="03AufgabeAufzStrich"/>
              <w:numPr>
                <w:ilvl w:val="0"/>
                <w:numId w:val="0"/>
              </w:numPr>
              <w:ind w:left="213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D992F" w14:textId="77777777" w:rsidR="00AB1900" w:rsidRPr="00C957E2" w:rsidRDefault="00AB1900" w:rsidP="00AB1900">
            <w:pPr>
              <w:pStyle w:val="03AufgabeAufzStrich"/>
              <w:numPr>
                <w:ilvl w:val="0"/>
                <w:numId w:val="0"/>
              </w:numPr>
              <w:ind w:left="213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40A75B9" w14:textId="77777777" w:rsidR="008F4952" w:rsidRPr="00C957E2" w:rsidRDefault="00742487" w:rsidP="00210D51">
            <w:pPr>
              <w:pStyle w:val="03AufgabeAufzStrich"/>
              <w:ind w:left="213" w:hanging="213"/>
              <w:rPr>
                <w:rFonts w:ascii="Arial" w:hAnsi="Arial" w:cs="Arial"/>
                <w:b/>
              </w:rPr>
            </w:pPr>
            <w:r w:rsidRPr="00C957E2">
              <w:rPr>
                <w:rFonts w:ascii="Arial" w:hAnsi="Arial" w:cs="Arial"/>
              </w:rPr>
              <w:t>höfliches Formulieren von Einladungstexten</w:t>
            </w:r>
          </w:p>
          <w:p w14:paraId="2052DEED" w14:textId="77777777" w:rsidR="00B26850" w:rsidRPr="00C957E2" w:rsidRDefault="00B26850" w:rsidP="00210D51">
            <w:pPr>
              <w:pStyle w:val="03AufgabeAufzStrich"/>
              <w:ind w:left="213" w:hanging="213"/>
              <w:rPr>
                <w:rFonts w:ascii="Arial" w:hAnsi="Arial" w:cs="Arial"/>
                <w:b/>
              </w:rPr>
            </w:pPr>
            <w:r w:rsidRPr="00C957E2">
              <w:rPr>
                <w:rFonts w:ascii="Arial" w:hAnsi="Arial" w:cs="Arial"/>
              </w:rPr>
              <w:t>Personalpronomen, Possessivpronomen, Demonstrativpronomen unterscheiden und verwenden</w:t>
            </w:r>
          </w:p>
        </w:tc>
      </w:tr>
      <w:tr w:rsidR="008F4952" w:rsidRPr="00C957E2" w14:paraId="45AD23D4" w14:textId="77777777" w:rsidTr="000D22C4"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CE1D1" w14:textId="77777777" w:rsidR="00AB1900" w:rsidRPr="00C957E2" w:rsidRDefault="00AB1900" w:rsidP="00C21B7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2FFE013" w14:textId="3DD838F5" w:rsidR="008F4952" w:rsidRPr="00C957E2" w:rsidRDefault="00C069BF" w:rsidP="00C21B7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7. </w:t>
            </w:r>
            <w:r w:rsidR="008F4952" w:rsidRPr="00C957E2">
              <w:rPr>
                <w:rFonts w:ascii="Arial" w:hAnsi="Arial" w:cs="Arial"/>
                <w:b/>
              </w:rPr>
              <w:t xml:space="preserve">  Gemeinsam unterwegs</w:t>
            </w:r>
          </w:p>
          <w:p w14:paraId="3D4407E1" w14:textId="77777777" w:rsidR="008F4952" w:rsidRPr="00C957E2" w:rsidRDefault="008F4952" w:rsidP="00C21B89">
            <w:pPr>
              <w:rPr>
                <w:rFonts w:ascii="Arial" w:hAnsi="Arial" w:cs="Arial"/>
              </w:rPr>
            </w:pPr>
            <w:r w:rsidRPr="00C957E2">
              <w:rPr>
                <w:rFonts w:ascii="Arial" w:hAnsi="Arial" w:cs="Arial"/>
              </w:rPr>
              <w:t>(S. 130 - 145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F0772" w14:textId="77777777" w:rsidR="00AB1900" w:rsidRPr="00C957E2" w:rsidRDefault="00AB1900" w:rsidP="00AB1900">
            <w:pPr>
              <w:pStyle w:val="03AufgabeAufzStrich"/>
              <w:numPr>
                <w:ilvl w:val="0"/>
                <w:numId w:val="0"/>
              </w:numPr>
              <w:ind w:left="213"/>
              <w:rPr>
                <w:rFonts w:ascii="Arial" w:hAnsi="Arial" w:cs="Arial"/>
                <w:sz w:val="16"/>
                <w:szCs w:val="16"/>
              </w:rPr>
            </w:pPr>
          </w:p>
          <w:p w14:paraId="6DFD8FE8" w14:textId="77777777" w:rsidR="009A7DE4" w:rsidRPr="00C957E2" w:rsidRDefault="009A7DE4" w:rsidP="00AB1900">
            <w:pPr>
              <w:pStyle w:val="03AufgabeAufzStrich"/>
              <w:spacing w:line="220" w:lineRule="exact"/>
              <w:ind w:left="215" w:hanging="215"/>
              <w:rPr>
                <w:rFonts w:ascii="Arial" w:hAnsi="Arial" w:cs="Arial"/>
              </w:rPr>
            </w:pPr>
            <w:r w:rsidRPr="00C957E2">
              <w:rPr>
                <w:rFonts w:ascii="Arial" w:hAnsi="Arial" w:cs="Arial"/>
              </w:rPr>
              <w:t>verschiedene Formen mündlicher Darstellung anwenden (von Erlebnissen erzählen, zu Bildern sprechen</w:t>
            </w:r>
            <w:r w:rsidR="009956A7" w:rsidRPr="00C957E2">
              <w:rPr>
                <w:rFonts w:ascii="Arial" w:hAnsi="Arial" w:cs="Arial"/>
              </w:rPr>
              <w:t>, berichten</w:t>
            </w:r>
            <w:r w:rsidRPr="00C957E2">
              <w:rPr>
                <w:rFonts w:ascii="Arial" w:hAnsi="Arial" w:cs="Arial"/>
              </w:rPr>
              <w:t>)</w:t>
            </w:r>
          </w:p>
          <w:p w14:paraId="33869BE9" w14:textId="77777777" w:rsidR="009A7DE4" w:rsidRPr="00C957E2" w:rsidRDefault="009A7DE4" w:rsidP="00AB1900">
            <w:pPr>
              <w:pStyle w:val="03AufgabeAufzStrich"/>
              <w:spacing w:line="220" w:lineRule="exact"/>
              <w:ind w:left="215" w:hanging="215"/>
              <w:rPr>
                <w:rFonts w:ascii="Arial" w:hAnsi="Arial" w:cs="Arial"/>
              </w:rPr>
            </w:pPr>
            <w:r w:rsidRPr="00C957E2">
              <w:rPr>
                <w:rFonts w:ascii="Arial" w:hAnsi="Arial" w:cs="Arial"/>
              </w:rPr>
              <w:t xml:space="preserve">Wünsche/Vorschläge formulieren </w:t>
            </w:r>
          </w:p>
          <w:p w14:paraId="4E181163" w14:textId="77777777" w:rsidR="009A7DE4" w:rsidRPr="00C957E2" w:rsidRDefault="009A7DE4" w:rsidP="00AB1900">
            <w:pPr>
              <w:pStyle w:val="03AufgabeAufzStrich"/>
              <w:spacing w:line="220" w:lineRule="exact"/>
              <w:ind w:left="215" w:hanging="215"/>
              <w:rPr>
                <w:rFonts w:ascii="Arial" w:hAnsi="Arial" w:cs="Arial"/>
              </w:rPr>
            </w:pPr>
            <w:r w:rsidRPr="00C957E2">
              <w:rPr>
                <w:rFonts w:ascii="Arial" w:hAnsi="Arial" w:cs="Arial"/>
              </w:rPr>
              <w:t>die eigene Meinung begründet und nachvollziehbar vertreten</w:t>
            </w:r>
          </w:p>
          <w:p w14:paraId="143620BC" w14:textId="77777777" w:rsidR="00AB1900" w:rsidRPr="00C957E2" w:rsidRDefault="00AB1900" w:rsidP="00E52D88">
            <w:pPr>
              <w:pStyle w:val="03AufgabeAufzStrich"/>
              <w:numPr>
                <w:ilvl w:val="0"/>
                <w:numId w:val="0"/>
              </w:numPr>
              <w:spacing w:line="220" w:lineRule="exact"/>
              <w:ind w:left="21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28311" w14:textId="77777777" w:rsidR="00AB1900" w:rsidRPr="00C957E2" w:rsidRDefault="00AB1900" w:rsidP="00AB1900">
            <w:pPr>
              <w:pStyle w:val="03AufgabeAufzStrich"/>
              <w:numPr>
                <w:ilvl w:val="0"/>
                <w:numId w:val="0"/>
              </w:numPr>
              <w:ind w:left="213"/>
              <w:rPr>
                <w:rFonts w:ascii="Arial" w:hAnsi="Arial" w:cs="Arial"/>
                <w:sz w:val="16"/>
                <w:szCs w:val="16"/>
              </w:rPr>
            </w:pPr>
          </w:p>
          <w:p w14:paraId="3EBB1AE9" w14:textId="77777777" w:rsidR="008F4952" w:rsidRPr="00C957E2" w:rsidRDefault="009956A7" w:rsidP="004750A7">
            <w:pPr>
              <w:pStyle w:val="03AufgabeAufzStrich"/>
              <w:ind w:left="213" w:hanging="213"/>
              <w:rPr>
                <w:rFonts w:ascii="Arial" w:hAnsi="Arial" w:cs="Arial"/>
              </w:rPr>
            </w:pPr>
            <w:r w:rsidRPr="00C957E2">
              <w:rPr>
                <w:rFonts w:ascii="Arial" w:hAnsi="Arial" w:cs="Arial"/>
              </w:rPr>
              <w:t xml:space="preserve">zentrale Schreibformen beherrschen und sachgerecht nutzen: </w:t>
            </w:r>
            <w:r w:rsidR="009D55C1" w:rsidRPr="00C957E2">
              <w:rPr>
                <w:rFonts w:ascii="Arial" w:hAnsi="Arial" w:cs="Arial"/>
              </w:rPr>
              <w:t>Einen Bericht schreiben (AT)</w:t>
            </w:r>
          </w:p>
          <w:p w14:paraId="2B0440AD" w14:textId="77777777" w:rsidR="009956A7" w:rsidRPr="00C957E2" w:rsidRDefault="009956A7" w:rsidP="009956A7">
            <w:pPr>
              <w:pStyle w:val="03AufgabeAufzStrich"/>
              <w:ind w:left="213" w:hanging="213"/>
              <w:rPr>
                <w:rFonts w:ascii="Arial" w:hAnsi="Arial" w:cs="Arial"/>
              </w:rPr>
            </w:pPr>
            <w:r w:rsidRPr="00C957E2">
              <w:rPr>
                <w:rFonts w:ascii="Arial" w:hAnsi="Arial" w:cs="Arial"/>
              </w:rPr>
              <w:t>einen nichtlinearen Text übernehmen und ergänzen (Tabelle</w:t>
            </w:r>
            <w:r w:rsidR="009C28E4" w:rsidRPr="00C957E2">
              <w:rPr>
                <w:rFonts w:ascii="Arial" w:hAnsi="Arial" w:cs="Arial"/>
              </w:rPr>
              <w:t>, Unfallanzeige</w:t>
            </w:r>
            <w:r w:rsidRPr="00C957E2">
              <w:rPr>
                <w:rFonts w:ascii="Arial" w:hAnsi="Arial" w:cs="Arial"/>
              </w:rPr>
              <w:t xml:space="preserve">) </w:t>
            </w:r>
          </w:p>
          <w:p w14:paraId="5D31F321" w14:textId="77777777" w:rsidR="009956A7" w:rsidRPr="00C957E2" w:rsidRDefault="009C28E4" w:rsidP="004750A7">
            <w:pPr>
              <w:pStyle w:val="03AufgabeAufzStrich"/>
              <w:ind w:left="213" w:hanging="213"/>
              <w:rPr>
                <w:rFonts w:ascii="Arial" w:hAnsi="Arial" w:cs="Arial"/>
              </w:rPr>
            </w:pPr>
            <w:r w:rsidRPr="00C957E2">
              <w:rPr>
                <w:rFonts w:ascii="Arial" w:hAnsi="Arial" w:cs="Arial"/>
              </w:rPr>
              <w:t xml:space="preserve">eine Stoffsammlung erstellen, </w:t>
            </w:r>
            <w:r w:rsidR="009956A7" w:rsidRPr="00C957E2">
              <w:rPr>
                <w:rFonts w:ascii="Arial" w:hAnsi="Arial" w:cs="Arial"/>
              </w:rPr>
              <w:t>ordnen</w:t>
            </w:r>
            <w:r w:rsidRPr="00C957E2">
              <w:rPr>
                <w:rFonts w:ascii="Arial" w:hAnsi="Arial" w:cs="Arial"/>
              </w:rPr>
              <w:t xml:space="preserve"> und eine Gliederung anfertigen/vervollständigen</w:t>
            </w:r>
          </w:p>
          <w:p w14:paraId="6049215D" w14:textId="77777777" w:rsidR="009D55C1" w:rsidRPr="00C957E2" w:rsidRDefault="009D55C1" w:rsidP="009D55C1">
            <w:pPr>
              <w:pStyle w:val="03AufgabeAufzStrich"/>
              <w:ind w:left="213" w:hanging="213"/>
              <w:rPr>
                <w:rFonts w:ascii="Arial" w:hAnsi="Arial" w:cs="Arial"/>
              </w:rPr>
            </w:pPr>
            <w:r w:rsidRPr="00C957E2">
              <w:rPr>
                <w:rFonts w:ascii="Arial" w:hAnsi="Arial" w:cs="Arial"/>
              </w:rPr>
              <w:t xml:space="preserve">Aufbau, Inhalt und Formulierungen </w:t>
            </w:r>
            <w:r w:rsidR="00D71EFD" w:rsidRPr="00C957E2">
              <w:rPr>
                <w:rFonts w:ascii="Arial" w:hAnsi="Arial" w:cs="Arial"/>
              </w:rPr>
              <w:t xml:space="preserve">fremder und </w:t>
            </w:r>
            <w:r w:rsidRPr="00C957E2">
              <w:rPr>
                <w:rFonts w:ascii="Arial" w:hAnsi="Arial" w:cs="Arial"/>
              </w:rPr>
              <w:t xml:space="preserve">eigener Texte </w:t>
            </w:r>
            <w:r w:rsidR="00D71EFD" w:rsidRPr="00C957E2">
              <w:rPr>
                <w:rFonts w:ascii="Arial" w:hAnsi="Arial" w:cs="Arial"/>
              </w:rPr>
              <w:t xml:space="preserve">überprüfen bzw. </w:t>
            </w:r>
            <w:r w:rsidRPr="00C957E2">
              <w:rPr>
                <w:rFonts w:ascii="Arial" w:hAnsi="Arial" w:cs="Arial"/>
              </w:rPr>
              <w:t xml:space="preserve">überarbeiten </w:t>
            </w:r>
          </w:p>
          <w:p w14:paraId="7091C798" w14:textId="77777777" w:rsidR="009D55C1" w:rsidRPr="00C957E2" w:rsidRDefault="009C28E4" w:rsidP="009D55C1">
            <w:pPr>
              <w:pStyle w:val="03AufgabeAufzStrich"/>
              <w:ind w:left="213" w:hanging="213"/>
              <w:rPr>
                <w:rFonts w:ascii="Arial" w:hAnsi="Arial" w:cs="Arial"/>
              </w:rPr>
            </w:pPr>
            <w:r w:rsidRPr="00C957E2">
              <w:rPr>
                <w:rFonts w:ascii="Arial" w:hAnsi="Arial" w:cs="Arial"/>
              </w:rPr>
              <w:t>Informationsquellen gezielt nutzen (Umgang mit dem Wörterbuch)</w:t>
            </w:r>
          </w:p>
          <w:p w14:paraId="23A3181E" w14:textId="77777777" w:rsidR="00B35906" w:rsidRPr="00C957E2" w:rsidRDefault="00B35906" w:rsidP="009D55C1">
            <w:pPr>
              <w:pStyle w:val="03AufgabeAufzStrich"/>
              <w:ind w:left="213" w:hanging="213"/>
              <w:rPr>
                <w:rFonts w:ascii="Arial" w:hAnsi="Arial" w:cs="Arial"/>
              </w:rPr>
            </w:pPr>
            <w:r w:rsidRPr="00C957E2">
              <w:rPr>
                <w:rFonts w:ascii="Arial" w:hAnsi="Arial" w:cs="Arial"/>
              </w:rPr>
              <w:t>Fehlschreibungen mithilfe des Wörterbuchs berichtige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10127" w14:textId="77777777" w:rsidR="00AB1900" w:rsidRPr="00C957E2" w:rsidRDefault="00AB1900" w:rsidP="00AB1900">
            <w:pPr>
              <w:pStyle w:val="03AufgabeAufzStrich"/>
              <w:numPr>
                <w:ilvl w:val="0"/>
                <w:numId w:val="0"/>
              </w:numPr>
              <w:ind w:left="213"/>
              <w:rPr>
                <w:rFonts w:ascii="Arial" w:hAnsi="Arial" w:cs="Arial"/>
                <w:sz w:val="16"/>
                <w:szCs w:val="16"/>
              </w:rPr>
            </w:pPr>
          </w:p>
          <w:p w14:paraId="4CF60F3B" w14:textId="77777777" w:rsidR="009956A7" w:rsidRPr="00C957E2" w:rsidRDefault="009956A7" w:rsidP="009956A7">
            <w:pPr>
              <w:pStyle w:val="03AufgabeAufzStrich"/>
              <w:ind w:left="213" w:hanging="213"/>
              <w:rPr>
                <w:rFonts w:ascii="Arial" w:hAnsi="Arial" w:cs="Arial"/>
              </w:rPr>
            </w:pPr>
            <w:r w:rsidRPr="00C957E2">
              <w:rPr>
                <w:rFonts w:ascii="Arial" w:hAnsi="Arial" w:cs="Arial"/>
              </w:rPr>
              <w:t>über grundlegende Lesefertigkeiten verfügen (flüssig, sinnbezogen, selektiv lesen)</w:t>
            </w:r>
          </w:p>
          <w:p w14:paraId="16B33103" w14:textId="77777777" w:rsidR="009956A7" w:rsidRPr="00C957E2" w:rsidRDefault="009956A7" w:rsidP="009956A7">
            <w:pPr>
              <w:pStyle w:val="03AufgabeAufzStrich"/>
              <w:ind w:left="213" w:hanging="213"/>
              <w:rPr>
                <w:rFonts w:ascii="Arial" w:hAnsi="Arial" w:cs="Arial"/>
              </w:rPr>
            </w:pPr>
            <w:r w:rsidRPr="00C957E2">
              <w:rPr>
                <w:rFonts w:ascii="Arial" w:hAnsi="Arial" w:cs="Arial"/>
              </w:rPr>
              <w:t>Strategien zum Leseverstehen kennen und anwenden: W-Fragen an einen Text beantworten</w:t>
            </w:r>
          </w:p>
          <w:p w14:paraId="736C0D1D" w14:textId="77777777" w:rsidR="009956A7" w:rsidRPr="00C957E2" w:rsidRDefault="009956A7" w:rsidP="009956A7">
            <w:pPr>
              <w:pStyle w:val="03AufgabeAufzStrich"/>
              <w:ind w:left="213" w:hanging="213"/>
              <w:rPr>
                <w:rFonts w:ascii="Arial" w:hAnsi="Arial" w:cs="Arial"/>
              </w:rPr>
            </w:pPr>
            <w:r w:rsidRPr="00C957E2">
              <w:rPr>
                <w:rFonts w:ascii="Arial" w:hAnsi="Arial" w:cs="Arial"/>
              </w:rPr>
              <w:t>Informationen zielgerichtet entnehmen, vergleichen, prüfen und ergänzen</w:t>
            </w:r>
          </w:p>
          <w:p w14:paraId="13400740" w14:textId="77777777" w:rsidR="008F4952" w:rsidRPr="00C957E2" w:rsidRDefault="008F4952" w:rsidP="0034001F">
            <w:pPr>
              <w:pStyle w:val="03AufgabeAufzStrich"/>
              <w:numPr>
                <w:ilvl w:val="0"/>
                <w:numId w:val="0"/>
              </w:numPr>
              <w:ind w:left="213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2E384" w14:textId="77777777" w:rsidR="00AB1900" w:rsidRPr="00C957E2" w:rsidRDefault="00AB1900" w:rsidP="00AB1900">
            <w:pPr>
              <w:pStyle w:val="03AufgabeAufzStrich"/>
              <w:numPr>
                <w:ilvl w:val="0"/>
                <w:numId w:val="0"/>
              </w:numPr>
              <w:ind w:left="213"/>
              <w:rPr>
                <w:rFonts w:ascii="Arial" w:hAnsi="Arial" w:cs="Arial"/>
                <w:sz w:val="16"/>
                <w:szCs w:val="16"/>
              </w:rPr>
            </w:pPr>
          </w:p>
          <w:p w14:paraId="5EBEFA72" w14:textId="77777777" w:rsidR="008F4952" w:rsidRPr="00C957E2" w:rsidRDefault="009C28E4" w:rsidP="004750A7">
            <w:pPr>
              <w:pStyle w:val="03AufgabeAufzStrich"/>
              <w:ind w:left="213" w:hanging="213"/>
              <w:rPr>
                <w:rFonts w:ascii="Arial" w:hAnsi="Arial" w:cs="Arial"/>
              </w:rPr>
            </w:pPr>
            <w:r w:rsidRPr="00C957E2">
              <w:rPr>
                <w:rFonts w:ascii="Arial" w:hAnsi="Arial" w:cs="Arial"/>
              </w:rPr>
              <w:t>sachlich schreiben</w:t>
            </w:r>
          </w:p>
          <w:p w14:paraId="5F9AC9CB" w14:textId="77777777" w:rsidR="00B35906" w:rsidRPr="00C957E2" w:rsidRDefault="00B35906" w:rsidP="004750A7">
            <w:pPr>
              <w:pStyle w:val="03AufgabeAufzStrich"/>
              <w:ind w:left="213" w:hanging="213"/>
              <w:rPr>
                <w:rFonts w:ascii="Arial" w:hAnsi="Arial" w:cs="Arial"/>
              </w:rPr>
            </w:pPr>
            <w:r w:rsidRPr="00C957E2">
              <w:rPr>
                <w:rFonts w:ascii="Arial" w:hAnsi="Arial" w:cs="Arial"/>
              </w:rPr>
              <w:t>für das Nachschlagen im Wörterbuch die Grundformen flektierter Wörter finden</w:t>
            </w:r>
          </w:p>
          <w:p w14:paraId="503C5D8B" w14:textId="77777777" w:rsidR="00B35906" w:rsidRPr="00C957E2" w:rsidRDefault="00B35906" w:rsidP="004750A7">
            <w:pPr>
              <w:pStyle w:val="03AufgabeAufzStrich"/>
              <w:ind w:left="213" w:hanging="213"/>
              <w:rPr>
                <w:rFonts w:ascii="Arial" w:hAnsi="Arial" w:cs="Arial"/>
              </w:rPr>
            </w:pPr>
            <w:r w:rsidRPr="00C957E2">
              <w:rPr>
                <w:rFonts w:ascii="Arial" w:hAnsi="Arial" w:cs="Arial"/>
              </w:rPr>
              <w:t>die Reihenfolge der Buchstaben im Alphabet üben, Wörter alphabetisch ordnen</w:t>
            </w:r>
          </w:p>
          <w:p w14:paraId="36DD6D72" w14:textId="77777777" w:rsidR="00B35906" w:rsidRPr="00C957E2" w:rsidRDefault="00B35906" w:rsidP="004750A7">
            <w:pPr>
              <w:pStyle w:val="03AufgabeAufzStrich"/>
              <w:ind w:left="213" w:hanging="213"/>
              <w:rPr>
                <w:rFonts w:ascii="Arial" w:hAnsi="Arial" w:cs="Arial"/>
              </w:rPr>
            </w:pPr>
            <w:r w:rsidRPr="00C957E2">
              <w:rPr>
                <w:rFonts w:ascii="Arial" w:hAnsi="Arial" w:cs="Arial"/>
              </w:rPr>
              <w:t>Fehlschreibungen mithilfe des Wörterbuchs berichtigen</w:t>
            </w:r>
          </w:p>
          <w:p w14:paraId="67BC80FC" w14:textId="77777777" w:rsidR="00B35906" w:rsidRPr="00C957E2" w:rsidRDefault="00B35906" w:rsidP="004750A7">
            <w:pPr>
              <w:pStyle w:val="03AufgabeAufzStrich"/>
              <w:ind w:left="213" w:hanging="213"/>
              <w:rPr>
                <w:rFonts w:ascii="Arial" w:hAnsi="Arial" w:cs="Arial"/>
              </w:rPr>
            </w:pPr>
            <w:r w:rsidRPr="00C957E2">
              <w:rPr>
                <w:rFonts w:ascii="Arial" w:hAnsi="Arial" w:cs="Arial"/>
              </w:rPr>
              <w:t>mithilfe eines Wörterbuchs die Bedeutung unbekannter Wörter ermitteln</w:t>
            </w:r>
          </w:p>
        </w:tc>
      </w:tr>
      <w:tr w:rsidR="008F4952" w:rsidRPr="00C957E2" w14:paraId="0EE215A2" w14:textId="77777777" w:rsidTr="000D22C4"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46584" w14:textId="77777777" w:rsidR="00AB1900" w:rsidRPr="00C957E2" w:rsidRDefault="00AB1900" w:rsidP="00C21B7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0F74934" w14:textId="7F4B63E9" w:rsidR="008F4952" w:rsidRPr="00C957E2" w:rsidRDefault="00E52D88" w:rsidP="00C21B7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  <w:r w:rsidR="008F4952" w:rsidRPr="00C957E2">
              <w:rPr>
                <w:rFonts w:ascii="Arial" w:hAnsi="Arial" w:cs="Arial"/>
                <w:b/>
              </w:rPr>
              <w:t xml:space="preserve">  Freizeit mit Computer, Buch und Handy</w:t>
            </w:r>
          </w:p>
          <w:p w14:paraId="69C017F8" w14:textId="77777777" w:rsidR="008F4952" w:rsidRPr="00C957E2" w:rsidRDefault="008F4952" w:rsidP="00C21B89">
            <w:pPr>
              <w:rPr>
                <w:rFonts w:ascii="Arial" w:hAnsi="Arial" w:cs="Arial"/>
              </w:rPr>
            </w:pPr>
            <w:r w:rsidRPr="00C957E2">
              <w:rPr>
                <w:rFonts w:ascii="Arial" w:hAnsi="Arial" w:cs="Arial"/>
              </w:rPr>
              <w:t>(S. 146 - 161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47B42" w14:textId="77777777" w:rsidR="00AB1900" w:rsidRPr="00C957E2" w:rsidRDefault="00AB1900" w:rsidP="00AB1900">
            <w:pPr>
              <w:pStyle w:val="03AufgabeAufzStrich"/>
              <w:numPr>
                <w:ilvl w:val="0"/>
                <w:numId w:val="0"/>
              </w:numPr>
              <w:ind w:left="213"/>
              <w:rPr>
                <w:rFonts w:ascii="Arial" w:hAnsi="Arial" w:cs="Arial"/>
                <w:sz w:val="16"/>
                <w:szCs w:val="16"/>
              </w:rPr>
            </w:pPr>
          </w:p>
          <w:p w14:paraId="6ED9579C" w14:textId="77777777" w:rsidR="00E966C4" w:rsidRPr="00C957E2" w:rsidRDefault="00E966C4" w:rsidP="00E966C4">
            <w:pPr>
              <w:pStyle w:val="03AufgabeAufzStrich"/>
              <w:ind w:left="213" w:hanging="213"/>
              <w:rPr>
                <w:rFonts w:ascii="Arial" w:hAnsi="Arial" w:cs="Arial"/>
              </w:rPr>
            </w:pPr>
            <w:r w:rsidRPr="00C957E2">
              <w:rPr>
                <w:rFonts w:ascii="Arial" w:hAnsi="Arial" w:cs="Arial"/>
              </w:rPr>
              <w:t>verschiedene Formen mündlicher Darstellung anw</w:t>
            </w:r>
            <w:r w:rsidR="00D47B03" w:rsidRPr="00C957E2">
              <w:rPr>
                <w:rFonts w:ascii="Arial" w:hAnsi="Arial" w:cs="Arial"/>
              </w:rPr>
              <w:t>enden (</w:t>
            </w:r>
            <w:r w:rsidRPr="00C957E2">
              <w:rPr>
                <w:rFonts w:ascii="Arial" w:hAnsi="Arial" w:cs="Arial"/>
              </w:rPr>
              <w:t>zu Bildern sprechen)</w:t>
            </w:r>
          </w:p>
          <w:p w14:paraId="2302E433" w14:textId="77777777" w:rsidR="008F4952" w:rsidRPr="00C957E2" w:rsidRDefault="00D47B03" w:rsidP="000D22C4">
            <w:pPr>
              <w:pStyle w:val="03AufgabeAufzStrich"/>
              <w:ind w:left="213" w:hanging="213"/>
              <w:rPr>
                <w:rFonts w:ascii="Arial" w:hAnsi="Arial" w:cs="Arial"/>
              </w:rPr>
            </w:pPr>
            <w:r w:rsidRPr="00C957E2">
              <w:rPr>
                <w:rFonts w:ascii="Arial" w:hAnsi="Arial" w:cs="Arial"/>
              </w:rPr>
              <w:t>sich konstruktiv an einem Gespräch beteiligen</w:t>
            </w:r>
          </w:p>
          <w:p w14:paraId="40F93AFD" w14:textId="77777777" w:rsidR="00D47B03" w:rsidRPr="00C957E2" w:rsidRDefault="00D47B03" w:rsidP="000D22C4">
            <w:pPr>
              <w:pStyle w:val="03AufgabeAufzStrich"/>
              <w:ind w:left="213" w:hanging="213"/>
              <w:rPr>
                <w:rFonts w:ascii="Arial" w:hAnsi="Arial" w:cs="Arial"/>
              </w:rPr>
            </w:pPr>
            <w:r w:rsidRPr="00C957E2">
              <w:rPr>
                <w:rFonts w:ascii="Arial" w:hAnsi="Arial" w:cs="Arial"/>
              </w:rPr>
              <w:t>Gesprächsregeln einhalten</w:t>
            </w:r>
          </w:p>
          <w:p w14:paraId="3458DA2C" w14:textId="77777777" w:rsidR="00D47B03" w:rsidRPr="00C957E2" w:rsidRDefault="00D47B03" w:rsidP="00D47B03">
            <w:pPr>
              <w:pStyle w:val="03AufgabeAufzStrich"/>
              <w:ind w:left="213" w:hanging="213"/>
              <w:rPr>
                <w:rFonts w:ascii="Arial" w:hAnsi="Arial" w:cs="Arial"/>
              </w:rPr>
            </w:pPr>
            <w:r w:rsidRPr="00C957E2">
              <w:rPr>
                <w:rFonts w:ascii="Arial" w:hAnsi="Arial" w:cs="Arial"/>
              </w:rPr>
              <w:t>die eigene Meinung begründet und nachvollziehbar vertreten</w:t>
            </w:r>
          </w:p>
          <w:p w14:paraId="4FB690CA" w14:textId="77777777" w:rsidR="00D47B03" w:rsidRPr="00C957E2" w:rsidRDefault="00D47B03" w:rsidP="00D47B03">
            <w:pPr>
              <w:pStyle w:val="03AufgabeAufzStrich"/>
              <w:ind w:left="213" w:hanging="213"/>
              <w:rPr>
                <w:rFonts w:ascii="Arial" w:hAnsi="Arial" w:cs="Arial"/>
              </w:rPr>
            </w:pPr>
            <w:r w:rsidRPr="00C957E2">
              <w:rPr>
                <w:rFonts w:ascii="Arial" w:hAnsi="Arial" w:cs="Arial"/>
              </w:rPr>
              <w:lastRenderedPageBreak/>
              <w:t>Beiträge anderer verfolgen und aufnehmen</w:t>
            </w:r>
          </w:p>
          <w:p w14:paraId="29DD882D" w14:textId="77777777" w:rsidR="00D47B03" w:rsidRPr="00C957E2" w:rsidRDefault="00CB5CC6" w:rsidP="00344846">
            <w:pPr>
              <w:pStyle w:val="03AufgabeAufzStrich"/>
              <w:ind w:left="213" w:hanging="213"/>
              <w:rPr>
                <w:rFonts w:ascii="Arial" w:hAnsi="Arial" w:cs="Arial"/>
              </w:rPr>
            </w:pPr>
            <w:r w:rsidRPr="00C957E2">
              <w:rPr>
                <w:rFonts w:ascii="Arial" w:hAnsi="Arial" w:cs="Arial"/>
              </w:rPr>
              <w:t>längere freie Redebeiträge leisten: ein Lieblingsbuch, eine Lieblingssendung etc. vorstellen</w:t>
            </w:r>
            <w:r w:rsidR="00344846" w:rsidRPr="00C957E2">
              <w:rPr>
                <w:rFonts w:ascii="Arial" w:hAnsi="Arial" w:cs="Arial"/>
              </w:rPr>
              <w:t xml:space="preserve">; ein Diagramm beschreiben 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BDE451" w14:textId="77777777" w:rsidR="00AB1900" w:rsidRPr="00C957E2" w:rsidRDefault="00AB1900" w:rsidP="00AB1900">
            <w:pPr>
              <w:pStyle w:val="03AufgabeAufzStrich"/>
              <w:numPr>
                <w:ilvl w:val="0"/>
                <w:numId w:val="0"/>
              </w:numPr>
              <w:ind w:left="213"/>
              <w:rPr>
                <w:rFonts w:ascii="Arial" w:hAnsi="Arial" w:cs="Arial"/>
                <w:sz w:val="16"/>
                <w:szCs w:val="16"/>
              </w:rPr>
            </w:pPr>
          </w:p>
          <w:p w14:paraId="39ECB338" w14:textId="77777777" w:rsidR="00D47B03" w:rsidRPr="00C957E2" w:rsidRDefault="00D47B03" w:rsidP="00D47B03">
            <w:pPr>
              <w:pStyle w:val="03AufgabeAufzStrich"/>
              <w:ind w:left="213" w:hanging="213"/>
              <w:rPr>
                <w:rFonts w:ascii="Arial" w:hAnsi="Arial" w:cs="Arial"/>
              </w:rPr>
            </w:pPr>
            <w:r w:rsidRPr="00C957E2">
              <w:rPr>
                <w:rFonts w:ascii="Arial" w:hAnsi="Arial" w:cs="Arial"/>
              </w:rPr>
              <w:t xml:space="preserve">einen nichtlinearen Text übernehmen und ergänzen (Tabelle) </w:t>
            </w:r>
          </w:p>
          <w:p w14:paraId="48A4433C" w14:textId="77777777" w:rsidR="0034001F" w:rsidRPr="00C957E2" w:rsidRDefault="0034001F" w:rsidP="0034001F">
            <w:pPr>
              <w:pStyle w:val="03AufgabeAufzStrich"/>
              <w:ind w:left="213" w:hanging="213"/>
              <w:rPr>
                <w:rFonts w:ascii="Arial" w:hAnsi="Arial" w:cs="Arial"/>
              </w:rPr>
            </w:pPr>
            <w:r w:rsidRPr="00C957E2">
              <w:rPr>
                <w:rFonts w:ascii="Arial" w:hAnsi="Arial" w:cs="Arial"/>
              </w:rPr>
              <w:t>Ideen als Notizen formulieren</w:t>
            </w:r>
          </w:p>
          <w:p w14:paraId="60B4311B" w14:textId="77777777" w:rsidR="008F4952" w:rsidRPr="00C957E2" w:rsidRDefault="00CB5CC6" w:rsidP="00BA573B">
            <w:pPr>
              <w:pStyle w:val="03AufgabeAufzStrich"/>
              <w:ind w:left="213" w:hanging="213"/>
              <w:rPr>
                <w:rFonts w:ascii="Arial" w:hAnsi="Arial" w:cs="Arial"/>
              </w:rPr>
            </w:pPr>
            <w:r w:rsidRPr="00C957E2">
              <w:rPr>
                <w:rFonts w:ascii="Arial" w:hAnsi="Arial" w:cs="Arial"/>
              </w:rPr>
              <w:t>mithilfe von Clustern eine Stoffsammlung erstellen</w:t>
            </w:r>
          </w:p>
          <w:p w14:paraId="7BCCD09E" w14:textId="77777777" w:rsidR="00CB5CC6" w:rsidRPr="00C957E2" w:rsidRDefault="00CB5CC6" w:rsidP="00BA573B">
            <w:pPr>
              <w:pStyle w:val="03AufgabeAufzStrich"/>
              <w:ind w:left="213" w:hanging="213"/>
              <w:rPr>
                <w:rFonts w:ascii="Arial" w:hAnsi="Arial" w:cs="Arial"/>
              </w:rPr>
            </w:pPr>
            <w:r w:rsidRPr="00C957E2">
              <w:rPr>
                <w:rFonts w:ascii="Arial" w:hAnsi="Arial" w:cs="Arial"/>
              </w:rPr>
              <w:t xml:space="preserve">zentrale Schreibformen beherrschen und sachgerecht nutzen: ein Medium beschreiben, </w:t>
            </w:r>
            <w:r w:rsidRPr="00C957E2">
              <w:rPr>
                <w:rFonts w:ascii="Arial" w:hAnsi="Arial" w:cs="Arial"/>
              </w:rPr>
              <w:lastRenderedPageBreak/>
              <w:t>die Nutzung einzelner Medien begründen</w:t>
            </w:r>
          </w:p>
          <w:p w14:paraId="7B6C283E" w14:textId="77777777" w:rsidR="0021411F" w:rsidRPr="00C957E2" w:rsidRDefault="0021411F" w:rsidP="00BA573B">
            <w:pPr>
              <w:pStyle w:val="03AufgabeAufzStrich"/>
              <w:ind w:left="213" w:hanging="213"/>
              <w:rPr>
                <w:rFonts w:ascii="Arial" w:hAnsi="Arial" w:cs="Arial"/>
              </w:rPr>
            </w:pPr>
            <w:r w:rsidRPr="00C957E2">
              <w:rPr>
                <w:rFonts w:ascii="Arial" w:hAnsi="Arial" w:cs="Arial"/>
              </w:rPr>
              <w:t xml:space="preserve">Umfrageergebnisse in einem nichtlinearen Text (Diagramm) darstellen </w:t>
            </w:r>
          </w:p>
          <w:p w14:paraId="7F50D39F" w14:textId="77777777" w:rsidR="0021411F" w:rsidRPr="00C957E2" w:rsidRDefault="0021411F" w:rsidP="0021411F">
            <w:pPr>
              <w:pStyle w:val="03AufgabeAufzStrich"/>
              <w:ind w:left="213" w:hanging="213"/>
              <w:rPr>
                <w:rFonts w:ascii="Arial" w:hAnsi="Arial" w:cs="Arial"/>
              </w:rPr>
            </w:pPr>
            <w:r w:rsidRPr="00C957E2">
              <w:rPr>
                <w:rFonts w:ascii="Arial" w:hAnsi="Arial" w:cs="Arial"/>
              </w:rPr>
              <w:t xml:space="preserve">Diagramme verstehen und beschreiben (AT) </w:t>
            </w:r>
          </w:p>
          <w:p w14:paraId="5AD379C4" w14:textId="77777777" w:rsidR="004172A8" w:rsidRPr="00C957E2" w:rsidRDefault="004172A8" w:rsidP="0021411F">
            <w:pPr>
              <w:pStyle w:val="03AufgabeAufzStrich"/>
              <w:ind w:left="213" w:hanging="213"/>
              <w:rPr>
                <w:rFonts w:ascii="Arial" w:hAnsi="Arial" w:cs="Arial"/>
              </w:rPr>
            </w:pPr>
            <w:r w:rsidRPr="00C957E2">
              <w:rPr>
                <w:rFonts w:ascii="Arial" w:hAnsi="Arial" w:cs="Arial"/>
              </w:rPr>
              <w:t>Informationsquellen gezielt nutzen (Wörterbuch, Internet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3298B" w14:textId="77777777" w:rsidR="00AB1900" w:rsidRPr="00C957E2" w:rsidRDefault="00AB1900" w:rsidP="00AB1900">
            <w:pPr>
              <w:pStyle w:val="03AufgabeAufzStrich"/>
              <w:numPr>
                <w:ilvl w:val="0"/>
                <w:numId w:val="0"/>
              </w:numPr>
              <w:ind w:left="213"/>
              <w:rPr>
                <w:rFonts w:ascii="Arial" w:hAnsi="Arial" w:cs="Arial"/>
                <w:sz w:val="16"/>
                <w:szCs w:val="16"/>
              </w:rPr>
            </w:pPr>
          </w:p>
          <w:p w14:paraId="748DB56D" w14:textId="77777777" w:rsidR="0034001F" w:rsidRPr="00C957E2" w:rsidRDefault="0034001F" w:rsidP="0034001F">
            <w:pPr>
              <w:pStyle w:val="03AufgabeAufzStrich"/>
              <w:ind w:left="213" w:hanging="213"/>
              <w:rPr>
                <w:rFonts w:ascii="Arial" w:hAnsi="Arial" w:cs="Arial"/>
              </w:rPr>
            </w:pPr>
            <w:r w:rsidRPr="00C957E2">
              <w:rPr>
                <w:rFonts w:ascii="Arial" w:hAnsi="Arial" w:cs="Arial"/>
              </w:rPr>
              <w:t>über grundlegende Lesefertigkeiten verfügen (flüssig, sinnbezogen, selektiv lesen)</w:t>
            </w:r>
          </w:p>
          <w:p w14:paraId="7B760138" w14:textId="77777777" w:rsidR="00CB5CC6" w:rsidRPr="00C957E2" w:rsidRDefault="00CB5CC6" w:rsidP="0034001F">
            <w:pPr>
              <w:pStyle w:val="03AufgabeAufzStrich"/>
              <w:ind w:left="213" w:hanging="213"/>
              <w:rPr>
                <w:rFonts w:ascii="Arial" w:hAnsi="Arial" w:cs="Arial"/>
              </w:rPr>
            </w:pPr>
            <w:r w:rsidRPr="00C957E2">
              <w:rPr>
                <w:rFonts w:ascii="Arial" w:hAnsi="Arial" w:cs="Arial"/>
              </w:rPr>
              <w:t>zentrale Inhalte erschließen</w:t>
            </w:r>
          </w:p>
          <w:p w14:paraId="7919AD76" w14:textId="77777777" w:rsidR="0034001F" w:rsidRPr="00C957E2" w:rsidRDefault="0034001F" w:rsidP="0034001F">
            <w:pPr>
              <w:pStyle w:val="03AufgabeAufzStrich"/>
              <w:ind w:left="213" w:hanging="213"/>
              <w:rPr>
                <w:rFonts w:ascii="Arial" w:hAnsi="Arial" w:cs="Arial"/>
              </w:rPr>
            </w:pPr>
            <w:r w:rsidRPr="00C957E2">
              <w:rPr>
                <w:rFonts w:ascii="Arial" w:hAnsi="Arial" w:cs="Arial"/>
              </w:rPr>
              <w:t>Informationen zielgerichtet entnehmen und vergleichen</w:t>
            </w:r>
          </w:p>
          <w:p w14:paraId="69208C43" w14:textId="77777777" w:rsidR="008F4952" w:rsidRPr="00C957E2" w:rsidRDefault="00CB5CC6" w:rsidP="00085F3A">
            <w:pPr>
              <w:pStyle w:val="03AufgabeAufzStrich"/>
              <w:ind w:left="213" w:hanging="213"/>
              <w:rPr>
                <w:rFonts w:ascii="Arial" w:hAnsi="Arial" w:cs="Arial"/>
              </w:rPr>
            </w:pPr>
            <w:r w:rsidRPr="00C957E2">
              <w:rPr>
                <w:rFonts w:ascii="Arial" w:hAnsi="Arial" w:cs="Arial"/>
              </w:rPr>
              <w:t>nichtlineare Texte auswerten</w:t>
            </w:r>
          </w:p>
          <w:p w14:paraId="20B1E50C" w14:textId="77777777" w:rsidR="0021411F" w:rsidRPr="00C957E2" w:rsidRDefault="0021411F" w:rsidP="00085F3A">
            <w:pPr>
              <w:pStyle w:val="03AufgabeAufzStrich"/>
              <w:ind w:left="213" w:hanging="213"/>
              <w:rPr>
                <w:rFonts w:ascii="Arial" w:hAnsi="Arial" w:cs="Arial"/>
              </w:rPr>
            </w:pPr>
            <w:r w:rsidRPr="00C957E2">
              <w:rPr>
                <w:rFonts w:ascii="Arial" w:hAnsi="Arial" w:cs="Arial"/>
              </w:rPr>
              <w:t xml:space="preserve">verschiedene Arten nichtlinearer Texte vergleichen und die </w:t>
            </w:r>
            <w:r w:rsidRPr="00C957E2">
              <w:rPr>
                <w:rFonts w:ascii="Arial" w:hAnsi="Arial" w:cs="Arial"/>
              </w:rPr>
              <w:lastRenderedPageBreak/>
              <w:t>verschiedenen Darstellungsweisen im jeweiligen Verwendungskontext auf Angemessenheit prüfen (Strichliste, Kreis-, Säulen, Balkendiagramm)</w:t>
            </w:r>
          </w:p>
          <w:p w14:paraId="63ACB6C1" w14:textId="77777777" w:rsidR="0021411F" w:rsidRPr="00C957E2" w:rsidRDefault="0021411F" w:rsidP="00085F3A">
            <w:pPr>
              <w:pStyle w:val="03AufgabeAufzStrich"/>
              <w:ind w:left="213" w:hanging="213"/>
              <w:rPr>
                <w:rFonts w:ascii="Arial" w:hAnsi="Arial" w:cs="Arial"/>
              </w:rPr>
            </w:pPr>
            <w:r w:rsidRPr="00C957E2">
              <w:rPr>
                <w:rFonts w:ascii="Arial" w:hAnsi="Arial" w:cs="Arial"/>
              </w:rPr>
              <w:t>Diagramme verstehen und beschreiben (AT)</w:t>
            </w:r>
          </w:p>
          <w:p w14:paraId="73EBE932" w14:textId="77777777" w:rsidR="00CB5CC6" w:rsidRPr="00C957E2" w:rsidRDefault="00CB5CC6" w:rsidP="00085F3A">
            <w:pPr>
              <w:pStyle w:val="03AufgabeAufzStrich"/>
              <w:ind w:left="213" w:hanging="213"/>
              <w:rPr>
                <w:rFonts w:ascii="Arial" w:hAnsi="Arial" w:cs="Arial"/>
              </w:rPr>
            </w:pPr>
            <w:r w:rsidRPr="00C957E2">
              <w:rPr>
                <w:rFonts w:ascii="Arial" w:hAnsi="Arial" w:cs="Arial"/>
              </w:rPr>
              <w:t>Medien verstehen und nutzen: das eigene Mediennutzungsverhalten reflektieren</w:t>
            </w:r>
          </w:p>
          <w:p w14:paraId="3C5E1043" w14:textId="77777777" w:rsidR="00CB5CC6" w:rsidRPr="00C957E2" w:rsidRDefault="0021411F" w:rsidP="00CB5CC6">
            <w:pPr>
              <w:pStyle w:val="03AufgabeAufzStrich"/>
              <w:ind w:left="213" w:hanging="213"/>
              <w:rPr>
                <w:rFonts w:ascii="Arial" w:hAnsi="Arial" w:cs="Arial"/>
              </w:rPr>
            </w:pPr>
            <w:r w:rsidRPr="00C957E2">
              <w:rPr>
                <w:rFonts w:ascii="Arial" w:hAnsi="Arial" w:cs="Arial"/>
              </w:rPr>
              <w:t>Medien verstehen</w:t>
            </w:r>
            <w:r w:rsidR="00CB5CC6" w:rsidRPr="00C957E2">
              <w:rPr>
                <w:rFonts w:ascii="Arial" w:hAnsi="Arial" w:cs="Arial"/>
              </w:rPr>
              <w:t>: Informations-, Unterhaltungs- und Kommunikationsfunktion unterscheiden</w:t>
            </w:r>
          </w:p>
          <w:p w14:paraId="7FA29FCB" w14:textId="77777777" w:rsidR="00CB5CC6" w:rsidRPr="00C957E2" w:rsidRDefault="0021411F" w:rsidP="0021411F">
            <w:pPr>
              <w:pStyle w:val="03AufgabeAufzStrich"/>
              <w:ind w:left="213" w:hanging="213"/>
              <w:rPr>
                <w:rFonts w:ascii="Arial" w:hAnsi="Arial" w:cs="Arial"/>
              </w:rPr>
            </w:pPr>
            <w:r w:rsidRPr="00C957E2">
              <w:rPr>
                <w:rFonts w:ascii="Arial" w:hAnsi="Arial" w:cs="Arial"/>
              </w:rPr>
              <w:t>Medien verstehen</w:t>
            </w:r>
            <w:r w:rsidR="00CB5CC6" w:rsidRPr="00C957E2">
              <w:rPr>
                <w:rFonts w:ascii="Arial" w:hAnsi="Arial" w:cs="Arial"/>
              </w:rPr>
              <w:t xml:space="preserve">: </w:t>
            </w:r>
            <w:r w:rsidRPr="00C957E2">
              <w:rPr>
                <w:rFonts w:ascii="Arial" w:hAnsi="Arial" w:cs="Arial"/>
              </w:rPr>
              <w:t>elektronische und gedruckte Medien unterscheiden</w:t>
            </w:r>
          </w:p>
          <w:p w14:paraId="1CD93D90" w14:textId="77777777" w:rsidR="00AB1900" w:rsidRPr="00C957E2" w:rsidRDefault="00AB1900" w:rsidP="00AB1900">
            <w:pPr>
              <w:pStyle w:val="03AufgabeAufzStrich"/>
              <w:numPr>
                <w:ilvl w:val="0"/>
                <w:numId w:val="0"/>
              </w:numPr>
              <w:ind w:left="21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B78E1" w14:textId="77777777" w:rsidR="00AB1900" w:rsidRPr="00C957E2" w:rsidRDefault="00AB1900" w:rsidP="00AB1900">
            <w:pPr>
              <w:pStyle w:val="03AufgabeAufzStrich"/>
              <w:numPr>
                <w:ilvl w:val="0"/>
                <w:numId w:val="0"/>
              </w:numPr>
              <w:ind w:left="213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9F93917" w14:textId="77777777" w:rsidR="00344846" w:rsidRPr="00C957E2" w:rsidRDefault="0034001F" w:rsidP="00AB1900">
            <w:pPr>
              <w:pStyle w:val="03AufgabeAufzStrich"/>
              <w:ind w:left="213" w:hanging="213"/>
              <w:rPr>
                <w:rFonts w:ascii="Arial" w:hAnsi="Arial" w:cs="Arial"/>
                <w:b/>
              </w:rPr>
            </w:pPr>
            <w:r w:rsidRPr="00C957E2">
              <w:rPr>
                <w:rFonts w:ascii="Arial" w:hAnsi="Arial" w:cs="Arial"/>
              </w:rPr>
              <w:t>mithilfe eines Wörterbuchs die Bedeutung unbekannter Wörter ermitteln</w:t>
            </w:r>
            <w:r w:rsidR="00344846" w:rsidRPr="00C957E2">
              <w:rPr>
                <w:rFonts w:ascii="Arial" w:hAnsi="Arial" w:cs="Arial"/>
              </w:rPr>
              <w:t xml:space="preserve"> </w:t>
            </w:r>
          </w:p>
          <w:p w14:paraId="090FE9AC" w14:textId="77777777" w:rsidR="00344846" w:rsidRPr="00C957E2" w:rsidRDefault="00344846" w:rsidP="00344846">
            <w:pPr>
              <w:pStyle w:val="03AufgabeAufzStrich"/>
              <w:ind w:left="213" w:hanging="213"/>
              <w:rPr>
                <w:rFonts w:ascii="Arial" w:hAnsi="Arial" w:cs="Arial"/>
                <w:b/>
              </w:rPr>
            </w:pPr>
            <w:r w:rsidRPr="00C957E2">
              <w:rPr>
                <w:rFonts w:ascii="Arial" w:hAnsi="Arial" w:cs="Arial"/>
              </w:rPr>
              <w:t>mithilfe eines Wörterbuchs die Bedeutung und Eigenschaften von Fremdwörtern ermitteln</w:t>
            </w:r>
          </w:p>
          <w:p w14:paraId="42841572" w14:textId="77777777" w:rsidR="00344846" w:rsidRPr="00C957E2" w:rsidRDefault="00CB0041" w:rsidP="00CB0041">
            <w:pPr>
              <w:pStyle w:val="03AufgabeAufzStrich"/>
              <w:ind w:left="213" w:hanging="213"/>
              <w:rPr>
                <w:rFonts w:ascii="Arial" w:hAnsi="Arial" w:cs="Arial"/>
              </w:rPr>
            </w:pPr>
            <w:r w:rsidRPr="00C957E2">
              <w:rPr>
                <w:rFonts w:ascii="Arial" w:hAnsi="Arial" w:cs="Arial"/>
              </w:rPr>
              <w:t>Fehlerschwerpunkt: Buchstabenkombinationen in Fremdwörtern: y, th, ps, sh, ch</w:t>
            </w:r>
          </w:p>
          <w:p w14:paraId="60378576" w14:textId="77777777" w:rsidR="00CB0041" w:rsidRPr="00C957E2" w:rsidRDefault="004172A8" w:rsidP="004172A8">
            <w:pPr>
              <w:pStyle w:val="03AufgabeAufzStrich"/>
              <w:ind w:left="213" w:hanging="213"/>
              <w:rPr>
                <w:rFonts w:ascii="Arial" w:hAnsi="Arial" w:cs="Arial"/>
              </w:rPr>
            </w:pPr>
            <w:r w:rsidRPr="00C957E2">
              <w:rPr>
                <w:rFonts w:ascii="Arial" w:hAnsi="Arial" w:cs="Arial"/>
              </w:rPr>
              <w:lastRenderedPageBreak/>
              <w:t>Vorbausteine</w:t>
            </w:r>
            <w:r w:rsidR="00CB0041" w:rsidRPr="00C957E2">
              <w:rPr>
                <w:rFonts w:ascii="Arial" w:hAnsi="Arial" w:cs="Arial"/>
              </w:rPr>
              <w:t xml:space="preserve"> in Fremdwörtern: </w:t>
            </w:r>
            <w:r w:rsidRPr="00C957E2">
              <w:rPr>
                <w:rFonts w:ascii="Arial" w:hAnsi="Arial" w:cs="Arial"/>
              </w:rPr>
              <w:t>anti-, kontra-, ex-, inter-, dis-; Endbausteine: -ieren, -iv, -iell, -ion, -ur, -eur</w:t>
            </w:r>
          </w:p>
          <w:p w14:paraId="4D07F1E8" w14:textId="77777777" w:rsidR="004172A8" w:rsidRPr="00C957E2" w:rsidRDefault="004172A8" w:rsidP="004172A8">
            <w:pPr>
              <w:pStyle w:val="03AufgabeAufzStrich"/>
              <w:ind w:left="213" w:hanging="213"/>
              <w:rPr>
                <w:rFonts w:ascii="Arial" w:hAnsi="Arial" w:cs="Arial"/>
              </w:rPr>
            </w:pPr>
            <w:r w:rsidRPr="00C957E2">
              <w:rPr>
                <w:rFonts w:ascii="Arial" w:hAnsi="Arial" w:cs="Arial"/>
              </w:rPr>
              <w:t>die Wortart eines Fremdworts an seiner Endung erkennen</w:t>
            </w:r>
          </w:p>
          <w:p w14:paraId="44D83CA7" w14:textId="77777777" w:rsidR="004172A8" w:rsidRPr="00C957E2" w:rsidRDefault="004172A8" w:rsidP="004172A8">
            <w:pPr>
              <w:pStyle w:val="03AufgabeAufzStrich"/>
              <w:ind w:left="213" w:hanging="213"/>
              <w:rPr>
                <w:rFonts w:ascii="Arial" w:hAnsi="Arial" w:cs="Arial"/>
              </w:rPr>
            </w:pPr>
            <w:r w:rsidRPr="00C957E2">
              <w:rPr>
                <w:rFonts w:ascii="Arial" w:hAnsi="Arial" w:cs="Arial"/>
              </w:rPr>
              <w:t>die Herkunft von Fremdwörtern ermitteln</w:t>
            </w:r>
          </w:p>
          <w:p w14:paraId="369BB7AC" w14:textId="77777777" w:rsidR="004172A8" w:rsidRPr="00C957E2" w:rsidRDefault="004172A8" w:rsidP="004172A8">
            <w:pPr>
              <w:pStyle w:val="03AufgabeAufzStrich"/>
              <w:ind w:left="213" w:hanging="213"/>
              <w:rPr>
                <w:rFonts w:ascii="Arial" w:hAnsi="Arial" w:cs="Arial"/>
              </w:rPr>
            </w:pPr>
            <w:r w:rsidRPr="00C957E2">
              <w:rPr>
                <w:rFonts w:ascii="Arial" w:hAnsi="Arial" w:cs="Arial"/>
              </w:rPr>
              <w:t>Mehrsprachigkeit (</w:t>
            </w:r>
            <w:r w:rsidR="00A45CA2" w:rsidRPr="00C957E2">
              <w:rPr>
                <w:rFonts w:ascii="Arial" w:hAnsi="Arial" w:cs="Arial"/>
              </w:rPr>
              <w:t xml:space="preserve">von </w:t>
            </w:r>
            <w:r w:rsidRPr="00C957E2">
              <w:rPr>
                <w:rFonts w:ascii="Arial" w:hAnsi="Arial" w:cs="Arial"/>
              </w:rPr>
              <w:t>Schülerinnen und Schüler</w:t>
            </w:r>
            <w:r w:rsidR="00A45CA2" w:rsidRPr="00C957E2">
              <w:rPr>
                <w:rFonts w:ascii="Arial" w:hAnsi="Arial" w:cs="Arial"/>
              </w:rPr>
              <w:t>n</w:t>
            </w:r>
            <w:r w:rsidRPr="00C957E2">
              <w:rPr>
                <w:rFonts w:ascii="Arial" w:hAnsi="Arial" w:cs="Arial"/>
              </w:rPr>
              <w:t xml:space="preserve"> mit anderer Muttersprache und Fremdsprachenlernern) zur Entwicklung der Sprachbewusstheit und zum Sprachvergleich nutzen</w:t>
            </w:r>
          </w:p>
        </w:tc>
      </w:tr>
      <w:tr w:rsidR="008F4952" w:rsidRPr="00C957E2" w14:paraId="6519B412" w14:textId="77777777" w:rsidTr="009D23EC"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EF1AC" w14:textId="77777777" w:rsidR="00AB1900" w:rsidRPr="00C957E2" w:rsidRDefault="00AB1900" w:rsidP="00C21B7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DEA2588" w14:textId="1DB7EA9C" w:rsidR="008F4952" w:rsidRPr="00C957E2" w:rsidRDefault="00E52D88" w:rsidP="00C21B7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  <w:r w:rsidR="008F4952" w:rsidRPr="00C957E2">
              <w:rPr>
                <w:rFonts w:ascii="Arial" w:hAnsi="Arial" w:cs="Arial"/>
                <w:b/>
              </w:rPr>
              <w:t xml:space="preserve">  Probiere dich aus!</w:t>
            </w:r>
          </w:p>
          <w:p w14:paraId="0AAEA847" w14:textId="77777777" w:rsidR="008F4952" w:rsidRPr="00C957E2" w:rsidRDefault="008F4952" w:rsidP="00C21B89">
            <w:pPr>
              <w:rPr>
                <w:rFonts w:ascii="Arial" w:hAnsi="Arial" w:cs="Arial"/>
              </w:rPr>
            </w:pPr>
            <w:r w:rsidRPr="00C957E2">
              <w:rPr>
                <w:rFonts w:ascii="Arial" w:hAnsi="Arial" w:cs="Arial"/>
              </w:rPr>
              <w:t>(216 - 235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97A6569" w14:textId="77777777" w:rsidR="00AB1900" w:rsidRPr="00C957E2" w:rsidRDefault="00AB1900" w:rsidP="00AB1900">
            <w:pPr>
              <w:pStyle w:val="03AufgabeAufzStrich"/>
              <w:numPr>
                <w:ilvl w:val="0"/>
                <w:numId w:val="0"/>
              </w:numPr>
              <w:ind w:left="213"/>
              <w:rPr>
                <w:rFonts w:ascii="Arial" w:hAnsi="Arial" w:cs="Arial"/>
                <w:sz w:val="16"/>
                <w:szCs w:val="16"/>
              </w:rPr>
            </w:pPr>
          </w:p>
          <w:p w14:paraId="17916123" w14:textId="77777777" w:rsidR="005A5223" w:rsidRPr="00C957E2" w:rsidRDefault="005A5223" w:rsidP="005A5223">
            <w:pPr>
              <w:pStyle w:val="03AufgabeAufzStrich"/>
              <w:ind w:left="213" w:hanging="213"/>
              <w:rPr>
                <w:rFonts w:ascii="Arial" w:hAnsi="Arial" w:cs="Arial"/>
              </w:rPr>
            </w:pPr>
            <w:r w:rsidRPr="00C957E2">
              <w:rPr>
                <w:rFonts w:ascii="Arial" w:hAnsi="Arial" w:cs="Arial"/>
              </w:rPr>
              <w:t>verschiedene Formen mündlicher Darstellung anwenden (zu Bildern sprechen</w:t>
            </w:r>
            <w:r w:rsidR="004D6D83" w:rsidRPr="00C957E2">
              <w:rPr>
                <w:rFonts w:ascii="Arial" w:hAnsi="Arial" w:cs="Arial"/>
              </w:rPr>
              <w:t>, informieren</w:t>
            </w:r>
            <w:r w:rsidRPr="00C957E2">
              <w:rPr>
                <w:rFonts w:ascii="Arial" w:hAnsi="Arial" w:cs="Arial"/>
              </w:rPr>
              <w:t>)</w:t>
            </w:r>
          </w:p>
          <w:p w14:paraId="3F483616" w14:textId="77777777" w:rsidR="00E60452" w:rsidRPr="00C957E2" w:rsidRDefault="00E60452" w:rsidP="005A5223">
            <w:pPr>
              <w:pStyle w:val="03AufgabeAufzStrich"/>
              <w:ind w:left="213" w:hanging="213"/>
              <w:rPr>
                <w:rFonts w:ascii="Arial" w:hAnsi="Arial" w:cs="Arial"/>
              </w:rPr>
            </w:pPr>
            <w:r w:rsidRPr="00C957E2">
              <w:rPr>
                <w:rFonts w:ascii="Arial" w:hAnsi="Arial" w:cs="Arial"/>
              </w:rPr>
              <w:t>verschiedene Gesprächsformen praktizieren, z.B. Dialog, Diskussion</w:t>
            </w:r>
          </w:p>
          <w:p w14:paraId="504FB093" w14:textId="77777777" w:rsidR="005A5223" w:rsidRPr="00C957E2" w:rsidRDefault="005A5223" w:rsidP="005A5223">
            <w:pPr>
              <w:pStyle w:val="03AufgabeAufzStrich"/>
              <w:ind w:left="213" w:hanging="213"/>
              <w:rPr>
                <w:rFonts w:ascii="Arial" w:hAnsi="Arial" w:cs="Arial"/>
              </w:rPr>
            </w:pPr>
            <w:r w:rsidRPr="00C957E2">
              <w:rPr>
                <w:rFonts w:ascii="Arial" w:hAnsi="Arial" w:cs="Arial"/>
              </w:rPr>
              <w:t>sich konstruktiv an einem Gespräch beteiligen</w:t>
            </w:r>
          </w:p>
          <w:p w14:paraId="1C35D54A" w14:textId="77777777" w:rsidR="005A5223" w:rsidRPr="00C957E2" w:rsidRDefault="005A5223" w:rsidP="005A5223">
            <w:pPr>
              <w:pStyle w:val="03AufgabeAufzStrich"/>
              <w:ind w:left="213" w:hanging="213"/>
              <w:rPr>
                <w:rFonts w:ascii="Arial" w:hAnsi="Arial" w:cs="Arial"/>
              </w:rPr>
            </w:pPr>
            <w:r w:rsidRPr="00C957E2">
              <w:rPr>
                <w:rFonts w:ascii="Arial" w:hAnsi="Arial" w:cs="Arial"/>
              </w:rPr>
              <w:t>Beiträge anderer verfolgen und aufnehmen</w:t>
            </w:r>
          </w:p>
          <w:p w14:paraId="58444236" w14:textId="77777777" w:rsidR="005A5223" w:rsidRPr="00C957E2" w:rsidRDefault="005A5223" w:rsidP="005A5223">
            <w:pPr>
              <w:pStyle w:val="03AufgabeAufzStrich"/>
              <w:ind w:left="213" w:hanging="213"/>
              <w:rPr>
                <w:rFonts w:ascii="Arial" w:hAnsi="Arial" w:cs="Arial"/>
              </w:rPr>
            </w:pPr>
            <w:r w:rsidRPr="00C957E2">
              <w:rPr>
                <w:rFonts w:ascii="Arial" w:hAnsi="Arial" w:cs="Arial"/>
              </w:rPr>
              <w:t>die eigene Meinung begründet und nachvollziehbar vertreten</w:t>
            </w:r>
          </w:p>
          <w:p w14:paraId="4DACF2A6" w14:textId="77777777" w:rsidR="005A5223" w:rsidRPr="00C957E2" w:rsidRDefault="004D6D83" w:rsidP="005A5223">
            <w:pPr>
              <w:pStyle w:val="03AufgabeAufzStrich"/>
              <w:ind w:left="213" w:hanging="213"/>
              <w:rPr>
                <w:rFonts w:ascii="Arial" w:hAnsi="Arial" w:cs="Arial"/>
              </w:rPr>
            </w:pPr>
            <w:r w:rsidRPr="00C957E2">
              <w:rPr>
                <w:rFonts w:ascii="Arial" w:hAnsi="Arial" w:cs="Arial"/>
              </w:rPr>
              <w:lastRenderedPageBreak/>
              <w:t>längere Redebeiträge leisten: mithilfe eines Clusters über ein Hobby informieren</w:t>
            </w:r>
          </w:p>
          <w:p w14:paraId="7EE5ACC2" w14:textId="77777777" w:rsidR="0008159D" w:rsidRPr="00C957E2" w:rsidRDefault="0008159D" w:rsidP="0008159D">
            <w:pPr>
              <w:pStyle w:val="03AufgabeAufzStrich"/>
              <w:ind w:left="213" w:hanging="213"/>
              <w:rPr>
                <w:rFonts w:ascii="Arial" w:hAnsi="Arial" w:cs="Arial"/>
              </w:rPr>
            </w:pPr>
            <w:r w:rsidRPr="00C957E2">
              <w:rPr>
                <w:rFonts w:ascii="Arial" w:hAnsi="Arial" w:cs="Arial"/>
              </w:rPr>
              <w:t>ein Feedback geben</w:t>
            </w:r>
          </w:p>
          <w:p w14:paraId="4C21823E" w14:textId="77777777" w:rsidR="0008159D" w:rsidRPr="00C957E2" w:rsidRDefault="0008159D" w:rsidP="005A5223">
            <w:pPr>
              <w:pStyle w:val="03AufgabeAufzStrich"/>
              <w:ind w:left="213" w:hanging="213"/>
              <w:rPr>
                <w:rFonts w:ascii="Arial" w:hAnsi="Arial" w:cs="Arial"/>
              </w:rPr>
            </w:pPr>
            <w:r w:rsidRPr="00C957E2">
              <w:rPr>
                <w:rFonts w:ascii="Arial" w:hAnsi="Arial" w:cs="Arial"/>
              </w:rPr>
              <w:t>Einen Kurzvortrag vorbereiten (AT)</w:t>
            </w:r>
          </w:p>
          <w:p w14:paraId="3C8E506D" w14:textId="77777777" w:rsidR="00E60452" w:rsidRPr="00C957E2" w:rsidRDefault="00E60452" w:rsidP="005A5223">
            <w:pPr>
              <w:pStyle w:val="03AufgabeAufzStrich"/>
              <w:ind w:left="213" w:hanging="213"/>
              <w:rPr>
                <w:rFonts w:ascii="Arial" w:hAnsi="Arial" w:cs="Arial"/>
              </w:rPr>
            </w:pPr>
            <w:r w:rsidRPr="00C957E2">
              <w:rPr>
                <w:rFonts w:ascii="Arial" w:hAnsi="Arial" w:cs="Arial"/>
              </w:rPr>
              <w:t>einen Kurzvortrag halten</w:t>
            </w:r>
          </w:p>
          <w:p w14:paraId="3AB03F83" w14:textId="77777777" w:rsidR="008F4952" w:rsidRPr="00C957E2" w:rsidRDefault="003D1211" w:rsidP="005E7F8E">
            <w:pPr>
              <w:pStyle w:val="03AufgabeAufzStrich"/>
              <w:numPr>
                <w:ilvl w:val="0"/>
                <w:numId w:val="0"/>
              </w:numPr>
              <w:ind w:left="213"/>
              <w:rPr>
                <w:rFonts w:ascii="Arial" w:hAnsi="Arial" w:cs="Arial"/>
              </w:rPr>
            </w:pPr>
            <w:r w:rsidRPr="00C957E2">
              <w:rPr>
                <w:rFonts w:ascii="Arial" w:hAnsi="Arial" w:cs="Arial"/>
              </w:rPr>
              <w:t>Medien zielgerichtet und sachbezogen einsetzen (Plakat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15D3C" w14:textId="77777777" w:rsidR="00AB1900" w:rsidRPr="00C957E2" w:rsidRDefault="00AB1900" w:rsidP="00AB1900">
            <w:pPr>
              <w:pStyle w:val="03AufgabeAufzStrich"/>
              <w:numPr>
                <w:ilvl w:val="0"/>
                <w:numId w:val="0"/>
              </w:numPr>
              <w:ind w:left="213"/>
              <w:rPr>
                <w:rFonts w:ascii="Arial" w:hAnsi="Arial" w:cs="Arial"/>
                <w:sz w:val="16"/>
                <w:szCs w:val="16"/>
              </w:rPr>
            </w:pPr>
          </w:p>
          <w:p w14:paraId="7BE275B3" w14:textId="77777777" w:rsidR="005A5223" w:rsidRPr="00C957E2" w:rsidRDefault="005A5223" w:rsidP="005A5223">
            <w:pPr>
              <w:pStyle w:val="03AufgabeAufzStrich"/>
              <w:ind w:left="213" w:hanging="213"/>
              <w:rPr>
                <w:rFonts w:ascii="Arial" w:hAnsi="Arial" w:cs="Arial"/>
              </w:rPr>
            </w:pPr>
            <w:r w:rsidRPr="00C957E2">
              <w:rPr>
                <w:rFonts w:ascii="Arial" w:hAnsi="Arial" w:cs="Arial"/>
              </w:rPr>
              <w:t xml:space="preserve">ein Cluster anlegen </w:t>
            </w:r>
          </w:p>
          <w:p w14:paraId="39CA48FE" w14:textId="77777777" w:rsidR="008F4952" w:rsidRPr="00C957E2" w:rsidRDefault="00041E99" w:rsidP="005501F1">
            <w:pPr>
              <w:pStyle w:val="03AufgabeAufzStrich"/>
              <w:ind w:left="213" w:hanging="213"/>
              <w:rPr>
                <w:rFonts w:ascii="Arial" w:hAnsi="Arial" w:cs="Arial"/>
              </w:rPr>
            </w:pPr>
            <w:r w:rsidRPr="00C957E2">
              <w:rPr>
                <w:rFonts w:ascii="Arial" w:hAnsi="Arial" w:cs="Arial"/>
              </w:rPr>
              <w:t>Gehörtes stichwortartig notieren</w:t>
            </w:r>
          </w:p>
          <w:p w14:paraId="205F0095" w14:textId="77777777" w:rsidR="00041E99" w:rsidRPr="00C957E2" w:rsidRDefault="00041E99" w:rsidP="005501F1">
            <w:pPr>
              <w:pStyle w:val="03AufgabeAufzStrich"/>
              <w:ind w:left="213" w:hanging="213"/>
              <w:rPr>
                <w:rFonts w:ascii="Arial" w:hAnsi="Arial" w:cs="Arial"/>
              </w:rPr>
            </w:pPr>
            <w:r w:rsidRPr="00C957E2">
              <w:rPr>
                <w:rFonts w:ascii="Arial" w:hAnsi="Arial" w:cs="Arial"/>
              </w:rPr>
              <w:t>Ergebnisse einer Textuntersuchung darstellen: Inhalte verkürzt wiedergeben, Informationen aus linearen Texten notieren</w:t>
            </w:r>
          </w:p>
          <w:p w14:paraId="77A61277" w14:textId="77777777" w:rsidR="0008159D" w:rsidRPr="00C957E2" w:rsidRDefault="0008159D" w:rsidP="005501F1">
            <w:pPr>
              <w:pStyle w:val="03AufgabeAufzStrich"/>
              <w:ind w:left="213" w:hanging="213"/>
              <w:rPr>
                <w:rFonts w:ascii="Arial" w:hAnsi="Arial" w:cs="Arial"/>
              </w:rPr>
            </w:pPr>
            <w:r w:rsidRPr="00C957E2">
              <w:rPr>
                <w:rFonts w:ascii="Arial" w:hAnsi="Arial" w:cs="Arial"/>
              </w:rPr>
              <w:t>ein Akrostichon schreiben</w:t>
            </w:r>
          </w:p>
          <w:p w14:paraId="391F643B" w14:textId="77777777" w:rsidR="00E60452" w:rsidRPr="00C957E2" w:rsidRDefault="00E60452" w:rsidP="00E60452">
            <w:pPr>
              <w:pStyle w:val="03AufgabeAufzStrich"/>
              <w:ind w:left="213" w:hanging="213"/>
              <w:rPr>
                <w:rFonts w:ascii="Arial" w:hAnsi="Arial" w:cs="Arial"/>
              </w:rPr>
            </w:pPr>
            <w:r w:rsidRPr="00C957E2">
              <w:rPr>
                <w:rFonts w:ascii="Arial" w:hAnsi="Arial" w:cs="Arial"/>
              </w:rPr>
              <w:t xml:space="preserve">einen nichtlinearen Text übernehmen und ergänzen (Tabelle) </w:t>
            </w:r>
          </w:p>
          <w:p w14:paraId="0454EECC" w14:textId="77777777" w:rsidR="003D1211" w:rsidRPr="00C957E2" w:rsidRDefault="003D1211" w:rsidP="003D1211">
            <w:pPr>
              <w:pStyle w:val="03AufgabeAufzStrich"/>
              <w:ind w:left="213" w:hanging="213"/>
              <w:rPr>
                <w:rFonts w:ascii="Arial" w:hAnsi="Arial" w:cs="Arial"/>
                <w:b/>
              </w:rPr>
            </w:pPr>
            <w:r w:rsidRPr="00C957E2">
              <w:rPr>
                <w:rFonts w:ascii="Arial" w:hAnsi="Arial" w:cs="Arial"/>
              </w:rPr>
              <w:t xml:space="preserve">Texte dem Zweck entsprechend und adressatenorientiert </w:t>
            </w:r>
            <w:r w:rsidRPr="00C957E2">
              <w:rPr>
                <w:rFonts w:ascii="Arial" w:hAnsi="Arial" w:cs="Arial"/>
              </w:rPr>
              <w:lastRenderedPageBreak/>
              <w:t>gestalten, sinnvoll aufbauen und strukturieren (Plakat)</w:t>
            </w:r>
          </w:p>
          <w:p w14:paraId="4959C6E6" w14:textId="77777777" w:rsidR="003D1211" w:rsidRPr="00C957E2" w:rsidRDefault="003D1211" w:rsidP="003D1211">
            <w:pPr>
              <w:pStyle w:val="03AufgabeAufzStrich"/>
              <w:ind w:left="213" w:hanging="213"/>
              <w:rPr>
                <w:rFonts w:ascii="Arial" w:hAnsi="Arial" w:cs="Arial"/>
                <w:b/>
              </w:rPr>
            </w:pPr>
            <w:r w:rsidRPr="00C957E2">
              <w:rPr>
                <w:rFonts w:ascii="Arial" w:hAnsi="Arial" w:cs="Arial"/>
              </w:rPr>
              <w:t>einen informierenden Text verfassen (Artikel für die Schülerzeitung)</w:t>
            </w:r>
          </w:p>
          <w:p w14:paraId="143047A4" w14:textId="77777777" w:rsidR="00E60452" w:rsidRPr="00C957E2" w:rsidRDefault="003D1211" w:rsidP="005501F1">
            <w:pPr>
              <w:pStyle w:val="03AufgabeAufzStrich"/>
              <w:ind w:left="213" w:hanging="213"/>
              <w:rPr>
                <w:rFonts w:ascii="Arial" w:hAnsi="Arial" w:cs="Arial"/>
              </w:rPr>
            </w:pPr>
            <w:r w:rsidRPr="00C957E2">
              <w:rPr>
                <w:rFonts w:ascii="Arial" w:hAnsi="Arial" w:cs="Arial"/>
              </w:rPr>
              <w:t>eine Gliederung für einen Kurzvortrag erstellen</w:t>
            </w:r>
          </w:p>
          <w:p w14:paraId="1B390924" w14:textId="77777777" w:rsidR="00D17C4E" w:rsidRPr="00C957E2" w:rsidRDefault="00D17C4E" w:rsidP="005501F1">
            <w:pPr>
              <w:pStyle w:val="03AufgabeAufzStrich"/>
              <w:ind w:left="213" w:hanging="213"/>
              <w:rPr>
                <w:rFonts w:ascii="Arial" w:hAnsi="Arial" w:cs="Arial"/>
              </w:rPr>
            </w:pPr>
            <w:r w:rsidRPr="00C957E2">
              <w:rPr>
                <w:rFonts w:ascii="Arial" w:hAnsi="Arial" w:cs="Arial"/>
              </w:rPr>
              <w:t>einen Text sprachlich überarbeiten (Zeichensetzung, Großschreibung am Satzanfang)</w:t>
            </w:r>
          </w:p>
          <w:p w14:paraId="76206425" w14:textId="77777777" w:rsidR="00A45CA2" w:rsidRPr="00C957E2" w:rsidRDefault="00A45CA2" w:rsidP="005501F1">
            <w:pPr>
              <w:pStyle w:val="03AufgabeAufzStrich"/>
              <w:ind w:left="213" w:hanging="213"/>
              <w:rPr>
                <w:rFonts w:ascii="Arial" w:hAnsi="Arial" w:cs="Arial"/>
              </w:rPr>
            </w:pPr>
            <w:r w:rsidRPr="00C957E2">
              <w:rPr>
                <w:rFonts w:ascii="Arial" w:hAnsi="Arial" w:cs="Arial"/>
              </w:rPr>
              <w:t>sprachlich variabel schreiben (abwechslungsreiche Syntax)</w:t>
            </w:r>
          </w:p>
          <w:p w14:paraId="53AED6E0" w14:textId="77777777" w:rsidR="00AB1900" w:rsidRPr="00C957E2" w:rsidRDefault="00AB1900" w:rsidP="00AB1900">
            <w:pPr>
              <w:pStyle w:val="03AufgabeAufzStrich"/>
              <w:numPr>
                <w:ilvl w:val="0"/>
                <w:numId w:val="0"/>
              </w:numPr>
              <w:ind w:left="21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63DE4" w14:textId="77777777" w:rsidR="00AB1900" w:rsidRPr="00C957E2" w:rsidRDefault="00AB1900" w:rsidP="00AB1900">
            <w:pPr>
              <w:pStyle w:val="03AufgabeAufzStrich"/>
              <w:numPr>
                <w:ilvl w:val="0"/>
                <w:numId w:val="0"/>
              </w:numPr>
              <w:ind w:left="213"/>
              <w:rPr>
                <w:rFonts w:ascii="Arial" w:hAnsi="Arial" w:cs="Arial"/>
                <w:sz w:val="16"/>
                <w:szCs w:val="16"/>
              </w:rPr>
            </w:pPr>
          </w:p>
          <w:p w14:paraId="543150F5" w14:textId="77777777" w:rsidR="008F4952" w:rsidRPr="00C957E2" w:rsidRDefault="004D6D83" w:rsidP="005501F1">
            <w:pPr>
              <w:pStyle w:val="03AufgabeAufzStrich"/>
              <w:ind w:left="213" w:hanging="213"/>
              <w:rPr>
                <w:rFonts w:ascii="Arial" w:hAnsi="Arial" w:cs="Arial"/>
              </w:rPr>
            </w:pPr>
            <w:r w:rsidRPr="00C957E2">
              <w:rPr>
                <w:rFonts w:ascii="Arial" w:hAnsi="Arial" w:cs="Arial"/>
              </w:rPr>
              <w:t>verschiedene Textfunktionen und Textsorten unterscheiden, insbesondere Sachtexte/Gebrauchstexte</w:t>
            </w:r>
          </w:p>
          <w:p w14:paraId="02FBAE09" w14:textId="77777777" w:rsidR="004D6D83" w:rsidRPr="00C957E2" w:rsidRDefault="004D6D83" w:rsidP="004D6D83">
            <w:pPr>
              <w:pStyle w:val="03AufgabeAufzStrich"/>
              <w:ind w:left="213" w:hanging="213"/>
              <w:rPr>
                <w:rFonts w:ascii="Arial" w:hAnsi="Arial" w:cs="Arial"/>
              </w:rPr>
            </w:pPr>
            <w:r w:rsidRPr="00C957E2">
              <w:rPr>
                <w:rFonts w:ascii="Arial" w:hAnsi="Arial" w:cs="Arial"/>
              </w:rPr>
              <w:t>über grundlegende Lesefertigkeiten verfügen (überfliegend, flüssig, sinnbezogen, selektiv lesen)</w:t>
            </w:r>
          </w:p>
          <w:p w14:paraId="0C503962" w14:textId="77777777" w:rsidR="004D6D83" w:rsidRPr="00C957E2" w:rsidRDefault="004D6D83" w:rsidP="005501F1">
            <w:pPr>
              <w:pStyle w:val="03AufgabeAufzStrich"/>
              <w:ind w:left="213" w:hanging="213"/>
              <w:rPr>
                <w:rFonts w:ascii="Arial" w:hAnsi="Arial" w:cs="Arial"/>
              </w:rPr>
            </w:pPr>
            <w:r w:rsidRPr="00C957E2">
              <w:rPr>
                <w:rFonts w:ascii="Arial" w:hAnsi="Arial" w:cs="Arial"/>
              </w:rPr>
              <w:t>Verfahren zur Textaufnahme kennen und nutzen: Texte und Textabschnitte zusammenfassen</w:t>
            </w:r>
            <w:r w:rsidR="00041E99" w:rsidRPr="00C957E2">
              <w:rPr>
                <w:rFonts w:ascii="Arial" w:hAnsi="Arial" w:cs="Arial"/>
              </w:rPr>
              <w:t>, Stichwörter formulieren</w:t>
            </w:r>
          </w:p>
          <w:p w14:paraId="7CB61B39" w14:textId="77777777" w:rsidR="00697C61" w:rsidRPr="00C957E2" w:rsidRDefault="00697C61" w:rsidP="005501F1">
            <w:pPr>
              <w:pStyle w:val="03AufgabeAufzStrich"/>
              <w:ind w:left="213" w:hanging="213"/>
              <w:rPr>
                <w:rFonts w:ascii="Arial" w:hAnsi="Arial" w:cs="Arial"/>
              </w:rPr>
            </w:pPr>
            <w:r w:rsidRPr="00C957E2">
              <w:rPr>
                <w:rFonts w:ascii="Arial" w:hAnsi="Arial" w:cs="Arial"/>
              </w:rPr>
              <w:t xml:space="preserve">Strategien zum </w:t>
            </w:r>
            <w:r w:rsidR="00041E99" w:rsidRPr="00C957E2">
              <w:rPr>
                <w:rFonts w:ascii="Arial" w:hAnsi="Arial" w:cs="Arial"/>
              </w:rPr>
              <w:t xml:space="preserve">Leseverstehen anwenden: Wortbedeutungen klären, W-Fragen zu einem Text </w:t>
            </w:r>
            <w:r w:rsidR="00041E99" w:rsidRPr="00C957E2">
              <w:rPr>
                <w:rFonts w:ascii="Arial" w:hAnsi="Arial" w:cs="Arial"/>
              </w:rPr>
              <w:lastRenderedPageBreak/>
              <w:t>beantworten</w:t>
            </w:r>
            <w:r w:rsidR="00E60452" w:rsidRPr="00C957E2">
              <w:rPr>
                <w:rFonts w:ascii="Arial" w:hAnsi="Arial" w:cs="Arial"/>
              </w:rPr>
              <w:t>, Teilüberschriften finden</w:t>
            </w:r>
          </w:p>
          <w:p w14:paraId="713F5A7F" w14:textId="77777777" w:rsidR="00041E99" w:rsidRPr="00C957E2" w:rsidRDefault="00E60452" w:rsidP="00041E99">
            <w:pPr>
              <w:pStyle w:val="03AufgabeAufzStrich"/>
              <w:ind w:left="213" w:hanging="213"/>
              <w:rPr>
                <w:rFonts w:ascii="Arial" w:hAnsi="Arial" w:cs="Arial"/>
              </w:rPr>
            </w:pPr>
            <w:r w:rsidRPr="00C957E2">
              <w:rPr>
                <w:rFonts w:ascii="Arial" w:hAnsi="Arial" w:cs="Arial"/>
              </w:rPr>
              <w:t xml:space="preserve">Nachschlagewerke / </w:t>
            </w:r>
            <w:r w:rsidR="00041E99" w:rsidRPr="00C957E2">
              <w:rPr>
                <w:rFonts w:ascii="Arial" w:hAnsi="Arial" w:cs="Arial"/>
              </w:rPr>
              <w:t>vielfältige Informationsquellen zur Recherche verwenden (Lexikon, Internet)</w:t>
            </w:r>
          </w:p>
          <w:p w14:paraId="267FB459" w14:textId="77777777" w:rsidR="00041E99" w:rsidRPr="00C957E2" w:rsidRDefault="00041E99" w:rsidP="00A45CA2">
            <w:pPr>
              <w:pStyle w:val="03AufgabeAufzStrich"/>
              <w:numPr>
                <w:ilvl w:val="0"/>
                <w:numId w:val="0"/>
              </w:numPr>
              <w:ind w:left="213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677B4" w14:textId="77777777" w:rsidR="00AB1900" w:rsidRPr="00C957E2" w:rsidRDefault="00AB1900" w:rsidP="00AB1900">
            <w:pPr>
              <w:pStyle w:val="03AufgabeAufzStrich"/>
              <w:numPr>
                <w:ilvl w:val="0"/>
                <w:numId w:val="0"/>
              </w:numPr>
              <w:ind w:left="213"/>
              <w:rPr>
                <w:rFonts w:ascii="Arial" w:hAnsi="Arial" w:cs="Arial"/>
                <w:sz w:val="16"/>
                <w:szCs w:val="16"/>
              </w:rPr>
            </w:pPr>
          </w:p>
          <w:p w14:paraId="209ADECD" w14:textId="77777777" w:rsidR="008F4952" w:rsidRPr="00C957E2" w:rsidRDefault="004D6D83" w:rsidP="005501F1">
            <w:pPr>
              <w:pStyle w:val="03AufgabeAufzStrich"/>
              <w:ind w:left="213" w:hanging="213"/>
              <w:rPr>
                <w:rFonts w:ascii="Arial" w:hAnsi="Arial" w:cs="Arial"/>
              </w:rPr>
            </w:pPr>
            <w:r w:rsidRPr="00C957E2">
              <w:rPr>
                <w:rFonts w:ascii="Arial" w:hAnsi="Arial" w:cs="Arial"/>
              </w:rPr>
              <w:t>Konjunktionen richtig gebrauchen</w:t>
            </w:r>
          </w:p>
          <w:p w14:paraId="706230F7" w14:textId="77777777" w:rsidR="00D17C4E" w:rsidRPr="00C957E2" w:rsidRDefault="00D17C4E" w:rsidP="00D17C4E">
            <w:pPr>
              <w:pStyle w:val="03AufgabeAufzStrich"/>
              <w:ind w:left="213" w:hanging="213"/>
              <w:rPr>
                <w:rFonts w:ascii="Arial" w:hAnsi="Arial" w:cs="Arial"/>
              </w:rPr>
            </w:pPr>
            <w:r w:rsidRPr="00C957E2">
              <w:rPr>
                <w:rFonts w:ascii="Arial" w:hAnsi="Arial" w:cs="Arial"/>
              </w:rPr>
              <w:t>Satzschlusszeichen: Punkt, Fragezeichen und Ausrufezeichen richtig verwenden</w:t>
            </w:r>
          </w:p>
          <w:p w14:paraId="01FD736A" w14:textId="77777777" w:rsidR="00D17C4E" w:rsidRPr="00C957E2" w:rsidRDefault="00D17C4E" w:rsidP="00D17C4E">
            <w:pPr>
              <w:pStyle w:val="03AufgabeAufzStrich"/>
              <w:ind w:left="213" w:hanging="213"/>
              <w:rPr>
                <w:rFonts w:ascii="Arial" w:hAnsi="Arial" w:cs="Arial"/>
              </w:rPr>
            </w:pPr>
            <w:r w:rsidRPr="00C957E2">
              <w:rPr>
                <w:rFonts w:ascii="Arial" w:hAnsi="Arial" w:cs="Arial"/>
              </w:rPr>
              <w:t>Kommas in Aufzählungen richtig setzen</w:t>
            </w:r>
          </w:p>
          <w:p w14:paraId="73414A66" w14:textId="77777777" w:rsidR="00D17C4E" w:rsidRPr="00C957E2" w:rsidRDefault="00D17C4E" w:rsidP="00D17C4E">
            <w:pPr>
              <w:pStyle w:val="03AufgabeAufzStrich"/>
              <w:ind w:left="213" w:hanging="213"/>
              <w:rPr>
                <w:rFonts w:ascii="Arial" w:hAnsi="Arial" w:cs="Arial"/>
              </w:rPr>
            </w:pPr>
            <w:r w:rsidRPr="00C957E2">
              <w:rPr>
                <w:rFonts w:ascii="Arial" w:hAnsi="Arial" w:cs="Arial"/>
              </w:rPr>
              <w:t>Kommasetzung beim Relativsatz beachten</w:t>
            </w:r>
          </w:p>
          <w:p w14:paraId="2AD0214C" w14:textId="77777777" w:rsidR="003250E5" w:rsidRPr="00C957E2" w:rsidRDefault="003250E5" w:rsidP="00D17C4E">
            <w:pPr>
              <w:pStyle w:val="03AufgabeAufzStrich"/>
              <w:ind w:left="213" w:hanging="213"/>
              <w:rPr>
                <w:rFonts w:ascii="Arial" w:hAnsi="Arial" w:cs="Arial"/>
              </w:rPr>
            </w:pPr>
            <w:r w:rsidRPr="00C957E2">
              <w:rPr>
                <w:rFonts w:ascii="Arial" w:hAnsi="Arial" w:cs="Arial"/>
              </w:rPr>
              <w:t>Kommas in Satzgefügen  richtig setzen</w:t>
            </w:r>
          </w:p>
          <w:p w14:paraId="0D9A1CEE" w14:textId="77777777" w:rsidR="00D17C4E" w:rsidRPr="00C957E2" w:rsidRDefault="00D17C4E" w:rsidP="00D17C4E">
            <w:pPr>
              <w:pStyle w:val="03AufgabeAufzStrich"/>
              <w:ind w:left="213" w:hanging="213"/>
              <w:rPr>
                <w:rFonts w:ascii="Arial" w:hAnsi="Arial" w:cs="Arial"/>
              </w:rPr>
            </w:pPr>
            <w:r w:rsidRPr="00C957E2">
              <w:rPr>
                <w:rFonts w:ascii="Arial" w:hAnsi="Arial" w:cs="Arial"/>
              </w:rPr>
              <w:t>Relativsatz und Relativpronomen kennenlernen</w:t>
            </w:r>
          </w:p>
          <w:p w14:paraId="6C549267" w14:textId="77777777" w:rsidR="00D17C4E" w:rsidRPr="00C957E2" w:rsidRDefault="00D17C4E" w:rsidP="00D17C4E">
            <w:pPr>
              <w:pStyle w:val="03AufgabeAufzStrich"/>
              <w:ind w:left="213" w:hanging="213"/>
              <w:rPr>
                <w:rFonts w:ascii="Arial" w:hAnsi="Arial" w:cs="Arial"/>
              </w:rPr>
            </w:pPr>
            <w:r w:rsidRPr="00C957E2">
              <w:rPr>
                <w:rFonts w:ascii="Arial" w:hAnsi="Arial" w:cs="Arial"/>
              </w:rPr>
              <w:t>sprachlich variabler formulieren mit Aufzählung und Relativsatz</w:t>
            </w:r>
          </w:p>
          <w:p w14:paraId="03815F40" w14:textId="77777777" w:rsidR="003250E5" w:rsidRPr="00C957E2" w:rsidRDefault="003250E5" w:rsidP="00D17C4E">
            <w:pPr>
              <w:pStyle w:val="03AufgabeAufzStrich"/>
              <w:ind w:left="213" w:hanging="213"/>
              <w:rPr>
                <w:rFonts w:ascii="Arial" w:hAnsi="Arial" w:cs="Arial"/>
              </w:rPr>
            </w:pPr>
            <w:r w:rsidRPr="00C957E2">
              <w:rPr>
                <w:rFonts w:ascii="Arial" w:hAnsi="Arial" w:cs="Arial"/>
              </w:rPr>
              <w:lastRenderedPageBreak/>
              <w:t>Haupt- und Nebensätze, Satzgefüge und Satzreihen erkennen und unterscheiden</w:t>
            </w:r>
          </w:p>
          <w:p w14:paraId="152FC809" w14:textId="77777777" w:rsidR="003250E5" w:rsidRPr="00C957E2" w:rsidRDefault="003250E5" w:rsidP="00D17C4E">
            <w:pPr>
              <w:pStyle w:val="03AufgabeAufzStrich"/>
              <w:ind w:left="213" w:hanging="213"/>
              <w:rPr>
                <w:rFonts w:ascii="Arial" w:hAnsi="Arial" w:cs="Arial"/>
              </w:rPr>
            </w:pPr>
            <w:r w:rsidRPr="00C957E2">
              <w:rPr>
                <w:rFonts w:ascii="Arial" w:hAnsi="Arial" w:cs="Arial"/>
              </w:rPr>
              <w:t>Konjunktionen kennen und korrekt verwenden</w:t>
            </w:r>
          </w:p>
        </w:tc>
      </w:tr>
      <w:tr w:rsidR="008F4952" w:rsidRPr="00C957E2" w14:paraId="6FED18E8" w14:textId="77777777" w:rsidTr="009D23EC"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17792" w14:textId="77777777" w:rsidR="00AB1900" w:rsidRPr="00C957E2" w:rsidRDefault="00AB1900" w:rsidP="00C21B7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0E4F14F" w14:textId="54C317F2" w:rsidR="008F4952" w:rsidRPr="00C957E2" w:rsidRDefault="00E52D88" w:rsidP="00C21B7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  <w:r w:rsidR="008F4952" w:rsidRPr="00C957E2">
              <w:rPr>
                <w:rFonts w:ascii="Arial" w:hAnsi="Arial" w:cs="Arial"/>
                <w:b/>
              </w:rPr>
              <w:t xml:space="preserve">  Kennst du Malala?</w:t>
            </w:r>
          </w:p>
          <w:p w14:paraId="5A0A324C" w14:textId="77777777" w:rsidR="008F4952" w:rsidRPr="00C957E2" w:rsidRDefault="008F4952" w:rsidP="00C21B89">
            <w:pPr>
              <w:rPr>
                <w:rFonts w:ascii="Arial" w:hAnsi="Arial" w:cs="Arial"/>
              </w:rPr>
            </w:pPr>
            <w:r w:rsidRPr="00C957E2">
              <w:rPr>
                <w:rFonts w:ascii="Arial" w:hAnsi="Arial" w:cs="Arial"/>
              </w:rPr>
              <w:t>(S. 252 - 259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87C34" w14:textId="77777777" w:rsidR="00AB1900" w:rsidRPr="00C957E2" w:rsidRDefault="00AB1900" w:rsidP="00AB1900">
            <w:pPr>
              <w:pStyle w:val="03AufgabeAufzStrich"/>
              <w:numPr>
                <w:ilvl w:val="0"/>
                <w:numId w:val="0"/>
              </w:numPr>
              <w:ind w:left="213"/>
              <w:rPr>
                <w:rFonts w:ascii="Arial" w:hAnsi="Arial" w:cs="Arial"/>
                <w:sz w:val="16"/>
                <w:szCs w:val="16"/>
              </w:rPr>
            </w:pPr>
          </w:p>
          <w:p w14:paraId="1601B4A1" w14:textId="77777777" w:rsidR="007C77E9" w:rsidRPr="00C957E2" w:rsidRDefault="007C77E9" w:rsidP="007C77E9">
            <w:pPr>
              <w:pStyle w:val="03AufgabeAufzStrich"/>
              <w:ind w:left="213" w:hanging="213"/>
              <w:rPr>
                <w:rFonts w:ascii="Arial" w:hAnsi="Arial" w:cs="Arial"/>
              </w:rPr>
            </w:pPr>
            <w:r w:rsidRPr="00C957E2">
              <w:rPr>
                <w:rFonts w:ascii="Arial" w:hAnsi="Arial" w:cs="Arial"/>
              </w:rPr>
              <w:t>verschiedene Formen mündlicher Darstellung anwenden (informieren)</w:t>
            </w:r>
          </w:p>
          <w:p w14:paraId="5A7B40E1" w14:textId="77777777" w:rsidR="00417D3C" w:rsidRPr="00C957E2" w:rsidRDefault="00417D3C" w:rsidP="00417D3C">
            <w:pPr>
              <w:pStyle w:val="03AufgabeAufzStrich"/>
              <w:ind w:left="213" w:hanging="213"/>
              <w:rPr>
                <w:rFonts w:ascii="Arial" w:hAnsi="Arial" w:cs="Arial"/>
              </w:rPr>
            </w:pPr>
            <w:r w:rsidRPr="00C957E2">
              <w:rPr>
                <w:rFonts w:ascii="Arial" w:hAnsi="Arial" w:cs="Arial"/>
              </w:rPr>
              <w:t>längere Redebeiträge leisten: ein Arbeitsergebnis vorstellen</w:t>
            </w:r>
          </w:p>
          <w:p w14:paraId="4574E103" w14:textId="77777777" w:rsidR="00417D3C" w:rsidRPr="00C957E2" w:rsidRDefault="00417D3C" w:rsidP="00417D3C">
            <w:pPr>
              <w:pStyle w:val="03AufgabeAufzStrich"/>
              <w:ind w:left="213" w:hanging="213"/>
              <w:rPr>
                <w:rFonts w:ascii="Arial" w:hAnsi="Arial" w:cs="Arial"/>
              </w:rPr>
            </w:pPr>
            <w:r w:rsidRPr="00C957E2">
              <w:rPr>
                <w:rFonts w:ascii="Arial" w:hAnsi="Arial" w:cs="Arial"/>
              </w:rPr>
              <w:t>Beiträge anderer verfolgen und aufnehmen</w:t>
            </w:r>
          </w:p>
          <w:p w14:paraId="2FE911CC" w14:textId="77777777" w:rsidR="00417D3C" w:rsidRPr="00C957E2" w:rsidRDefault="00417D3C" w:rsidP="00417D3C">
            <w:pPr>
              <w:pStyle w:val="03AufgabeAufzStrich"/>
              <w:ind w:left="213" w:hanging="213"/>
              <w:rPr>
                <w:rFonts w:ascii="Arial" w:hAnsi="Arial" w:cs="Arial"/>
              </w:rPr>
            </w:pPr>
            <w:r w:rsidRPr="00C957E2">
              <w:rPr>
                <w:rFonts w:ascii="Arial" w:hAnsi="Arial" w:cs="Arial"/>
              </w:rPr>
              <w:t>ein Feedback geben</w:t>
            </w:r>
          </w:p>
          <w:p w14:paraId="1B5C938E" w14:textId="77777777" w:rsidR="008F4952" w:rsidRPr="00C957E2" w:rsidRDefault="00417D3C" w:rsidP="00033FFF">
            <w:pPr>
              <w:pStyle w:val="03AufgabeAufzStrich"/>
              <w:ind w:left="213" w:hanging="213"/>
              <w:rPr>
                <w:rFonts w:ascii="Arial" w:hAnsi="Arial" w:cs="Arial"/>
              </w:rPr>
            </w:pPr>
            <w:r w:rsidRPr="00C957E2">
              <w:rPr>
                <w:rFonts w:ascii="Arial" w:hAnsi="Arial" w:cs="Arial"/>
              </w:rPr>
              <w:t>sich konstruktiv an einem Gespräch beteiligen (z.B. um gemeinsam ein Projekt zu planen)</w:t>
            </w:r>
          </w:p>
          <w:p w14:paraId="49957D43" w14:textId="77777777" w:rsidR="00805F6C" w:rsidRPr="00C957E2" w:rsidRDefault="00805F6C" w:rsidP="00033FFF">
            <w:pPr>
              <w:pStyle w:val="03AufgabeAufzStrich"/>
              <w:ind w:left="213" w:hanging="213"/>
              <w:rPr>
                <w:rFonts w:ascii="Arial" w:hAnsi="Arial" w:cs="Arial"/>
              </w:rPr>
            </w:pPr>
            <w:r w:rsidRPr="00C957E2">
              <w:rPr>
                <w:rFonts w:ascii="Arial" w:hAnsi="Arial" w:cs="Arial"/>
              </w:rPr>
              <w:t>eine Präsentation vorbereiten und durchführe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3428B" w14:textId="77777777" w:rsidR="00AB1900" w:rsidRPr="00C957E2" w:rsidRDefault="00AB1900" w:rsidP="00AB1900">
            <w:pPr>
              <w:pStyle w:val="03AufgabeAufzStrich"/>
              <w:numPr>
                <w:ilvl w:val="0"/>
                <w:numId w:val="0"/>
              </w:numPr>
              <w:ind w:left="213"/>
              <w:rPr>
                <w:rFonts w:ascii="Arial" w:hAnsi="Arial" w:cs="Arial"/>
                <w:sz w:val="16"/>
                <w:szCs w:val="16"/>
              </w:rPr>
            </w:pPr>
          </w:p>
          <w:p w14:paraId="3D4C81BF" w14:textId="77777777" w:rsidR="007C77E9" w:rsidRPr="00C957E2" w:rsidRDefault="007C77E9" w:rsidP="007C77E9">
            <w:pPr>
              <w:pStyle w:val="03AufgabeAufzStrich"/>
              <w:ind w:left="213" w:hanging="213"/>
              <w:rPr>
                <w:rFonts w:ascii="Arial" w:hAnsi="Arial" w:cs="Arial"/>
              </w:rPr>
            </w:pPr>
            <w:r w:rsidRPr="00C957E2">
              <w:rPr>
                <w:rFonts w:ascii="Arial" w:hAnsi="Arial" w:cs="Arial"/>
              </w:rPr>
              <w:t>mithilfe von Clustern eine Stoffsammlung erstellen</w:t>
            </w:r>
          </w:p>
          <w:p w14:paraId="3B1A5F84" w14:textId="77777777" w:rsidR="007079CD" w:rsidRPr="00C957E2" w:rsidRDefault="007079CD" w:rsidP="007079CD">
            <w:pPr>
              <w:pStyle w:val="03AufgabeAufzStrich"/>
              <w:ind w:left="213" w:hanging="213"/>
              <w:rPr>
                <w:rFonts w:ascii="Arial" w:hAnsi="Arial" w:cs="Arial"/>
                <w:b/>
              </w:rPr>
            </w:pPr>
            <w:r w:rsidRPr="00C957E2">
              <w:rPr>
                <w:rFonts w:ascii="Arial" w:hAnsi="Arial" w:cs="Arial"/>
              </w:rPr>
              <w:t>Texte dem Zweck entsprechend und adressatenorientiert gestalten, sinnvoll aufbauen und strukturieren (Plakat)</w:t>
            </w:r>
          </w:p>
          <w:p w14:paraId="7DCF30B4" w14:textId="77777777" w:rsidR="008F4952" w:rsidRPr="00C957E2" w:rsidRDefault="007079CD" w:rsidP="00BA573B">
            <w:pPr>
              <w:pStyle w:val="03AufgabeAufzStrich"/>
              <w:ind w:left="213" w:hanging="213"/>
              <w:rPr>
                <w:rFonts w:ascii="Arial" w:hAnsi="Arial" w:cs="Arial"/>
              </w:rPr>
            </w:pPr>
            <w:r w:rsidRPr="00C957E2">
              <w:rPr>
                <w:rFonts w:ascii="Arial" w:hAnsi="Arial" w:cs="Arial"/>
              </w:rPr>
              <w:t>einen informierenden Text verfassen</w:t>
            </w:r>
          </w:p>
          <w:p w14:paraId="108C5CDC" w14:textId="77777777" w:rsidR="007079CD" w:rsidRPr="00C957E2" w:rsidRDefault="007079CD" w:rsidP="007079CD">
            <w:pPr>
              <w:pStyle w:val="03AufgabeAufzStrich"/>
              <w:ind w:left="213" w:hanging="213"/>
              <w:rPr>
                <w:rFonts w:ascii="Arial" w:hAnsi="Arial" w:cs="Arial"/>
              </w:rPr>
            </w:pPr>
            <w:r w:rsidRPr="00C957E2">
              <w:rPr>
                <w:rFonts w:ascii="Arial" w:hAnsi="Arial" w:cs="Arial"/>
              </w:rPr>
              <w:t>gestaltend schreiben: ein Gedicht verfassen</w:t>
            </w:r>
            <w:r w:rsidR="00E3769F" w:rsidRPr="00C957E2">
              <w:rPr>
                <w:rFonts w:ascii="Arial" w:hAnsi="Arial" w:cs="Arial"/>
              </w:rPr>
              <w:t>, eine Geschichte verfassen</w:t>
            </w:r>
          </w:p>
          <w:p w14:paraId="73D313F3" w14:textId="77777777" w:rsidR="00805F6C" w:rsidRPr="00C957E2" w:rsidRDefault="00805F6C" w:rsidP="00805F6C">
            <w:pPr>
              <w:pStyle w:val="03AufgabeAufzStrich"/>
              <w:ind w:left="213" w:hanging="213"/>
              <w:rPr>
                <w:rFonts w:ascii="Arial" w:hAnsi="Arial" w:cs="Arial"/>
              </w:rPr>
            </w:pPr>
            <w:r w:rsidRPr="00C957E2">
              <w:rPr>
                <w:rFonts w:ascii="Arial" w:hAnsi="Arial" w:cs="Arial"/>
              </w:rPr>
              <w:t xml:space="preserve">einen nichtlinearen Text übernehmen und ergänzen (Tabelle) </w:t>
            </w:r>
          </w:p>
          <w:p w14:paraId="03B13BAE" w14:textId="77777777" w:rsidR="007079CD" w:rsidRPr="00C957E2" w:rsidRDefault="00E3769F" w:rsidP="00BA573B">
            <w:pPr>
              <w:pStyle w:val="03AufgabeAufzStrich"/>
              <w:ind w:left="213" w:hanging="213"/>
              <w:rPr>
                <w:rFonts w:ascii="Arial" w:hAnsi="Arial" w:cs="Arial"/>
              </w:rPr>
            </w:pPr>
            <w:r w:rsidRPr="00C957E2">
              <w:rPr>
                <w:rFonts w:ascii="Arial" w:hAnsi="Arial" w:cs="Arial"/>
              </w:rPr>
              <w:t>formalisierte Texte verfassen (Gesetze formulieren)</w:t>
            </w:r>
          </w:p>
          <w:p w14:paraId="414B32FD" w14:textId="77777777" w:rsidR="00E3769F" w:rsidRPr="00C957E2" w:rsidRDefault="00E3769F" w:rsidP="00E3769F">
            <w:pPr>
              <w:pStyle w:val="03AufgabeAufzStrich"/>
              <w:ind w:left="213" w:hanging="213"/>
              <w:rPr>
                <w:rFonts w:ascii="Arial" w:hAnsi="Arial" w:cs="Arial"/>
              </w:rPr>
            </w:pPr>
            <w:r w:rsidRPr="00C957E2">
              <w:rPr>
                <w:rFonts w:ascii="Arial" w:hAnsi="Arial" w:cs="Arial"/>
              </w:rPr>
              <w:t>einen Text inhaltlich beurteilen und überarbeiten</w:t>
            </w:r>
          </w:p>
          <w:p w14:paraId="7CEFF743" w14:textId="77777777" w:rsidR="00E3769F" w:rsidRPr="00C957E2" w:rsidRDefault="008935B5" w:rsidP="008935B5">
            <w:pPr>
              <w:pStyle w:val="03AufgabeAufzStrich"/>
              <w:ind w:left="213" w:hanging="213"/>
              <w:rPr>
                <w:rFonts w:ascii="Arial" w:hAnsi="Arial" w:cs="Arial"/>
              </w:rPr>
            </w:pPr>
            <w:r w:rsidRPr="00C957E2">
              <w:rPr>
                <w:rFonts w:ascii="Arial" w:hAnsi="Arial" w:cs="Arial"/>
              </w:rPr>
              <w:t>einen argumentierenden Text verfassen</w:t>
            </w:r>
          </w:p>
          <w:p w14:paraId="1CEDC000" w14:textId="77777777" w:rsidR="00AB1900" w:rsidRPr="00C957E2" w:rsidRDefault="00AB1900" w:rsidP="00AB1900">
            <w:pPr>
              <w:pStyle w:val="03AufgabeAufzStrich"/>
              <w:numPr>
                <w:ilvl w:val="0"/>
                <w:numId w:val="0"/>
              </w:numPr>
              <w:ind w:left="21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B80D0" w14:textId="77777777" w:rsidR="00AB1900" w:rsidRPr="00C957E2" w:rsidRDefault="00AB1900" w:rsidP="00AB1900">
            <w:pPr>
              <w:pStyle w:val="03AufgabeAufzStrich"/>
              <w:numPr>
                <w:ilvl w:val="0"/>
                <w:numId w:val="0"/>
              </w:numPr>
              <w:ind w:left="213"/>
              <w:rPr>
                <w:rFonts w:ascii="Arial" w:hAnsi="Arial" w:cs="Arial"/>
                <w:sz w:val="16"/>
                <w:szCs w:val="16"/>
              </w:rPr>
            </w:pPr>
          </w:p>
          <w:p w14:paraId="50B989F9" w14:textId="77777777" w:rsidR="007079CD" w:rsidRPr="00C957E2" w:rsidRDefault="007079CD" w:rsidP="007079CD">
            <w:pPr>
              <w:pStyle w:val="03AufgabeAufzStrich"/>
              <w:ind w:left="213" w:hanging="213"/>
              <w:rPr>
                <w:rFonts w:ascii="Arial" w:hAnsi="Arial" w:cs="Arial"/>
              </w:rPr>
            </w:pPr>
            <w:r w:rsidRPr="00C957E2">
              <w:rPr>
                <w:rFonts w:ascii="Arial" w:hAnsi="Arial" w:cs="Arial"/>
              </w:rPr>
              <w:t>über grundlegende Lesefertigkeiten verfügen (flüssig, sinnbezogen, selektiv</w:t>
            </w:r>
            <w:r w:rsidR="00805F6C" w:rsidRPr="00C957E2">
              <w:rPr>
                <w:rFonts w:ascii="Arial" w:hAnsi="Arial" w:cs="Arial"/>
              </w:rPr>
              <w:t>, navigierend</w:t>
            </w:r>
            <w:r w:rsidRPr="00C957E2">
              <w:rPr>
                <w:rFonts w:ascii="Arial" w:hAnsi="Arial" w:cs="Arial"/>
              </w:rPr>
              <w:t xml:space="preserve"> lesen)</w:t>
            </w:r>
          </w:p>
          <w:p w14:paraId="78EEEA33" w14:textId="77777777" w:rsidR="00417D3C" w:rsidRPr="00C957E2" w:rsidRDefault="00417D3C" w:rsidP="00417D3C">
            <w:pPr>
              <w:pStyle w:val="03AufgabeAufzStrich"/>
              <w:ind w:left="213" w:hanging="213"/>
              <w:rPr>
                <w:rFonts w:ascii="Arial" w:hAnsi="Arial" w:cs="Arial"/>
              </w:rPr>
            </w:pPr>
            <w:r w:rsidRPr="00C957E2">
              <w:rPr>
                <w:rFonts w:ascii="Arial" w:hAnsi="Arial" w:cs="Arial"/>
              </w:rPr>
              <w:t>vielfältige Informationsquellen zur Recherche verwenden (Bücher, Zeitschriften, Internet)</w:t>
            </w:r>
          </w:p>
          <w:p w14:paraId="009B9114" w14:textId="77777777" w:rsidR="008F4952" w:rsidRPr="00C957E2" w:rsidRDefault="00805F6C" w:rsidP="00404BBB">
            <w:pPr>
              <w:pStyle w:val="03AufgabeAufzStrich"/>
              <w:ind w:left="213" w:hanging="213"/>
              <w:rPr>
                <w:rFonts w:ascii="Arial" w:hAnsi="Arial" w:cs="Arial"/>
              </w:rPr>
            </w:pPr>
            <w:r w:rsidRPr="00C957E2">
              <w:rPr>
                <w:rFonts w:ascii="Arial" w:hAnsi="Arial" w:cs="Arial"/>
              </w:rPr>
              <w:t>ein breites Spektrum auch längerer und komplexerer Texte verstehen und im Detail erfassen</w:t>
            </w:r>
          </w:p>
          <w:p w14:paraId="6B196B21" w14:textId="77777777" w:rsidR="00805F6C" w:rsidRPr="00C957E2" w:rsidRDefault="00805F6C" w:rsidP="00404BBB">
            <w:pPr>
              <w:pStyle w:val="03AufgabeAufzStrich"/>
              <w:ind w:left="213" w:hanging="213"/>
              <w:rPr>
                <w:rFonts w:ascii="Arial" w:hAnsi="Arial" w:cs="Arial"/>
              </w:rPr>
            </w:pPr>
            <w:r w:rsidRPr="00C957E2">
              <w:rPr>
                <w:rFonts w:ascii="Arial" w:hAnsi="Arial" w:cs="Arial"/>
              </w:rPr>
              <w:t>Informationen zielgerichtet entnehmen, ordnen, vergleichen, prüfen und ergänzen</w:t>
            </w:r>
          </w:p>
          <w:p w14:paraId="492FBA0A" w14:textId="77777777" w:rsidR="00E3769F" w:rsidRPr="00C957E2" w:rsidRDefault="00E3769F" w:rsidP="00E3769F">
            <w:pPr>
              <w:pStyle w:val="03AufgabeAufzStrich"/>
              <w:ind w:left="213" w:hanging="213"/>
              <w:rPr>
                <w:rFonts w:ascii="Arial" w:hAnsi="Arial" w:cs="Arial"/>
              </w:rPr>
            </w:pPr>
            <w:r w:rsidRPr="00C957E2">
              <w:rPr>
                <w:rFonts w:ascii="Arial" w:hAnsi="Arial" w:cs="Arial"/>
              </w:rPr>
              <w:t>Gedichte inhaltlich erschließen</w:t>
            </w:r>
          </w:p>
          <w:p w14:paraId="4700E9F9" w14:textId="77777777" w:rsidR="00E3769F" w:rsidRPr="00C957E2" w:rsidRDefault="00E3769F" w:rsidP="00E3769F">
            <w:pPr>
              <w:pStyle w:val="03AufgabeAufzStrich"/>
              <w:ind w:left="213" w:hanging="213"/>
              <w:rPr>
                <w:rFonts w:ascii="Arial" w:hAnsi="Arial" w:cs="Arial"/>
              </w:rPr>
            </w:pPr>
            <w:r w:rsidRPr="00C957E2">
              <w:rPr>
                <w:rFonts w:ascii="Arial" w:hAnsi="Arial" w:cs="Arial"/>
              </w:rPr>
              <w:t>eigene Deutungen zu einem Gedicht entwickeln</w:t>
            </w:r>
          </w:p>
          <w:p w14:paraId="091CD538" w14:textId="77777777" w:rsidR="00E3769F" w:rsidRPr="00C957E2" w:rsidRDefault="00E3769F" w:rsidP="008935B5">
            <w:pPr>
              <w:pStyle w:val="03AufgabeAufzStrich"/>
              <w:numPr>
                <w:ilvl w:val="0"/>
                <w:numId w:val="0"/>
              </w:numPr>
              <w:ind w:left="213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C7E11" w14:textId="77777777" w:rsidR="008F4952" w:rsidRPr="00C957E2" w:rsidRDefault="008F4952" w:rsidP="008935B5">
            <w:pPr>
              <w:pStyle w:val="03AufgabeAufzStrich"/>
              <w:numPr>
                <w:ilvl w:val="0"/>
                <w:numId w:val="0"/>
              </w:numPr>
              <w:ind w:left="213"/>
              <w:rPr>
                <w:rFonts w:ascii="Arial" w:hAnsi="Arial" w:cs="Arial"/>
                <w:b/>
              </w:rPr>
            </w:pPr>
          </w:p>
        </w:tc>
      </w:tr>
    </w:tbl>
    <w:p w14:paraId="45A6AFE3" w14:textId="77777777" w:rsidR="00256994" w:rsidRPr="00C957E2" w:rsidRDefault="00256994">
      <w:pPr>
        <w:rPr>
          <w:rFonts w:ascii="Arial" w:hAnsi="Arial" w:cs="Arial"/>
        </w:rPr>
      </w:pPr>
    </w:p>
    <w:sectPr w:rsidR="00256994" w:rsidRPr="00C957E2" w:rsidSect="00031BFE">
      <w:footerReference w:type="default" r:id="rId8"/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F9EF90" w14:textId="77777777" w:rsidR="003D32ED" w:rsidRDefault="003D32ED" w:rsidP="00812B6F">
      <w:r>
        <w:separator/>
      </w:r>
    </w:p>
  </w:endnote>
  <w:endnote w:type="continuationSeparator" w:id="0">
    <w:p w14:paraId="44D16D4F" w14:textId="77777777" w:rsidR="003D32ED" w:rsidRDefault="003D32ED" w:rsidP="00812B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F6D88B" w14:textId="3267A621" w:rsidR="00C957E2" w:rsidRPr="00C957E2" w:rsidRDefault="00C957E2" w:rsidP="00C957E2">
    <w:pPr>
      <w:tabs>
        <w:tab w:val="left" w:pos="1260"/>
        <w:tab w:val="center" w:pos="4536"/>
        <w:tab w:val="right" w:pos="9072"/>
      </w:tabs>
      <w:spacing w:after="100" w:afterAutospacing="1"/>
      <w:ind w:right="340"/>
      <w:textAlignment w:val="baseline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72B289" w14:textId="77777777" w:rsidR="003D32ED" w:rsidRDefault="003D32ED" w:rsidP="00812B6F">
      <w:r>
        <w:separator/>
      </w:r>
    </w:p>
  </w:footnote>
  <w:footnote w:type="continuationSeparator" w:id="0">
    <w:p w14:paraId="57CBF539" w14:textId="77777777" w:rsidR="003D32ED" w:rsidRDefault="003D32ED" w:rsidP="00812B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5E63ED"/>
    <w:multiLevelType w:val="hybridMultilevel"/>
    <w:tmpl w:val="76F88786"/>
    <w:lvl w:ilvl="0" w:tplc="51C2F0CC">
      <w:start w:val="1"/>
      <w:numFmt w:val="bullet"/>
      <w:pStyle w:val="03AufgabeAufzStrich"/>
      <w:lvlText w:val=""/>
      <w:lvlJc w:val="left"/>
      <w:pPr>
        <w:ind w:left="79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BFE"/>
    <w:rsid w:val="000065F2"/>
    <w:rsid w:val="000200D4"/>
    <w:rsid w:val="000278CB"/>
    <w:rsid w:val="00031BFE"/>
    <w:rsid w:val="00033FFF"/>
    <w:rsid w:val="0003480E"/>
    <w:rsid w:val="00041E99"/>
    <w:rsid w:val="00047212"/>
    <w:rsid w:val="00050509"/>
    <w:rsid w:val="00061690"/>
    <w:rsid w:val="00065C6A"/>
    <w:rsid w:val="0008159D"/>
    <w:rsid w:val="00085F3A"/>
    <w:rsid w:val="000C0ADA"/>
    <w:rsid w:val="000C7900"/>
    <w:rsid w:val="000D22C4"/>
    <w:rsid w:val="000D24C6"/>
    <w:rsid w:val="000D7092"/>
    <w:rsid w:val="000E4C95"/>
    <w:rsid w:val="000F577A"/>
    <w:rsid w:val="00107043"/>
    <w:rsid w:val="00115E5D"/>
    <w:rsid w:val="00117F10"/>
    <w:rsid w:val="001229C5"/>
    <w:rsid w:val="00130548"/>
    <w:rsid w:val="001439E5"/>
    <w:rsid w:val="00143F4A"/>
    <w:rsid w:val="001448CA"/>
    <w:rsid w:val="00147F7F"/>
    <w:rsid w:val="001509F6"/>
    <w:rsid w:val="00181A58"/>
    <w:rsid w:val="00184DAB"/>
    <w:rsid w:val="00184EB6"/>
    <w:rsid w:val="00193696"/>
    <w:rsid w:val="00194AEE"/>
    <w:rsid w:val="001A104C"/>
    <w:rsid w:val="001B7FB3"/>
    <w:rsid w:val="001C40A6"/>
    <w:rsid w:val="001F0F52"/>
    <w:rsid w:val="00203E85"/>
    <w:rsid w:val="00210D51"/>
    <w:rsid w:val="0021411F"/>
    <w:rsid w:val="00221BFA"/>
    <w:rsid w:val="00256994"/>
    <w:rsid w:val="00270BFD"/>
    <w:rsid w:val="00277B33"/>
    <w:rsid w:val="00281777"/>
    <w:rsid w:val="002A38AF"/>
    <w:rsid w:val="002B1D06"/>
    <w:rsid w:val="002B29D7"/>
    <w:rsid w:val="002D527D"/>
    <w:rsid w:val="002D6ADB"/>
    <w:rsid w:val="002E64FB"/>
    <w:rsid w:val="003049BE"/>
    <w:rsid w:val="003072D1"/>
    <w:rsid w:val="00315FDE"/>
    <w:rsid w:val="003174C8"/>
    <w:rsid w:val="003213F8"/>
    <w:rsid w:val="003250E5"/>
    <w:rsid w:val="0034001F"/>
    <w:rsid w:val="00343680"/>
    <w:rsid w:val="00344846"/>
    <w:rsid w:val="00352CD9"/>
    <w:rsid w:val="00356187"/>
    <w:rsid w:val="003662D6"/>
    <w:rsid w:val="00373DED"/>
    <w:rsid w:val="003742BE"/>
    <w:rsid w:val="003A03CB"/>
    <w:rsid w:val="003B2270"/>
    <w:rsid w:val="003B44FC"/>
    <w:rsid w:val="003D1211"/>
    <w:rsid w:val="003D32ED"/>
    <w:rsid w:val="003D565C"/>
    <w:rsid w:val="003E2C96"/>
    <w:rsid w:val="00404BBB"/>
    <w:rsid w:val="004162B5"/>
    <w:rsid w:val="00417223"/>
    <w:rsid w:val="004172A8"/>
    <w:rsid w:val="00417D3C"/>
    <w:rsid w:val="004224A6"/>
    <w:rsid w:val="00432C24"/>
    <w:rsid w:val="00437EEF"/>
    <w:rsid w:val="00446FE7"/>
    <w:rsid w:val="00456CBD"/>
    <w:rsid w:val="004750A7"/>
    <w:rsid w:val="00482993"/>
    <w:rsid w:val="004928B7"/>
    <w:rsid w:val="004A105D"/>
    <w:rsid w:val="004B0667"/>
    <w:rsid w:val="004B12C1"/>
    <w:rsid w:val="004B2932"/>
    <w:rsid w:val="004B6F1F"/>
    <w:rsid w:val="004C6956"/>
    <w:rsid w:val="004D4562"/>
    <w:rsid w:val="004D6D83"/>
    <w:rsid w:val="004D73DA"/>
    <w:rsid w:val="004E64FB"/>
    <w:rsid w:val="004F6E6F"/>
    <w:rsid w:val="00501BB1"/>
    <w:rsid w:val="00523453"/>
    <w:rsid w:val="00527731"/>
    <w:rsid w:val="00534C9F"/>
    <w:rsid w:val="00535713"/>
    <w:rsid w:val="005438E8"/>
    <w:rsid w:val="00547B13"/>
    <w:rsid w:val="005501F1"/>
    <w:rsid w:val="005537B2"/>
    <w:rsid w:val="00581283"/>
    <w:rsid w:val="00584AD6"/>
    <w:rsid w:val="00585CAA"/>
    <w:rsid w:val="005866A0"/>
    <w:rsid w:val="005A2E8F"/>
    <w:rsid w:val="005A5223"/>
    <w:rsid w:val="005A6B42"/>
    <w:rsid w:val="005B742C"/>
    <w:rsid w:val="005D0215"/>
    <w:rsid w:val="005D052B"/>
    <w:rsid w:val="005E168C"/>
    <w:rsid w:val="005E7F8E"/>
    <w:rsid w:val="005F238D"/>
    <w:rsid w:val="006069E7"/>
    <w:rsid w:val="00607BDA"/>
    <w:rsid w:val="0061307C"/>
    <w:rsid w:val="00623B17"/>
    <w:rsid w:val="00626545"/>
    <w:rsid w:val="0062782A"/>
    <w:rsid w:val="006315EC"/>
    <w:rsid w:val="00631973"/>
    <w:rsid w:val="00637A6A"/>
    <w:rsid w:val="00641BC6"/>
    <w:rsid w:val="00662D5C"/>
    <w:rsid w:val="00681251"/>
    <w:rsid w:val="00682A63"/>
    <w:rsid w:val="006935DD"/>
    <w:rsid w:val="00697C61"/>
    <w:rsid w:val="006A69F6"/>
    <w:rsid w:val="006A6C17"/>
    <w:rsid w:val="006E7759"/>
    <w:rsid w:val="006F6400"/>
    <w:rsid w:val="00701C2A"/>
    <w:rsid w:val="007039AD"/>
    <w:rsid w:val="00705A7C"/>
    <w:rsid w:val="007079CD"/>
    <w:rsid w:val="007161E8"/>
    <w:rsid w:val="00724B6E"/>
    <w:rsid w:val="0072665A"/>
    <w:rsid w:val="00736AC8"/>
    <w:rsid w:val="00742487"/>
    <w:rsid w:val="00742F2B"/>
    <w:rsid w:val="00744FA8"/>
    <w:rsid w:val="00782E8D"/>
    <w:rsid w:val="00786008"/>
    <w:rsid w:val="00794BAA"/>
    <w:rsid w:val="007A5301"/>
    <w:rsid w:val="007B28C4"/>
    <w:rsid w:val="007B535E"/>
    <w:rsid w:val="007C1987"/>
    <w:rsid w:val="007C3CF9"/>
    <w:rsid w:val="007C77E9"/>
    <w:rsid w:val="007D6271"/>
    <w:rsid w:val="007E5C54"/>
    <w:rsid w:val="00805B8E"/>
    <w:rsid w:val="00805F6C"/>
    <w:rsid w:val="00812B6F"/>
    <w:rsid w:val="00813426"/>
    <w:rsid w:val="00817B8B"/>
    <w:rsid w:val="0082159F"/>
    <w:rsid w:val="008234DA"/>
    <w:rsid w:val="008263D2"/>
    <w:rsid w:val="00832AA6"/>
    <w:rsid w:val="00853217"/>
    <w:rsid w:val="008608D1"/>
    <w:rsid w:val="008646AD"/>
    <w:rsid w:val="008654C3"/>
    <w:rsid w:val="00866503"/>
    <w:rsid w:val="008704D9"/>
    <w:rsid w:val="008724B8"/>
    <w:rsid w:val="00892A7F"/>
    <w:rsid w:val="008935B5"/>
    <w:rsid w:val="008B41BD"/>
    <w:rsid w:val="008C1962"/>
    <w:rsid w:val="008C7A4B"/>
    <w:rsid w:val="008F4952"/>
    <w:rsid w:val="008F7663"/>
    <w:rsid w:val="009056BF"/>
    <w:rsid w:val="00911D30"/>
    <w:rsid w:val="00916521"/>
    <w:rsid w:val="00917229"/>
    <w:rsid w:val="0094105F"/>
    <w:rsid w:val="009465F2"/>
    <w:rsid w:val="00983B34"/>
    <w:rsid w:val="009956A7"/>
    <w:rsid w:val="009A7DE4"/>
    <w:rsid w:val="009C28E4"/>
    <w:rsid w:val="009C303F"/>
    <w:rsid w:val="009C705B"/>
    <w:rsid w:val="009D23EC"/>
    <w:rsid w:val="009D4506"/>
    <w:rsid w:val="009D55C1"/>
    <w:rsid w:val="009E1427"/>
    <w:rsid w:val="009E3BBF"/>
    <w:rsid w:val="009F042B"/>
    <w:rsid w:val="009F4A0F"/>
    <w:rsid w:val="00A00E3F"/>
    <w:rsid w:val="00A11370"/>
    <w:rsid w:val="00A257CF"/>
    <w:rsid w:val="00A45CA2"/>
    <w:rsid w:val="00A465F4"/>
    <w:rsid w:val="00A51BEB"/>
    <w:rsid w:val="00A675F9"/>
    <w:rsid w:val="00A74610"/>
    <w:rsid w:val="00A971BB"/>
    <w:rsid w:val="00AA121B"/>
    <w:rsid w:val="00AA1622"/>
    <w:rsid w:val="00AB17A6"/>
    <w:rsid w:val="00AB1900"/>
    <w:rsid w:val="00AE2ED5"/>
    <w:rsid w:val="00AE6AB9"/>
    <w:rsid w:val="00AF0380"/>
    <w:rsid w:val="00AF2359"/>
    <w:rsid w:val="00B0737D"/>
    <w:rsid w:val="00B13799"/>
    <w:rsid w:val="00B13FBD"/>
    <w:rsid w:val="00B16C01"/>
    <w:rsid w:val="00B26850"/>
    <w:rsid w:val="00B30573"/>
    <w:rsid w:val="00B329C8"/>
    <w:rsid w:val="00B33F82"/>
    <w:rsid w:val="00B35906"/>
    <w:rsid w:val="00B36CBF"/>
    <w:rsid w:val="00B40444"/>
    <w:rsid w:val="00B81A3C"/>
    <w:rsid w:val="00BA1EC1"/>
    <w:rsid w:val="00BA573B"/>
    <w:rsid w:val="00BA5FCA"/>
    <w:rsid w:val="00BD284B"/>
    <w:rsid w:val="00BD43BC"/>
    <w:rsid w:val="00BF5FDB"/>
    <w:rsid w:val="00C00B1E"/>
    <w:rsid w:val="00C069BF"/>
    <w:rsid w:val="00C21B7F"/>
    <w:rsid w:val="00C21B89"/>
    <w:rsid w:val="00C2609D"/>
    <w:rsid w:val="00C31A8E"/>
    <w:rsid w:val="00C35EC0"/>
    <w:rsid w:val="00C41882"/>
    <w:rsid w:val="00C5749B"/>
    <w:rsid w:val="00C957E2"/>
    <w:rsid w:val="00C97956"/>
    <w:rsid w:val="00CB0041"/>
    <w:rsid w:val="00CB596C"/>
    <w:rsid w:val="00CB5CC6"/>
    <w:rsid w:val="00CE1F57"/>
    <w:rsid w:val="00CE51D1"/>
    <w:rsid w:val="00CF00BE"/>
    <w:rsid w:val="00D03A05"/>
    <w:rsid w:val="00D1315D"/>
    <w:rsid w:val="00D13BF5"/>
    <w:rsid w:val="00D14074"/>
    <w:rsid w:val="00D17C4E"/>
    <w:rsid w:val="00D2116A"/>
    <w:rsid w:val="00D2641E"/>
    <w:rsid w:val="00D46FB8"/>
    <w:rsid w:val="00D47B03"/>
    <w:rsid w:val="00D5220B"/>
    <w:rsid w:val="00D641D1"/>
    <w:rsid w:val="00D71EFD"/>
    <w:rsid w:val="00D91DF4"/>
    <w:rsid w:val="00DB2C47"/>
    <w:rsid w:val="00DB7E5C"/>
    <w:rsid w:val="00DC79A2"/>
    <w:rsid w:val="00DD6B51"/>
    <w:rsid w:val="00E27869"/>
    <w:rsid w:val="00E35BFA"/>
    <w:rsid w:val="00E3769F"/>
    <w:rsid w:val="00E377EF"/>
    <w:rsid w:val="00E52D88"/>
    <w:rsid w:val="00E60452"/>
    <w:rsid w:val="00E61E75"/>
    <w:rsid w:val="00E763DD"/>
    <w:rsid w:val="00E77DD1"/>
    <w:rsid w:val="00E80CDF"/>
    <w:rsid w:val="00E966C4"/>
    <w:rsid w:val="00ED40F7"/>
    <w:rsid w:val="00EE5B8E"/>
    <w:rsid w:val="00EE710B"/>
    <w:rsid w:val="00EF6128"/>
    <w:rsid w:val="00F0115F"/>
    <w:rsid w:val="00F328AE"/>
    <w:rsid w:val="00F471F9"/>
    <w:rsid w:val="00F83887"/>
    <w:rsid w:val="00F96FCF"/>
    <w:rsid w:val="00FA273A"/>
    <w:rsid w:val="00FC4D1C"/>
    <w:rsid w:val="00FD3F79"/>
    <w:rsid w:val="00FD683B"/>
    <w:rsid w:val="00FD6CE8"/>
    <w:rsid w:val="00FF18B3"/>
    <w:rsid w:val="00FF1ED3"/>
    <w:rsid w:val="00FF3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034028"/>
  <w15:docId w15:val="{BABDAD91-7452-46DA-A8E5-EF6ECAB80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1BFE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031BFE"/>
    <w:pPr>
      <w:keepNext/>
      <w:tabs>
        <w:tab w:val="left" w:pos="170"/>
        <w:tab w:val="left" w:pos="284"/>
        <w:tab w:val="left" w:pos="397"/>
      </w:tabs>
      <w:spacing w:line="240" w:lineRule="atLeast"/>
      <w:jc w:val="center"/>
      <w:outlineLvl w:val="1"/>
    </w:pPr>
    <w:rPr>
      <w:b/>
      <w:sz w:val="22"/>
    </w:rPr>
  </w:style>
  <w:style w:type="paragraph" w:styleId="Heading3">
    <w:name w:val="heading 3"/>
    <w:basedOn w:val="Normal"/>
    <w:next w:val="Normal"/>
    <w:link w:val="Heading3Char"/>
    <w:unhideWhenUsed/>
    <w:qFormat/>
    <w:rsid w:val="00031BFE"/>
    <w:pPr>
      <w:keepNext/>
      <w:tabs>
        <w:tab w:val="left" w:pos="170"/>
        <w:tab w:val="left" w:pos="284"/>
        <w:tab w:val="left" w:pos="397"/>
      </w:tabs>
      <w:spacing w:line="240" w:lineRule="atLeast"/>
      <w:jc w:val="center"/>
      <w:outlineLvl w:val="2"/>
    </w:pPr>
    <w:rPr>
      <w:b/>
      <w:sz w:val="24"/>
    </w:rPr>
  </w:style>
  <w:style w:type="paragraph" w:styleId="Heading8">
    <w:name w:val="heading 8"/>
    <w:basedOn w:val="Normal"/>
    <w:next w:val="Normal"/>
    <w:link w:val="Heading8Char"/>
    <w:unhideWhenUsed/>
    <w:qFormat/>
    <w:rsid w:val="00031BFE"/>
    <w:pPr>
      <w:keepNext/>
      <w:tabs>
        <w:tab w:val="left" w:pos="170"/>
        <w:tab w:val="left" w:pos="284"/>
        <w:tab w:val="left" w:pos="397"/>
      </w:tabs>
      <w:spacing w:line="240" w:lineRule="atLeast"/>
      <w:jc w:val="both"/>
      <w:outlineLvl w:val="7"/>
    </w:pPr>
    <w:rPr>
      <w:b/>
      <w:sz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031BFE"/>
    <w:pPr>
      <w:keepNext/>
      <w:tabs>
        <w:tab w:val="left" w:pos="170"/>
        <w:tab w:val="left" w:pos="284"/>
        <w:tab w:val="left" w:pos="397"/>
      </w:tabs>
      <w:spacing w:line="240" w:lineRule="atLeast"/>
      <w:outlineLvl w:val="8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semiHidden/>
    <w:rsid w:val="00031BFE"/>
    <w:rPr>
      <w:rFonts w:ascii="Times New Roman" w:eastAsia="Times New Roman" w:hAnsi="Times New Roman" w:cs="Times New Roman"/>
      <w:b/>
      <w:szCs w:val="20"/>
      <w:lang w:eastAsia="de-DE"/>
    </w:rPr>
  </w:style>
  <w:style w:type="character" w:customStyle="1" w:styleId="Heading3Char">
    <w:name w:val="Heading 3 Char"/>
    <w:basedOn w:val="DefaultParagraphFont"/>
    <w:link w:val="Heading3"/>
    <w:rsid w:val="00031BFE"/>
    <w:rPr>
      <w:rFonts w:ascii="Times New Roman" w:eastAsia="Times New Roman" w:hAnsi="Times New Roman" w:cs="Times New Roman"/>
      <w:b/>
      <w:sz w:val="24"/>
      <w:szCs w:val="20"/>
      <w:lang w:eastAsia="de-DE"/>
    </w:rPr>
  </w:style>
  <w:style w:type="character" w:customStyle="1" w:styleId="Heading8Char">
    <w:name w:val="Heading 8 Char"/>
    <w:basedOn w:val="DefaultParagraphFont"/>
    <w:link w:val="Heading8"/>
    <w:rsid w:val="00031BFE"/>
    <w:rPr>
      <w:rFonts w:ascii="Times New Roman" w:eastAsia="Times New Roman" w:hAnsi="Times New Roman" w:cs="Times New Roman"/>
      <w:b/>
      <w:sz w:val="24"/>
      <w:szCs w:val="20"/>
      <w:lang w:eastAsia="de-DE"/>
    </w:rPr>
  </w:style>
  <w:style w:type="character" w:customStyle="1" w:styleId="Heading9Char">
    <w:name w:val="Heading 9 Char"/>
    <w:basedOn w:val="DefaultParagraphFont"/>
    <w:link w:val="Heading9"/>
    <w:semiHidden/>
    <w:rsid w:val="00031BFE"/>
    <w:rPr>
      <w:rFonts w:ascii="Times New Roman" w:eastAsia="Times New Roman" w:hAnsi="Times New Roman" w:cs="Times New Roman"/>
      <w:b/>
      <w:sz w:val="24"/>
      <w:szCs w:val="20"/>
      <w:lang w:eastAsia="de-DE"/>
    </w:rPr>
  </w:style>
  <w:style w:type="paragraph" w:styleId="BodyText">
    <w:name w:val="Body Text"/>
    <w:basedOn w:val="Normal"/>
    <w:link w:val="BodyTextChar"/>
    <w:semiHidden/>
    <w:unhideWhenUsed/>
    <w:rsid w:val="00031BFE"/>
    <w:pPr>
      <w:spacing w:line="240" w:lineRule="atLeast"/>
      <w:ind w:right="-138"/>
      <w:jc w:val="both"/>
    </w:pPr>
    <w:rPr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031BFE"/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customStyle="1" w:styleId="Textkrper21">
    <w:name w:val="Textkörper 21"/>
    <w:basedOn w:val="Normal"/>
    <w:rsid w:val="00031BFE"/>
    <w:rPr>
      <w:sz w:val="24"/>
    </w:rPr>
  </w:style>
  <w:style w:type="paragraph" w:customStyle="1" w:styleId="03AufgabeAufzStrich">
    <w:name w:val="03_Aufgabe_Aufz_Strich"/>
    <w:basedOn w:val="Normal"/>
    <w:rsid w:val="00FF36BB"/>
    <w:pPr>
      <w:numPr>
        <w:numId w:val="1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12B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2B6F"/>
    <w:rPr>
      <w:rFonts w:ascii="Tahoma" w:eastAsia="Times New Roman" w:hAnsi="Tahoma" w:cs="Tahoma"/>
      <w:sz w:val="16"/>
      <w:szCs w:val="16"/>
      <w:lang w:eastAsia="de-DE"/>
    </w:rPr>
  </w:style>
  <w:style w:type="paragraph" w:styleId="Header">
    <w:name w:val="header"/>
    <w:basedOn w:val="Normal"/>
    <w:link w:val="HeaderChar"/>
    <w:uiPriority w:val="99"/>
    <w:unhideWhenUsed/>
    <w:rsid w:val="00812B6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2B6F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Footer">
    <w:name w:val="footer"/>
    <w:basedOn w:val="Normal"/>
    <w:link w:val="FooterChar"/>
    <w:uiPriority w:val="99"/>
    <w:unhideWhenUsed/>
    <w:rsid w:val="00812B6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2B6F"/>
    <w:rPr>
      <w:rFonts w:ascii="Times New Roman" w:eastAsia="Times New Roman" w:hAnsi="Times New Roman" w:cs="Times New Roman"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411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8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1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7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0F98A-ABA7-46C4-B3D4-6A557159A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299</Words>
  <Characters>14486</Characters>
  <Application>Microsoft Office Word</Application>
  <DocSecurity>0</DocSecurity>
  <Lines>120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Ernst Klett Verlag GmbH</Company>
  <LinksUpToDate>false</LinksUpToDate>
  <CharactersWithSpaces>16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äfe, Kristina</dc:creator>
  <cp:lastModifiedBy>Anne</cp:lastModifiedBy>
  <cp:revision>2</cp:revision>
  <cp:lastPrinted>2016-04-13T10:24:00Z</cp:lastPrinted>
  <dcterms:created xsi:type="dcterms:W3CDTF">2022-03-08T10:01:00Z</dcterms:created>
  <dcterms:modified xsi:type="dcterms:W3CDTF">2022-03-08T10:01:00Z</dcterms:modified>
</cp:coreProperties>
</file>